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Приложение 1к решению Муниципального Совета</w:t>
      </w:r>
    </w:p>
    <w:p w:rsidR="00807EC4" w:rsidRPr="004F69FC" w:rsidRDefault="00807EC4" w:rsidP="00807EC4">
      <w:pPr>
        <w:jc w:val="right"/>
        <w:rPr>
          <w:b/>
          <w:sz w:val="20"/>
        </w:rPr>
      </w:pPr>
      <w:r w:rsidRPr="004F69FC">
        <w:rPr>
          <w:b/>
          <w:sz w:val="20"/>
        </w:rPr>
        <w:t>Слободского сельского поселения</w:t>
      </w:r>
    </w:p>
    <w:p w:rsidR="00807EC4" w:rsidRPr="000E29B7" w:rsidRDefault="00B0273B" w:rsidP="00807EC4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 w:rsidR="005B338E">
        <w:rPr>
          <w:b/>
          <w:sz w:val="20"/>
        </w:rPr>
        <w:t xml:space="preserve"> </w:t>
      </w:r>
      <w:r w:rsidR="00907348">
        <w:rPr>
          <w:b/>
          <w:sz w:val="20"/>
        </w:rPr>
        <w:t>16.11.2023 № 15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Исполнение</w:t>
      </w:r>
      <w:r w:rsidR="0076758E">
        <w:rPr>
          <w:sz w:val="24"/>
          <w:szCs w:val="24"/>
        </w:rPr>
        <w:t xml:space="preserve"> </w:t>
      </w:r>
      <w:r w:rsidRPr="002D2FB7">
        <w:rPr>
          <w:sz w:val="24"/>
          <w:szCs w:val="24"/>
        </w:rPr>
        <w:t>доходной части бюджета Слободского сельского поселения</w:t>
      </w:r>
    </w:p>
    <w:p w:rsidR="004F580B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>по группам, подгруппам и статьям в соответствии с классификацией</w:t>
      </w:r>
    </w:p>
    <w:p w:rsidR="00807EC4" w:rsidRPr="002D2FB7" w:rsidRDefault="004F580B" w:rsidP="004F580B">
      <w:pPr>
        <w:jc w:val="center"/>
        <w:rPr>
          <w:sz w:val="24"/>
          <w:szCs w:val="24"/>
        </w:rPr>
      </w:pPr>
      <w:r w:rsidRPr="002D2FB7">
        <w:rPr>
          <w:sz w:val="24"/>
          <w:szCs w:val="24"/>
        </w:rPr>
        <w:t xml:space="preserve">доходов бюджетов РФ за </w:t>
      </w:r>
      <w:r w:rsidR="00831317">
        <w:rPr>
          <w:sz w:val="24"/>
          <w:szCs w:val="24"/>
        </w:rPr>
        <w:t>9 месяцев</w:t>
      </w:r>
      <w:r w:rsidR="001C2CB1">
        <w:rPr>
          <w:sz w:val="24"/>
          <w:szCs w:val="24"/>
        </w:rPr>
        <w:t xml:space="preserve"> </w:t>
      </w:r>
      <w:r w:rsidRPr="002D2FB7">
        <w:rPr>
          <w:sz w:val="24"/>
          <w:szCs w:val="24"/>
        </w:rPr>
        <w:t>202</w:t>
      </w:r>
      <w:r w:rsidR="002262B6" w:rsidRPr="002262B6">
        <w:rPr>
          <w:sz w:val="24"/>
          <w:szCs w:val="24"/>
        </w:rPr>
        <w:t>3</w:t>
      </w:r>
      <w:r w:rsidRPr="002D2FB7">
        <w:rPr>
          <w:sz w:val="24"/>
          <w:szCs w:val="24"/>
        </w:rPr>
        <w:t xml:space="preserve"> год</w:t>
      </w:r>
    </w:p>
    <w:tbl>
      <w:tblPr>
        <w:tblpPr w:leftFromText="180" w:rightFromText="180" w:vertAnchor="text" w:horzAnchor="page" w:tblpX="482" w:tblpY="6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655"/>
        <w:gridCol w:w="1417"/>
        <w:gridCol w:w="1559"/>
        <w:gridCol w:w="1418"/>
      </w:tblGrid>
      <w:tr w:rsidR="0076758E" w:rsidRPr="003308C8" w:rsidTr="00AE2288">
        <w:trPr>
          <w:trHeight w:val="564"/>
          <w:tblHeader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76758E" w:rsidRPr="0076758E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76758E">
              <w:rPr>
                <w:b/>
                <w:sz w:val="20"/>
              </w:rPr>
              <w:t>Код бюджетной классификации РФ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76758E" w:rsidRPr="0076758E" w:rsidRDefault="0076758E" w:rsidP="0076758E">
            <w:pPr>
              <w:tabs>
                <w:tab w:val="left" w:pos="1260"/>
                <w:tab w:val="left" w:pos="7569"/>
              </w:tabs>
              <w:jc w:val="center"/>
              <w:rPr>
                <w:b/>
                <w:sz w:val="20"/>
              </w:rPr>
            </w:pPr>
            <w:r w:rsidRPr="0076758E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Утверждено (тыс. руб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58E" w:rsidRPr="003308C8" w:rsidRDefault="0076758E" w:rsidP="003523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Исполнено (тыс. руб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758E" w:rsidRPr="003308C8" w:rsidRDefault="0076758E" w:rsidP="003523F5">
            <w:pPr>
              <w:tabs>
                <w:tab w:val="left" w:pos="884"/>
              </w:tabs>
              <w:ind w:right="34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76758E" w:rsidRPr="00E25A2B" w:rsidTr="009440C9">
        <w:trPr>
          <w:trHeight w:val="190"/>
        </w:trPr>
        <w:tc>
          <w:tcPr>
            <w:tcW w:w="2518" w:type="dxa"/>
            <w:tcBorders>
              <w:bottom w:val="single" w:sz="4" w:space="0" w:color="auto"/>
            </w:tcBorders>
            <w:shd w:val="pct12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0 00000 00 0000 00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</w:tcPr>
          <w:p w:rsidR="0076758E" w:rsidRPr="00035534" w:rsidRDefault="0076758E" w:rsidP="00861E9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861E90">
              <w:rPr>
                <w:b/>
                <w:sz w:val="20"/>
              </w:rPr>
              <w:t>6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auto"/>
          </w:tcPr>
          <w:p w:rsidR="0076758E" w:rsidRPr="00035534" w:rsidRDefault="00861E90" w:rsidP="00CB1FE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CB1FE2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:rsidR="0076758E" w:rsidRPr="00035534" w:rsidRDefault="009440C9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1%</w:t>
            </w:r>
          </w:p>
        </w:tc>
      </w:tr>
      <w:tr w:rsidR="0076758E" w:rsidRPr="00E25A2B" w:rsidTr="003523F5">
        <w:trPr>
          <w:trHeight w:val="169"/>
        </w:trPr>
        <w:tc>
          <w:tcPr>
            <w:tcW w:w="2518" w:type="dxa"/>
            <w:shd w:val="pct5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7655" w:type="dxa"/>
            <w:shd w:val="pct5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shd w:val="pct5" w:color="auto" w:fill="auto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559" w:type="dxa"/>
            <w:shd w:val="pct5" w:color="auto" w:fill="auto"/>
          </w:tcPr>
          <w:p w:rsidR="0076758E" w:rsidRPr="00035534" w:rsidRDefault="00FB5FE2" w:rsidP="00D44E0A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</w:p>
        </w:tc>
        <w:tc>
          <w:tcPr>
            <w:tcW w:w="1418" w:type="dxa"/>
            <w:shd w:val="pct5" w:color="auto" w:fill="auto"/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  <w:r w:rsidR="009440C9">
              <w:rPr>
                <w:b/>
                <w:sz w:val="20"/>
              </w:rPr>
              <w:t>%</w:t>
            </w:r>
          </w:p>
        </w:tc>
      </w:tr>
      <w:tr w:rsidR="009440C9" w:rsidRPr="00E25A2B" w:rsidTr="003523F5">
        <w:trPr>
          <w:trHeight w:val="273"/>
        </w:trPr>
        <w:tc>
          <w:tcPr>
            <w:tcW w:w="2518" w:type="dxa"/>
            <w:shd w:val="clear" w:color="auto" w:fill="auto"/>
          </w:tcPr>
          <w:p w:rsidR="009440C9" w:rsidRPr="00035534" w:rsidRDefault="009440C9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1 02000 01 0000 110</w:t>
            </w:r>
          </w:p>
        </w:tc>
        <w:tc>
          <w:tcPr>
            <w:tcW w:w="7655" w:type="dxa"/>
            <w:shd w:val="clear" w:color="auto" w:fill="auto"/>
          </w:tcPr>
          <w:p w:rsidR="009440C9" w:rsidRPr="00035534" w:rsidRDefault="009440C9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:rsidR="009440C9" w:rsidRPr="00035534" w:rsidRDefault="009440C9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559" w:type="dxa"/>
          </w:tcPr>
          <w:p w:rsidR="009440C9" w:rsidRPr="00035534" w:rsidRDefault="00FB5FE2" w:rsidP="00D44E0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18" w:type="dxa"/>
          </w:tcPr>
          <w:p w:rsidR="009440C9" w:rsidRDefault="00FB5FE2" w:rsidP="009440C9">
            <w:pPr>
              <w:jc w:val="center"/>
            </w:pPr>
            <w:r>
              <w:rPr>
                <w:b/>
                <w:sz w:val="20"/>
              </w:rPr>
              <w:t>51</w:t>
            </w:r>
            <w:r w:rsidR="009440C9" w:rsidRPr="00CF2EB6">
              <w:rPr>
                <w:b/>
                <w:sz w:val="20"/>
              </w:rPr>
              <w:t>%</w:t>
            </w:r>
          </w:p>
        </w:tc>
      </w:tr>
      <w:tr w:rsidR="009440C9" w:rsidRPr="00E25A2B" w:rsidTr="003523F5">
        <w:trPr>
          <w:trHeight w:val="94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440C9" w:rsidRPr="00035534" w:rsidRDefault="009440C9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1 02010 01 0000 11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9440C9" w:rsidRPr="00882593" w:rsidRDefault="009440C9" w:rsidP="0076758E">
            <w:pPr>
              <w:tabs>
                <w:tab w:val="left" w:pos="1260"/>
              </w:tabs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82593"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40C9" w:rsidRPr="00035534" w:rsidRDefault="009440C9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40C9" w:rsidRPr="00035534" w:rsidRDefault="00FB5FE2" w:rsidP="00D44E0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40C9" w:rsidRDefault="00FB5FE2" w:rsidP="009440C9">
            <w:pPr>
              <w:jc w:val="center"/>
            </w:pPr>
            <w:r>
              <w:rPr>
                <w:b/>
                <w:sz w:val="20"/>
              </w:rPr>
              <w:t>51</w:t>
            </w:r>
            <w:r w:rsidR="009440C9" w:rsidRPr="00CF2EB6">
              <w:rPr>
                <w:b/>
                <w:sz w:val="20"/>
              </w:rPr>
              <w:t>%</w:t>
            </w:r>
          </w:p>
        </w:tc>
      </w:tr>
      <w:tr w:rsidR="0076758E" w:rsidRPr="00E25A2B" w:rsidTr="003523F5">
        <w:trPr>
          <w:trHeight w:val="49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3 00000 00 0000 00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861E9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  <w:r w:rsidR="00861E90">
              <w:rPr>
                <w:b/>
                <w:sz w:val="20"/>
              </w:rPr>
              <w:t>9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D44E0A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  <w:r w:rsidR="009440C9">
              <w:rPr>
                <w:b/>
                <w:sz w:val="20"/>
              </w:rPr>
              <w:t>%</w:t>
            </w:r>
          </w:p>
        </w:tc>
      </w:tr>
      <w:tr w:rsidR="00FB5FE2" w:rsidRPr="00E25A2B" w:rsidTr="003523F5">
        <w:trPr>
          <w:trHeight w:val="209"/>
        </w:trPr>
        <w:tc>
          <w:tcPr>
            <w:tcW w:w="2518" w:type="dxa"/>
            <w:shd w:val="clear" w:color="auto" w:fill="FFFFFF" w:themeFill="background1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3 02000 01 0000 110</w:t>
            </w:r>
          </w:p>
        </w:tc>
        <w:tc>
          <w:tcPr>
            <w:tcW w:w="7655" w:type="dxa"/>
            <w:shd w:val="clear" w:color="auto" w:fill="FFFFFF" w:themeFill="background1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FB5FE2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07</w:t>
            </w:r>
          </w:p>
        </w:tc>
        <w:tc>
          <w:tcPr>
            <w:tcW w:w="1559" w:type="dxa"/>
            <w:shd w:val="clear" w:color="auto" w:fill="FFFFFF" w:themeFill="background1"/>
          </w:tcPr>
          <w:p w:rsidR="00FB5FE2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24</w:t>
            </w:r>
          </w:p>
        </w:tc>
        <w:tc>
          <w:tcPr>
            <w:tcW w:w="1418" w:type="dxa"/>
            <w:shd w:val="clear" w:color="auto" w:fill="FFFFFF" w:themeFill="background1"/>
          </w:tcPr>
          <w:p w:rsidR="00FB5FE2" w:rsidRDefault="00FB5FE2" w:rsidP="00FB5FE2">
            <w:pPr>
              <w:jc w:val="center"/>
              <w:rPr>
                <w:sz w:val="20"/>
              </w:rPr>
            </w:pPr>
          </w:p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%</w:t>
            </w:r>
          </w:p>
        </w:tc>
      </w:tr>
      <w:tr w:rsidR="00FB5FE2" w:rsidRPr="00E25A2B" w:rsidTr="003523F5">
        <w:trPr>
          <w:trHeight w:val="209"/>
        </w:trPr>
        <w:tc>
          <w:tcPr>
            <w:tcW w:w="2518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31 01 0000 110</w:t>
            </w:r>
          </w:p>
        </w:tc>
        <w:tc>
          <w:tcPr>
            <w:tcW w:w="7655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B5FE2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95</w:t>
            </w:r>
          </w:p>
        </w:tc>
        <w:tc>
          <w:tcPr>
            <w:tcW w:w="1559" w:type="dxa"/>
          </w:tcPr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4</w:t>
            </w:r>
          </w:p>
        </w:tc>
        <w:tc>
          <w:tcPr>
            <w:tcW w:w="1418" w:type="dxa"/>
          </w:tcPr>
          <w:p w:rsidR="00FB5FE2" w:rsidRDefault="00FB5FE2" w:rsidP="00FB5FE2">
            <w:pPr>
              <w:jc w:val="center"/>
              <w:rPr>
                <w:sz w:val="20"/>
              </w:rPr>
            </w:pPr>
          </w:p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%</w:t>
            </w:r>
          </w:p>
        </w:tc>
      </w:tr>
      <w:tr w:rsidR="00FB5FE2" w:rsidRPr="00E25A2B" w:rsidTr="003523F5">
        <w:trPr>
          <w:trHeight w:val="20"/>
        </w:trPr>
        <w:tc>
          <w:tcPr>
            <w:tcW w:w="2518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41 01 0000 110</w:t>
            </w:r>
          </w:p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моторные масла для дизельных(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</w:t>
            </w:r>
          </w:p>
        </w:tc>
        <w:tc>
          <w:tcPr>
            <w:tcW w:w="1559" w:type="dxa"/>
          </w:tcPr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%</w:t>
            </w:r>
          </w:p>
        </w:tc>
      </w:tr>
      <w:tr w:rsidR="00FB5FE2" w:rsidRPr="00E25A2B" w:rsidTr="003523F5">
        <w:trPr>
          <w:trHeight w:val="209"/>
        </w:trPr>
        <w:tc>
          <w:tcPr>
            <w:tcW w:w="2518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51 01 0000 110</w:t>
            </w:r>
          </w:p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B5FE2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87</w:t>
            </w:r>
          </w:p>
        </w:tc>
        <w:tc>
          <w:tcPr>
            <w:tcW w:w="1559" w:type="dxa"/>
          </w:tcPr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1</w:t>
            </w:r>
          </w:p>
        </w:tc>
        <w:tc>
          <w:tcPr>
            <w:tcW w:w="1418" w:type="dxa"/>
          </w:tcPr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%</w:t>
            </w:r>
          </w:p>
        </w:tc>
      </w:tr>
      <w:tr w:rsidR="00FB5FE2" w:rsidRPr="00E25A2B" w:rsidTr="003523F5">
        <w:trPr>
          <w:trHeight w:val="209"/>
        </w:trPr>
        <w:tc>
          <w:tcPr>
            <w:tcW w:w="2518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3 02261 01 0000 110</w:t>
            </w:r>
          </w:p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B5FE2" w:rsidRPr="00035534" w:rsidRDefault="00FB5FE2" w:rsidP="00861E90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</w:t>
            </w:r>
            <w:r w:rsidR="00861E90">
              <w:rPr>
                <w:sz w:val="20"/>
              </w:rPr>
              <w:t>83</w:t>
            </w:r>
          </w:p>
        </w:tc>
        <w:tc>
          <w:tcPr>
            <w:tcW w:w="1559" w:type="dxa"/>
          </w:tcPr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7</w:t>
            </w:r>
          </w:p>
        </w:tc>
        <w:tc>
          <w:tcPr>
            <w:tcW w:w="1418" w:type="dxa"/>
          </w:tcPr>
          <w:p w:rsidR="00FB5FE2" w:rsidRPr="00E25A2B" w:rsidRDefault="00FB5FE2" w:rsidP="00FB5F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%</w:t>
            </w:r>
          </w:p>
        </w:tc>
      </w:tr>
      <w:tr w:rsidR="0076758E" w:rsidRPr="00E25A2B" w:rsidTr="003523F5">
        <w:trPr>
          <w:trHeight w:val="209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922D9A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9440C9" w:rsidRDefault="009440C9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440C9">
              <w:rPr>
                <w:b/>
                <w:sz w:val="20"/>
              </w:rPr>
              <w:t>5</w:t>
            </w:r>
            <w:r w:rsidR="00D108A5">
              <w:rPr>
                <w:b/>
                <w:sz w:val="20"/>
              </w:rPr>
              <w:t>0</w:t>
            </w:r>
            <w:r w:rsidRPr="009440C9">
              <w:rPr>
                <w:b/>
                <w:sz w:val="20"/>
              </w:rPr>
              <w:t>%</w:t>
            </w:r>
          </w:p>
        </w:tc>
      </w:tr>
      <w:tr w:rsidR="0076758E" w:rsidRPr="00E25A2B" w:rsidTr="003523F5">
        <w:trPr>
          <w:trHeight w:val="273"/>
        </w:trPr>
        <w:tc>
          <w:tcPr>
            <w:tcW w:w="2518" w:type="dxa"/>
            <w:shd w:val="clear" w:color="auto" w:fill="FFFFFF" w:themeFill="background1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5 03010 01 0000 110</w:t>
            </w:r>
          </w:p>
        </w:tc>
        <w:tc>
          <w:tcPr>
            <w:tcW w:w="7655" w:type="dxa"/>
            <w:shd w:val="clear" w:color="auto" w:fill="FFFFFF" w:themeFill="background1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FFFFFF" w:themeFill="background1"/>
          </w:tcPr>
          <w:p w:rsidR="0076758E" w:rsidRPr="00035534" w:rsidRDefault="003523F5" w:rsidP="003523F5">
            <w:pPr>
              <w:tabs>
                <w:tab w:val="left" w:pos="504"/>
                <w:tab w:val="center" w:pos="600"/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76758E" w:rsidRPr="00035534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6758E" w:rsidRPr="00035534" w:rsidRDefault="00922D9A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76758E" w:rsidRPr="00035534" w:rsidRDefault="009440C9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108A5">
              <w:rPr>
                <w:sz w:val="20"/>
              </w:rPr>
              <w:t>0</w:t>
            </w:r>
            <w:r>
              <w:rPr>
                <w:sz w:val="20"/>
              </w:rPr>
              <w:t>%</w:t>
            </w:r>
          </w:p>
        </w:tc>
      </w:tr>
      <w:tr w:rsidR="0076758E" w:rsidRPr="00E25A2B" w:rsidTr="003523F5">
        <w:trPr>
          <w:trHeight w:val="273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0000 00 0000 00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9440C9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%</w:t>
            </w:r>
          </w:p>
        </w:tc>
      </w:tr>
      <w:tr w:rsidR="00FB5FE2" w:rsidRPr="00E25A2B" w:rsidTr="003523F5">
        <w:trPr>
          <w:trHeight w:val="273"/>
        </w:trPr>
        <w:tc>
          <w:tcPr>
            <w:tcW w:w="2518" w:type="dxa"/>
            <w:shd w:val="pct5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1000 00 0000 110</w:t>
            </w:r>
          </w:p>
        </w:tc>
        <w:tc>
          <w:tcPr>
            <w:tcW w:w="7655" w:type="dxa"/>
            <w:shd w:val="pct5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pct5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97</w:t>
            </w:r>
          </w:p>
        </w:tc>
        <w:tc>
          <w:tcPr>
            <w:tcW w:w="1559" w:type="dxa"/>
            <w:shd w:val="pct5" w:color="auto" w:fill="auto"/>
          </w:tcPr>
          <w:p w:rsidR="00FB5FE2" w:rsidRPr="00FB5FE2" w:rsidRDefault="00FB5FE2" w:rsidP="00FB5FE2">
            <w:pPr>
              <w:jc w:val="center"/>
              <w:rPr>
                <w:b/>
              </w:rPr>
            </w:pPr>
            <w:r w:rsidRPr="00FB5FE2">
              <w:rPr>
                <w:b/>
                <w:sz w:val="20"/>
              </w:rPr>
              <w:t>556</w:t>
            </w:r>
          </w:p>
        </w:tc>
        <w:tc>
          <w:tcPr>
            <w:tcW w:w="1418" w:type="dxa"/>
            <w:shd w:val="pct5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%</w:t>
            </w:r>
          </w:p>
        </w:tc>
      </w:tr>
      <w:tr w:rsidR="00FB5FE2" w:rsidRPr="00E25A2B" w:rsidTr="003523F5">
        <w:trPr>
          <w:trHeight w:val="259"/>
        </w:trPr>
        <w:tc>
          <w:tcPr>
            <w:tcW w:w="2518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1030 10 0000 110</w:t>
            </w:r>
          </w:p>
        </w:tc>
        <w:tc>
          <w:tcPr>
            <w:tcW w:w="7655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shd w:val="clear" w:color="auto" w:fill="auto"/>
          </w:tcPr>
          <w:p w:rsidR="00FB5FE2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97</w:t>
            </w:r>
          </w:p>
        </w:tc>
        <w:tc>
          <w:tcPr>
            <w:tcW w:w="1559" w:type="dxa"/>
          </w:tcPr>
          <w:p w:rsidR="00FB5FE2" w:rsidRPr="00FB5FE2" w:rsidRDefault="00FB5FE2" w:rsidP="00FB5FE2">
            <w:pPr>
              <w:jc w:val="center"/>
              <w:rPr>
                <w:b/>
              </w:rPr>
            </w:pPr>
            <w:r w:rsidRPr="00FB5FE2">
              <w:rPr>
                <w:b/>
                <w:sz w:val="20"/>
              </w:rPr>
              <w:t>556</w:t>
            </w:r>
          </w:p>
        </w:tc>
        <w:tc>
          <w:tcPr>
            <w:tcW w:w="1418" w:type="dxa"/>
          </w:tcPr>
          <w:p w:rsidR="00FB5FE2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56%</w:t>
            </w:r>
          </w:p>
        </w:tc>
      </w:tr>
    </w:tbl>
    <w:p w:rsidR="00CA60AB" w:rsidRDefault="00CA60AB" w:rsidP="00807EC4">
      <w:pPr>
        <w:jc w:val="center"/>
        <w:rPr>
          <w:sz w:val="20"/>
        </w:rPr>
      </w:pPr>
    </w:p>
    <w:p w:rsidR="00FE4829" w:rsidRDefault="00FE4829" w:rsidP="00807EC4">
      <w:pPr>
        <w:jc w:val="center"/>
        <w:rPr>
          <w:sz w:val="20"/>
        </w:rPr>
      </w:pPr>
    </w:p>
    <w:p w:rsidR="00FE4829" w:rsidRDefault="00FE4829" w:rsidP="00807EC4">
      <w:pPr>
        <w:jc w:val="center"/>
        <w:rPr>
          <w:sz w:val="20"/>
        </w:rPr>
      </w:pPr>
    </w:p>
    <w:p w:rsidR="00FE4829" w:rsidRDefault="00FE4829" w:rsidP="00807EC4">
      <w:pPr>
        <w:jc w:val="center"/>
        <w:rPr>
          <w:sz w:val="20"/>
        </w:rPr>
      </w:pPr>
    </w:p>
    <w:p w:rsidR="00FE4829" w:rsidRDefault="00FE4829" w:rsidP="00807EC4">
      <w:pPr>
        <w:jc w:val="center"/>
        <w:rPr>
          <w:sz w:val="20"/>
        </w:rPr>
      </w:pPr>
    </w:p>
    <w:p w:rsidR="00FE4829" w:rsidRDefault="00FE4829" w:rsidP="00807EC4">
      <w:pPr>
        <w:jc w:val="center"/>
        <w:rPr>
          <w:sz w:val="20"/>
        </w:rPr>
      </w:pPr>
    </w:p>
    <w:p w:rsidR="00FE4829" w:rsidRPr="004F69FC" w:rsidRDefault="00FE4829" w:rsidP="00807EC4">
      <w:pPr>
        <w:jc w:val="center"/>
        <w:rPr>
          <w:sz w:val="20"/>
        </w:rPr>
      </w:pPr>
    </w:p>
    <w:p w:rsidR="004E043B" w:rsidRDefault="004E043B" w:rsidP="00B86A73">
      <w:pPr>
        <w:rPr>
          <w:sz w:val="20"/>
        </w:rPr>
        <w:sectPr w:rsidR="004E043B" w:rsidSect="004E043B">
          <w:headerReference w:type="even" r:id="rId8"/>
          <w:headerReference w:type="default" r:id="rId9"/>
          <w:pgSz w:w="16838" w:h="11907" w:orient="landscape" w:code="9"/>
          <w:pgMar w:top="1077" w:right="567" w:bottom="851" w:left="284" w:header="720" w:footer="720" w:gutter="0"/>
          <w:cols w:space="708"/>
          <w:noEndnote/>
          <w:titlePg/>
          <w:docGrid w:linePitch="381"/>
        </w:sectPr>
      </w:pPr>
    </w:p>
    <w:tbl>
      <w:tblPr>
        <w:tblpPr w:leftFromText="180" w:rightFromText="180" w:vertAnchor="text" w:tblpX="250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796"/>
        <w:gridCol w:w="1310"/>
        <w:gridCol w:w="1525"/>
        <w:gridCol w:w="1418"/>
      </w:tblGrid>
      <w:tr w:rsidR="0076758E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lastRenderedPageBreak/>
              <w:t>000 1 06 0604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D44E0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D108A5">
              <w:rPr>
                <w:sz w:val="20"/>
              </w:rPr>
              <w:t>%</w:t>
            </w:r>
          </w:p>
        </w:tc>
      </w:tr>
      <w:tr w:rsidR="0076758E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43 1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D44E0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D108A5">
              <w:rPr>
                <w:sz w:val="20"/>
              </w:rPr>
              <w:t>%</w:t>
            </w:r>
          </w:p>
        </w:tc>
      </w:tr>
      <w:tr w:rsidR="00922D9A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922D9A" w:rsidP="00922D9A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6 0603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922D9A" w:rsidP="00922D9A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922D9A" w:rsidP="00922D9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FB5FE2" w:rsidP="00922D9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FB5FE2" w:rsidP="00922D9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108A5">
              <w:rPr>
                <w:sz w:val="20"/>
              </w:rPr>
              <w:t>%</w:t>
            </w:r>
          </w:p>
        </w:tc>
      </w:tr>
      <w:tr w:rsidR="00922D9A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922D9A" w:rsidP="00922D9A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33 10 0000 110</w:t>
            </w:r>
          </w:p>
          <w:p w:rsidR="00922D9A" w:rsidRPr="00035534" w:rsidRDefault="00922D9A" w:rsidP="00922D9A">
            <w:pPr>
              <w:rPr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922D9A" w:rsidP="00922D9A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922D9A" w:rsidP="00922D9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FB5FE2" w:rsidP="00922D9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035534" w:rsidRDefault="00FB5FE2" w:rsidP="00922D9A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108A5">
              <w:rPr>
                <w:sz w:val="20"/>
              </w:rPr>
              <w:t>%</w:t>
            </w:r>
          </w:p>
        </w:tc>
      </w:tr>
      <w:tr w:rsidR="0076758E" w:rsidRPr="00035534" w:rsidTr="003523F5">
        <w:tc>
          <w:tcPr>
            <w:tcW w:w="2518" w:type="dxa"/>
            <w:shd w:val="clear" w:color="auto" w:fill="D9D9D9" w:themeFill="background1" w:themeFillShade="D9"/>
          </w:tcPr>
          <w:p w:rsidR="0076758E" w:rsidRPr="00AE2288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AE2288">
              <w:rPr>
                <w:b/>
                <w:sz w:val="20"/>
              </w:rPr>
              <w:t>000 1 1100000 00 0000 00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9440C9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="00D108A5">
              <w:rPr>
                <w:b/>
                <w:sz w:val="20"/>
              </w:rPr>
              <w:t>%</w:t>
            </w:r>
          </w:p>
        </w:tc>
      </w:tr>
      <w:tr w:rsidR="0076758E" w:rsidRPr="00035534" w:rsidTr="0076758E">
        <w:tc>
          <w:tcPr>
            <w:tcW w:w="2518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1 1105035 10 0000 120</w:t>
            </w:r>
          </w:p>
        </w:tc>
        <w:tc>
          <w:tcPr>
            <w:tcW w:w="7796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 w:rsidR="00D108A5">
              <w:rPr>
                <w:sz w:val="20"/>
              </w:rPr>
              <w:t>%</w:t>
            </w:r>
          </w:p>
        </w:tc>
      </w:tr>
      <w:tr w:rsidR="0076758E" w:rsidRPr="00035534" w:rsidTr="0076758E">
        <w:trPr>
          <w:trHeight w:val="888"/>
        </w:trPr>
        <w:tc>
          <w:tcPr>
            <w:tcW w:w="2518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1 1109045 10 0000 120</w:t>
            </w:r>
          </w:p>
        </w:tc>
        <w:tc>
          <w:tcPr>
            <w:tcW w:w="7796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  <w:r w:rsidR="00D108A5">
              <w:rPr>
                <w:sz w:val="20"/>
              </w:rPr>
              <w:t>%</w:t>
            </w:r>
          </w:p>
        </w:tc>
      </w:tr>
      <w:tr w:rsidR="0076758E" w:rsidRPr="00035534" w:rsidTr="003523F5">
        <w:trPr>
          <w:trHeight w:val="252"/>
        </w:trPr>
        <w:tc>
          <w:tcPr>
            <w:tcW w:w="2518" w:type="dxa"/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14 0000 00 0000 00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  <w:r w:rsidR="00D108A5">
              <w:rPr>
                <w:b/>
                <w:sz w:val="20"/>
              </w:rPr>
              <w:t>%</w:t>
            </w:r>
          </w:p>
        </w:tc>
      </w:tr>
      <w:tr w:rsidR="0076758E" w:rsidRPr="00035534" w:rsidTr="0076758E">
        <w:trPr>
          <w:trHeight w:val="120"/>
        </w:trPr>
        <w:tc>
          <w:tcPr>
            <w:tcW w:w="2518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1 14 02053 10 0000 410</w:t>
            </w:r>
          </w:p>
        </w:tc>
        <w:tc>
          <w:tcPr>
            <w:tcW w:w="7796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44E0A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108A5" w:rsidP="00D108A5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76758E" w:rsidRPr="00035534" w:rsidTr="0076758E">
        <w:trPr>
          <w:trHeight w:val="120"/>
        </w:trPr>
        <w:tc>
          <w:tcPr>
            <w:tcW w:w="2518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571 1 14 06025 10 0000 430</w:t>
            </w:r>
          </w:p>
        </w:tc>
        <w:tc>
          <w:tcPr>
            <w:tcW w:w="7796" w:type="dxa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F48FE" w:rsidP="00FB5FE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B5FE2">
              <w:rPr>
                <w:sz w:val="20"/>
              </w:rPr>
              <w:t>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D108A5" w:rsidRDefault="00FB5FE2" w:rsidP="00D108A5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  <w:r w:rsidR="00D108A5" w:rsidRPr="00D108A5">
              <w:rPr>
                <w:sz w:val="20"/>
              </w:rPr>
              <w:t>%</w:t>
            </w:r>
          </w:p>
        </w:tc>
      </w:tr>
      <w:tr w:rsidR="00D108A5" w:rsidRPr="00035534" w:rsidTr="00A77609">
        <w:trPr>
          <w:trHeight w:val="660"/>
        </w:trPr>
        <w:tc>
          <w:tcPr>
            <w:tcW w:w="2518" w:type="dxa"/>
            <w:shd w:val="clear" w:color="auto" w:fill="D9D9D9" w:themeFill="background1" w:themeFillShade="D9"/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A5" w:rsidRPr="00D108A5" w:rsidRDefault="00D108A5" w:rsidP="00D108A5">
            <w:pPr>
              <w:jc w:val="center"/>
              <w:rPr>
                <w:b/>
              </w:rPr>
            </w:pPr>
            <w:r w:rsidRPr="00D108A5">
              <w:rPr>
                <w:b/>
                <w:sz w:val="20"/>
              </w:rPr>
              <w:t>0%</w:t>
            </w:r>
          </w:p>
        </w:tc>
      </w:tr>
      <w:tr w:rsidR="00D108A5" w:rsidRPr="00035534" w:rsidTr="0076758E">
        <w:trPr>
          <w:trHeight w:val="781"/>
        </w:trPr>
        <w:tc>
          <w:tcPr>
            <w:tcW w:w="2518" w:type="dxa"/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949 1 16 02020 02 0000 140</w:t>
            </w:r>
          </w:p>
        </w:tc>
        <w:tc>
          <w:tcPr>
            <w:tcW w:w="7796" w:type="dxa"/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Default="00D108A5" w:rsidP="00D108A5">
            <w:pPr>
              <w:jc w:val="center"/>
            </w:pPr>
            <w:r w:rsidRPr="007942A7">
              <w:rPr>
                <w:sz w:val="20"/>
              </w:rPr>
              <w:t>0%</w:t>
            </w:r>
          </w:p>
        </w:tc>
      </w:tr>
      <w:tr w:rsidR="00D108A5" w:rsidRPr="00035534" w:rsidTr="00922D9A">
        <w:trPr>
          <w:trHeight w:val="144"/>
        </w:trPr>
        <w:tc>
          <w:tcPr>
            <w:tcW w:w="2518" w:type="dxa"/>
            <w:shd w:val="clear" w:color="auto" w:fill="D9D9D9" w:themeFill="background1" w:themeFillShade="D9"/>
          </w:tcPr>
          <w:p w:rsidR="00D108A5" w:rsidRPr="00922D9A" w:rsidRDefault="00D108A5" w:rsidP="0076758E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922D9A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D108A5" w:rsidRPr="00922D9A" w:rsidRDefault="00D108A5" w:rsidP="0076758E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922D9A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A5" w:rsidRPr="00922D9A" w:rsidRDefault="00D108A5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22D9A">
              <w:rPr>
                <w:b/>
                <w:sz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A5" w:rsidRPr="00922D9A" w:rsidRDefault="00D108A5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A5" w:rsidRPr="00D108A5" w:rsidRDefault="00D108A5" w:rsidP="00D108A5">
            <w:pPr>
              <w:jc w:val="center"/>
              <w:rPr>
                <w:b/>
              </w:rPr>
            </w:pPr>
            <w:r w:rsidRPr="00D108A5">
              <w:rPr>
                <w:b/>
                <w:sz w:val="20"/>
              </w:rPr>
              <w:t>0%</w:t>
            </w:r>
          </w:p>
        </w:tc>
      </w:tr>
      <w:tr w:rsidR="00D108A5" w:rsidRPr="00035534" w:rsidTr="0076758E">
        <w:trPr>
          <w:trHeight w:val="97"/>
        </w:trPr>
        <w:tc>
          <w:tcPr>
            <w:tcW w:w="2518" w:type="dxa"/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iCs/>
                <w:sz w:val="20"/>
              </w:rPr>
            </w:pPr>
            <w:r w:rsidRPr="00035534">
              <w:rPr>
                <w:iCs/>
                <w:sz w:val="20"/>
              </w:rPr>
              <w:t>571 1 17 05050 10 0000 180</w:t>
            </w:r>
          </w:p>
        </w:tc>
        <w:tc>
          <w:tcPr>
            <w:tcW w:w="7796" w:type="dxa"/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iCs/>
                <w:sz w:val="22"/>
              </w:rPr>
            </w:pPr>
            <w:r w:rsidRPr="00035534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Default="00D108A5" w:rsidP="00D108A5">
            <w:pPr>
              <w:jc w:val="center"/>
            </w:pPr>
            <w:r w:rsidRPr="007942A7">
              <w:rPr>
                <w:sz w:val="20"/>
              </w:rPr>
              <w:t>0%</w:t>
            </w:r>
          </w:p>
        </w:tc>
      </w:tr>
      <w:tr w:rsidR="0076758E" w:rsidRPr="00035534" w:rsidTr="003523F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0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CB1FE2" w:rsidP="00CD69AB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6</w:t>
            </w:r>
            <w:r w:rsidR="00CD69AB">
              <w:rPr>
                <w:b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D108A5" w:rsidP="00D108A5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%</w:t>
            </w:r>
          </w:p>
        </w:tc>
      </w:tr>
      <w:tr w:rsidR="0076758E" w:rsidRPr="00035534" w:rsidTr="003523F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58E" w:rsidRPr="00035534" w:rsidRDefault="00CB1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58E" w:rsidRPr="00035534" w:rsidRDefault="00CB1FE2" w:rsidP="00CD69AB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6</w:t>
            </w:r>
            <w:r w:rsidR="00CD69AB">
              <w:rPr>
                <w:b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%</w:t>
            </w:r>
          </w:p>
        </w:tc>
      </w:tr>
      <w:tr w:rsidR="0076758E" w:rsidRPr="00035534" w:rsidTr="0076758E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861E90" w:rsidP="007675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861E90" w:rsidP="007675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861E90" w:rsidP="007675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</w:t>
            </w:r>
            <w:r w:rsidR="00D108A5">
              <w:rPr>
                <w:b/>
                <w:sz w:val="20"/>
              </w:rPr>
              <w:t>%</w:t>
            </w:r>
          </w:p>
        </w:tc>
      </w:tr>
      <w:tr w:rsidR="00D108A5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2 02 01001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A5" w:rsidRPr="00035534" w:rsidRDefault="00D108A5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A5" w:rsidRPr="00035534" w:rsidRDefault="00861E90" w:rsidP="0076758E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861E90" w:rsidP="0076758E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D108A5" w:rsidRDefault="00861E90" w:rsidP="00D108A5">
            <w:pPr>
              <w:jc w:val="center"/>
            </w:pPr>
            <w:r>
              <w:rPr>
                <w:sz w:val="20"/>
              </w:rPr>
              <w:t>98</w:t>
            </w:r>
            <w:r w:rsidR="00D108A5" w:rsidRPr="00D108A5">
              <w:rPr>
                <w:sz w:val="20"/>
              </w:rPr>
              <w:t>%</w:t>
            </w:r>
          </w:p>
        </w:tc>
      </w:tr>
      <w:tr w:rsidR="00D108A5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2 02 15001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0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D108A5" w:rsidRDefault="00861E90" w:rsidP="00D108A5">
            <w:pPr>
              <w:jc w:val="center"/>
            </w:pPr>
            <w:r>
              <w:rPr>
                <w:sz w:val="20"/>
              </w:rPr>
              <w:t>100</w:t>
            </w:r>
            <w:r w:rsidR="00D108A5" w:rsidRPr="00D108A5">
              <w:rPr>
                <w:sz w:val="20"/>
              </w:rPr>
              <w:t>%</w:t>
            </w:r>
          </w:p>
        </w:tc>
      </w:tr>
      <w:tr w:rsidR="0076758E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 xml:space="preserve">Дотация бюджетам </w:t>
            </w:r>
            <w:r w:rsidRPr="00035534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035534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44E0A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6758E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 xml:space="preserve">Прочие дотации бюджетам сельских поселений (Дотации на реализацию мероприятий, </w:t>
            </w:r>
            <w:r w:rsidRPr="00035534">
              <w:rPr>
                <w:iCs/>
                <w:color w:val="000000"/>
                <w:sz w:val="20"/>
              </w:rPr>
              <w:lastRenderedPageBreak/>
              <w:t>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108A5">
              <w:rPr>
                <w:sz w:val="20"/>
              </w:rPr>
              <w:t>0</w:t>
            </w:r>
            <w:r>
              <w:rPr>
                <w:sz w:val="20"/>
              </w:rPr>
              <w:t>%</w:t>
            </w:r>
          </w:p>
        </w:tc>
      </w:tr>
      <w:tr w:rsidR="0076758E" w:rsidRPr="00035534" w:rsidTr="003523F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lastRenderedPageBreak/>
              <w:t>000 2 02 02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84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CB1FE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1</w:t>
            </w:r>
            <w:r w:rsidR="00CB1FE2">
              <w:rPr>
                <w:b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D108A5">
              <w:rPr>
                <w:b/>
                <w:sz w:val="20"/>
              </w:rPr>
              <w:t>9%</w:t>
            </w:r>
          </w:p>
        </w:tc>
      </w:tr>
    </w:tbl>
    <w:p w:rsidR="00CA60AB" w:rsidRPr="00E25A2B" w:rsidRDefault="00CA60AB" w:rsidP="00E25A2B">
      <w:pPr>
        <w:rPr>
          <w:b/>
          <w:sz w:val="20"/>
        </w:rPr>
      </w:pPr>
    </w:p>
    <w:tbl>
      <w:tblPr>
        <w:tblpPr w:leftFromText="180" w:rightFromText="180" w:vertAnchor="text" w:tblpX="250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796"/>
        <w:gridCol w:w="1310"/>
        <w:gridCol w:w="1525"/>
        <w:gridCol w:w="1418"/>
      </w:tblGrid>
      <w:tr w:rsidR="0076758E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ind w:left="142" w:hanging="142"/>
              <w:rPr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108A5">
              <w:rPr>
                <w:sz w:val="20"/>
              </w:rPr>
              <w:t>0%</w:t>
            </w:r>
          </w:p>
        </w:tc>
      </w:tr>
      <w:tr w:rsidR="0076758E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44E0A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76758E" w:rsidRPr="00035534" w:rsidTr="0076758E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E" w:rsidRPr="00035534" w:rsidRDefault="00FB5FE2" w:rsidP="00CB1FE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B1FE2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108A5">
              <w:rPr>
                <w:sz w:val="20"/>
              </w:rPr>
              <w:t>%</w:t>
            </w:r>
          </w:p>
        </w:tc>
      </w:tr>
      <w:tr w:rsidR="00D108A5" w:rsidRPr="00035534" w:rsidTr="0076758E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D108A5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08A5" w:rsidRDefault="00FB5FE2" w:rsidP="00D108A5">
            <w:pPr>
              <w:jc w:val="center"/>
            </w:pPr>
            <w:r>
              <w:rPr>
                <w:sz w:val="20"/>
              </w:rPr>
              <w:t>10</w:t>
            </w:r>
            <w:r w:rsidR="00D108A5" w:rsidRPr="00A32E48">
              <w:rPr>
                <w:sz w:val="20"/>
              </w:rPr>
              <w:t>0%</w:t>
            </w:r>
          </w:p>
        </w:tc>
      </w:tr>
      <w:tr w:rsidR="00D108A5" w:rsidRPr="00035534" w:rsidTr="0076758E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3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Default="00FB5FE2" w:rsidP="00FB5FE2">
            <w:pPr>
              <w:jc w:val="center"/>
            </w:pPr>
            <w:r>
              <w:rPr>
                <w:sz w:val="20"/>
              </w:rPr>
              <w:t>100</w:t>
            </w:r>
            <w:r w:rsidR="00D108A5" w:rsidRPr="00A32E48">
              <w:rPr>
                <w:sz w:val="20"/>
              </w:rPr>
              <w:t>%</w:t>
            </w:r>
          </w:p>
        </w:tc>
      </w:tr>
      <w:tr w:rsidR="00D108A5" w:rsidRPr="00035534" w:rsidTr="0076758E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jc w:val="center"/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563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A5" w:rsidRDefault="00D108A5" w:rsidP="00D108A5">
            <w:pPr>
              <w:jc w:val="center"/>
            </w:pPr>
            <w:r w:rsidRPr="00A32E48">
              <w:rPr>
                <w:sz w:val="20"/>
              </w:rPr>
              <w:t>0%</w:t>
            </w:r>
          </w:p>
        </w:tc>
      </w:tr>
      <w:tr w:rsidR="0076758E" w:rsidRPr="00035534" w:rsidTr="003523F5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000 2 02 35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rPr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E0A" w:rsidRPr="00035534" w:rsidRDefault="00D44E0A" w:rsidP="00FB5FE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B5FE2">
              <w:rPr>
                <w:b/>
                <w:sz w:val="20"/>
              </w:rPr>
              <w:t>8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  <w:r w:rsidR="00D108A5">
              <w:rPr>
                <w:b/>
                <w:sz w:val="20"/>
              </w:rPr>
              <w:t>%</w:t>
            </w:r>
          </w:p>
        </w:tc>
      </w:tr>
      <w:tr w:rsidR="0076758E" w:rsidRPr="00035534" w:rsidTr="0076758E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FB5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D108A5">
              <w:rPr>
                <w:sz w:val="20"/>
              </w:rPr>
              <w:t>%</w:t>
            </w:r>
          </w:p>
        </w:tc>
      </w:tr>
      <w:tr w:rsidR="0076758E" w:rsidRPr="00035534" w:rsidTr="003523F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40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D44E0A" w:rsidP="00CB1FE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B1FE2">
              <w:rPr>
                <w:b/>
                <w:sz w:val="20"/>
              </w:rPr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</w:t>
            </w:r>
            <w:r w:rsidR="00D108A5">
              <w:rPr>
                <w:b/>
                <w:sz w:val="20"/>
              </w:rPr>
              <w:t>%</w:t>
            </w:r>
          </w:p>
        </w:tc>
      </w:tr>
      <w:tr w:rsidR="0076758E" w:rsidRPr="00035534" w:rsidTr="0076758E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E" w:rsidRPr="00035534" w:rsidRDefault="00D44E0A" w:rsidP="00CB1FE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B5FE2">
              <w:rPr>
                <w:sz w:val="20"/>
              </w:rPr>
              <w:t>28</w:t>
            </w:r>
            <w:r w:rsidR="00CB1FE2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 w:rsidR="00D108A5">
              <w:rPr>
                <w:sz w:val="20"/>
              </w:rPr>
              <w:t>%</w:t>
            </w:r>
          </w:p>
        </w:tc>
      </w:tr>
      <w:tr w:rsidR="0076758E" w:rsidRPr="00035534" w:rsidTr="0076758E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44E0A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76758E" w:rsidRPr="00035534" w:rsidTr="00952D5F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758E" w:rsidRPr="00035534" w:rsidRDefault="0076758E" w:rsidP="0076758E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952D5F">
              <w:rPr>
                <w:b/>
                <w:color w:val="000000"/>
                <w:sz w:val="20"/>
                <w:highlight w:val="lightGray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CB1FE2" w:rsidP="00CB1FE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%</w:t>
            </w:r>
          </w:p>
        </w:tc>
      </w:tr>
      <w:tr w:rsidR="0076758E" w:rsidRPr="00035534" w:rsidTr="0076758E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571 </w:t>
            </w:r>
            <w:r w:rsidRPr="00035534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035534">
              <w:rPr>
                <w:color w:val="000000"/>
                <w:sz w:val="20"/>
              </w:rPr>
              <w:tab/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44E0A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4B2F9C" w:rsidRPr="00035534" w:rsidTr="0076758E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C" w:rsidRPr="00035534" w:rsidRDefault="004B2F9C" w:rsidP="0076758E">
            <w:pPr>
              <w:tabs>
                <w:tab w:val="left" w:pos="1260"/>
                <w:tab w:val="left" w:pos="1608"/>
              </w:tabs>
              <w:rPr>
                <w:color w:val="000000"/>
                <w:sz w:val="20"/>
              </w:rPr>
            </w:pPr>
            <w:r w:rsidRPr="004B2F9C">
              <w:rPr>
                <w:color w:val="000000"/>
                <w:sz w:val="20"/>
              </w:rPr>
              <w:t>533 20805000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C" w:rsidRPr="00035534" w:rsidRDefault="004B2F9C" w:rsidP="0076758E">
            <w:pPr>
              <w:tabs>
                <w:tab w:val="left" w:pos="1260"/>
              </w:tabs>
              <w:rPr>
                <w:color w:val="000000"/>
                <w:sz w:val="20"/>
                <w:shd w:val="clear" w:color="auto" w:fill="FFFFFF"/>
              </w:rPr>
            </w:pPr>
            <w:r w:rsidRPr="004B2F9C">
              <w:rPr>
                <w:color w:val="000000"/>
                <w:sz w:val="2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C" w:rsidRPr="00035534" w:rsidRDefault="004B2F9C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C" w:rsidRDefault="004B2F9C" w:rsidP="00CB1FE2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="00CB1FE2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C" w:rsidRDefault="004B2F9C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CB1FE2" w:rsidRPr="00035534" w:rsidTr="0076758E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2" w:rsidRPr="004B2F9C" w:rsidRDefault="00CB1FE2" w:rsidP="0076758E">
            <w:pPr>
              <w:tabs>
                <w:tab w:val="left" w:pos="1260"/>
                <w:tab w:val="left" w:pos="1608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571 </w:t>
            </w:r>
            <w:r w:rsidRPr="00CB1FE2">
              <w:rPr>
                <w:color w:val="000000"/>
                <w:sz w:val="20"/>
              </w:rPr>
              <w:t>21860010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2" w:rsidRPr="004B2F9C" w:rsidRDefault="00CB1FE2" w:rsidP="0076758E">
            <w:pPr>
              <w:tabs>
                <w:tab w:val="left" w:pos="1260"/>
              </w:tabs>
              <w:rPr>
                <w:color w:val="000000"/>
                <w:sz w:val="20"/>
                <w:shd w:val="clear" w:color="auto" w:fill="FFFFFF"/>
              </w:rPr>
            </w:pPr>
            <w:r w:rsidRPr="00CB1FE2">
              <w:rPr>
                <w:color w:val="000000"/>
                <w:sz w:val="2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2" w:rsidRDefault="00CB1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2" w:rsidRDefault="00CB1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E2" w:rsidRDefault="00CB1FE2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76758E" w:rsidRPr="00035534" w:rsidTr="003523F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D44E0A" w:rsidP="00CD69AB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D69AB">
              <w:rPr>
                <w:b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%</w:t>
            </w:r>
          </w:p>
        </w:tc>
      </w:tr>
      <w:tr w:rsidR="0076758E" w:rsidRPr="00035534" w:rsidTr="007675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76758E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44E0A" w:rsidP="00CD69AB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D69AB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8E" w:rsidRPr="00035534" w:rsidRDefault="00D108A5" w:rsidP="0076758E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5%</w:t>
            </w:r>
          </w:p>
        </w:tc>
      </w:tr>
      <w:tr w:rsidR="0076758E" w:rsidRPr="00035534" w:rsidTr="003523F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76758E" w:rsidP="0076758E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доходов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861E90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69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CB1FE2" w:rsidP="00CD69AB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4</w:t>
            </w:r>
            <w:r w:rsidR="00CD69AB">
              <w:rPr>
                <w:b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58E" w:rsidRPr="00035534" w:rsidRDefault="00CD69AB" w:rsidP="0076758E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  <w:r w:rsidR="00D108A5">
              <w:rPr>
                <w:b/>
                <w:sz w:val="20"/>
              </w:rPr>
              <w:t>%</w:t>
            </w:r>
          </w:p>
        </w:tc>
      </w:tr>
    </w:tbl>
    <w:p w:rsidR="004E043B" w:rsidRDefault="004E043B" w:rsidP="00E25A2B">
      <w:pPr>
        <w:jc w:val="right"/>
        <w:rPr>
          <w:b/>
          <w:sz w:val="20"/>
        </w:rPr>
        <w:sectPr w:rsidR="004E043B" w:rsidSect="004E043B">
          <w:pgSz w:w="16838" w:h="11907" w:orient="landscape" w:code="9"/>
          <w:pgMar w:top="1077" w:right="567" w:bottom="851" w:left="284" w:header="720" w:footer="720" w:gutter="0"/>
          <w:paperSrc w:first="7" w:other="7"/>
          <w:cols w:space="708"/>
          <w:noEndnote/>
          <w:titlePg/>
          <w:docGrid w:linePitch="381"/>
        </w:sectPr>
      </w:pPr>
    </w:p>
    <w:p w:rsidR="00952D5F" w:rsidRDefault="00952D5F" w:rsidP="00E25A2B">
      <w:pPr>
        <w:jc w:val="right"/>
        <w:rPr>
          <w:b/>
          <w:sz w:val="20"/>
        </w:rPr>
      </w:pPr>
    </w:p>
    <w:p w:rsidR="00952D5F" w:rsidRDefault="00952D5F" w:rsidP="00E25A2B">
      <w:pPr>
        <w:jc w:val="right"/>
        <w:rPr>
          <w:b/>
          <w:sz w:val="20"/>
        </w:rPr>
      </w:pPr>
    </w:p>
    <w:p w:rsidR="00922D9A" w:rsidRDefault="00922D9A" w:rsidP="00E25A2B">
      <w:pPr>
        <w:jc w:val="right"/>
        <w:rPr>
          <w:b/>
          <w:sz w:val="20"/>
        </w:rPr>
      </w:pPr>
      <w:r>
        <w:rPr>
          <w:b/>
          <w:sz w:val="20"/>
        </w:rPr>
        <w:t>Приложение 2</w:t>
      </w:r>
    </w:p>
    <w:p w:rsidR="002942C4" w:rsidRPr="00E25A2B" w:rsidRDefault="002942C4" w:rsidP="00E25A2B">
      <w:pPr>
        <w:jc w:val="right"/>
        <w:rPr>
          <w:b/>
          <w:sz w:val="20"/>
        </w:rPr>
      </w:pPr>
      <w:r w:rsidRPr="00E25A2B">
        <w:rPr>
          <w:b/>
          <w:sz w:val="20"/>
        </w:rPr>
        <w:t>к решению Муниципального Совета</w:t>
      </w:r>
    </w:p>
    <w:p w:rsidR="002942C4" w:rsidRPr="00E25A2B" w:rsidRDefault="002942C4" w:rsidP="00E25A2B">
      <w:pPr>
        <w:jc w:val="right"/>
        <w:rPr>
          <w:b/>
          <w:sz w:val="20"/>
        </w:rPr>
      </w:pPr>
      <w:r w:rsidRPr="00E25A2B">
        <w:rPr>
          <w:b/>
          <w:sz w:val="20"/>
        </w:rPr>
        <w:t>Слободского сельского поселения</w:t>
      </w:r>
    </w:p>
    <w:p w:rsidR="00907348" w:rsidRPr="000E29B7" w:rsidRDefault="00907348" w:rsidP="00907348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>
        <w:rPr>
          <w:b/>
          <w:sz w:val="20"/>
        </w:rPr>
        <w:t xml:space="preserve"> 16.11.2023 № 15</w:t>
      </w:r>
    </w:p>
    <w:p w:rsidR="00A54E03" w:rsidRDefault="00A54E03" w:rsidP="00E25A2B">
      <w:pPr>
        <w:jc w:val="right"/>
        <w:rPr>
          <w:sz w:val="20"/>
        </w:rPr>
      </w:pPr>
    </w:p>
    <w:p w:rsidR="004F580B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Исполнение расходной части бюджета Слободского сельского поселения</w:t>
      </w:r>
    </w:p>
    <w:p w:rsidR="004F580B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в соответствии с классификацией расходов бюджетов</w:t>
      </w:r>
    </w:p>
    <w:p w:rsidR="002942C4" w:rsidRPr="00E25A2B" w:rsidRDefault="004F580B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 xml:space="preserve">Российской Федерации за </w:t>
      </w:r>
      <w:r w:rsidR="00831317">
        <w:rPr>
          <w:b/>
          <w:sz w:val="20"/>
        </w:rPr>
        <w:t>9 месяцев</w:t>
      </w:r>
      <w:r w:rsidR="001C2CB1" w:rsidRPr="00E25A2B">
        <w:rPr>
          <w:b/>
          <w:sz w:val="20"/>
        </w:rPr>
        <w:t xml:space="preserve"> </w:t>
      </w:r>
      <w:r w:rsidRPr="00E25A2B">
        <w:rPr>
          <w:b/>
          <w:sz w:val="20"/>
        </w:rPr>
        <w:t>202</w:t>
      </w:r>
      <w:r w:rsidR="00952D5F">
        <w:rPr>
          <w:b/>
          <w:sz w:val="20"/>
        </w:rPr>
        <w:t>3</w:t>
      </w:r>
      <w:r w:rsidR="002F38ED" w:rsidRPr="00E25A2B">
        <w:rPr>
          <w:b/>
          <w:sz w:val="20"/>
        </w:rPr>
        <w:t xml:space="preserve"> год</w:t>
      </w:r>
      <w:r w:rsidR="00831317">
        <w:rPr>
          <w:b/>
          <w:sz w:val="20"/>
        </w:rPr>
        <w:t>а</w:t>
      </w:r>
    </w:p>
    <w:p w:rsidR="004F580B" w:rsidRPr="004F69FC" w:rsidRDefault="004F580B" w:rsidP="00E25A2B">
      <w:pPr>
        <w:jc w:val="right"/>
        <w:rPr>
          <w:sz w:val="20"/>
        </w:rPr>
      </w:pPr>
    </w:p>
    <w:tbl>
      <w:tblPr>
        <w:tblW w:w="10084" w:type="dxa"/>
        <w:tblInd w:w="108" w:type="dxa"/>
        <w:tblLook w:val="04A0"/>
      </w:tblPr>
      <w:tblGrid>
        <w:gridCol w:w="858"/>
        <w:gridCol w:w="7836"/>
        <w:gridCol w:w="1390"/>
      </w:tblGrid>
      <w:tr w:rsidR="004E27A6" w:rsidRPr="00866984" w:rsidTr="002E4B79">
        <w:trPr>
          <w:trHeight w:val="43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866984" w:rsidRDefault="004E27A6" w:rsidP="002E4B7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78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866984" w:rsidRDefault="004E27A6" w:rsidP="002E4B7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A6" w:rsidRPr="00866984" w:rsidRDefault="00256E96" w:rsidP="002E4B7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Исполнено</w:t>
            </w:r>
          </w:p>
          <w:p w:rsidR="004E27A6" w:rsidRPr="00866984" w:rsidRDefault="004E27A6" w:rsidP="002E4B7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(тыс. руб.)</w:t>
            </w:r>
          </w:p>
        </w:tc>
      </w:tr>
      <w:tr w:rsidR="006F5177" w:rsidRPr="00866984" w:rsidTr="0079067E">
        <w:trPr>
          <w:trHeight w:val="19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866984" w:rsidRDefault="00931FF1" w:rsidP="00866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5</w:t>
            </w:r>
          </w:p>
        </w:tc>
      </w:tr>
      <w:tr w:rsidR="006F5177" w:rsidRPr="00866984" w:rsidTr="00866984">
        <w:trPr>
          <w:trHeight w:val="22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102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66984" w:rsidRDefault="00931FF1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6F5177" w:rsidRPr="00866984" w:rsidTr="0079067E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104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Функционирование  местных администраци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3</w:t>
            </w:r>
          </w:p>
        </w:tc>
      </w:tr>
      <w:tr w:rsidR="002E4B79" w:rsidRPr="00866984" w:rsidTr="0079067E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B79" w:rsidRPr="00866984" w:rsidRDefault="002E4B79" w:rsidP="002E4B79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107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B79" w:rsidRPr="00866984" w:rsidRDefault="002E4B79" w:rsidP="00662820">
            <w:pPr>
              <w:jc w:val="both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79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02052C" w:rsidRPr="00866984" w:rsidTr="0079067E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52C" w:rsidRPr="00866984" w:rsidRDefault="0002052C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11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52C" w:rsidRPr="00866984" w:rsidRDefault="0002052C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052C" w:rsidRPr="00866984" w:rsidRDefault="0002052C" w:rsidP="00866984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</w:t>
            </w:r>
          </w:p>
        </w:tc>
      </w:tr>
      <w:tr w:rsidR="004E27A6" w:rsidRPr="00866984" w:rsidTr="0079067E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866984" w:rsidRDefault="004E27A6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11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866984" w:rsidRDefault="004E27A6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Другие общегосударственные вопросы (кап. ремон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7A6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</w:tr>
      <w:tr w:rsidR="006F5177" w:rsidRPr="00866984" w:rsidTr="0079067E">
        <w:trPr>
          <w:trHeight w:val="27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F5177" w:rsidRPr="00866984" w:rsidRDefault="002E4B79" w:rsidP="002C6F1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</w:t>
            </w:r>
            <w:r w:rsidR="002C6F19">
              <w:rPr>
                <w:b/>
                <w:sz w:val="22"/>
                <w:szCs w:val="22"/>
              </w:rPr>
              <w:t>81</w:t>
            </w:r>
          </w:p>
        </w:tc>
      </w:tr>
      <w:tr w:rsidR="006F5177" w:rsidRPr="00866984" w:rsidTr="0079067E">
        <w:trPr>
          <w:trHeight w:val="13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2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66984" w:rsidRDefault="002E4B79" w:rsidP="002C6F19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</w:t>
            </w:r>
            <w:r w:rsidR="002C6F19">
              <w:rPr>
                <w:sz w:val="22"/>
                <w:szCs w:val="22"/>
              </w:rPr>
              <w:t>81</w:t>
            </w:r>
          </w:p>
        </w:tc>
      </w:tr>
      <w:tr w:rsidR="006F5177" w:rsidRPr="00866984" w:rsidTr="002E4B79">
        <w:trPr>
          <w:trHeight w:val="33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866984" w:rsidRDefault="002C6F19" w:rsidP="00866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2052C" w:rsidRPr="00866984" w:rsidTr="002E4B79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52C" w:rsidRPr="00866984" w:rsidRDefault="0002052C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309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52C" w:rsidRPr="00866984" w:rsidRDefault="0002052C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052C" w:rsidRPr="00866984" w:rsidRDefault="002E4B79" w:rsidP="00866984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</w:t>
            </w:r>
          </w:p>
        </w:tc>
      </w:tr>
      <w:tr w:rsidR="006F5177" w:rsidRPr="00866984" w:rsidTr="0079067E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3</w:t>
            </w:r>
            <w:r w:rsidR="00D262A3" w:rsidRPr="00866984">
              <w:rPr>
                <w:sz w:val="22"/>
                <w:szCs w:val="22"/>
              </w:rPr>
              <w:t>1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D262A3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400D0" w:rsidRPr="00866984" w:rsidTr="0079067E">
        <w:trPr>
          <w:trHeight w:val="2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866984" w:rsidRDefault="00B400D0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866984" w:rsidRDefault="00B400D0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400D0" w:rsidRPr="00866984" w:rsidRDefault="00915E59" w:rsidP="002C6F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13</w:t>
            </w:r>
          </w:p>
        </w:tc>
      </w:tr>
      <w:tr w:rsidR="00B400D0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409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866984" w:rsidRDefault="00915E5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6</w:t>
            </w:r>
          </w:p>
        </w:tc>
      </w:tr>
      <w:tr w:rsidR="006F5177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41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6F5177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412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400D0" w:rsidRPr="00866984" w:rsidTr="0079067E">
        <w:trPr>
          <w:trHeight w:val="16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866984" w:rsidRDefault="00B400D0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866984" w:rsidRDefault="00B400D0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866984" w:rsidRDefault="002C6F19" w:rsidP="00866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60</w:t>
            </w:r>
          </w:p>
        </w:tc>
      </w:tr>
      <w:tr w:rsidR="00B400D0" w:rsidRPr="00866984" w:rsidTr="0079067E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5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0D0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</w:tr>
      <w:tr w:rsidR="00B400D0" w:rsidRPr="00866984" w:rsidTr="0079067E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5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1</w:t>
            </w:r>
          </w:p>
        </w:tc>
      </w:tr>
      <w:tr w:rsidR="00B400D0" w:rsidRPr="00866984" w:rsidTr="0079067E">
        <w:trPr>
          <w:trHeight w:val="36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505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Другие вопросы в сфере жилищно-коммунального хозяйст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</w:t>
            </w:r>
          </w:p>
        </w:tc>
      </w:tr>
      <w:tr w:rsidR="00B400D0" w:rsidRPr="00866984" w:rsidTr="0079067E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866984" w:rsidRDefault="00B400D0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866984" w:rsidRDefault="00B400D0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400D0" w:rsidRPr="00866984" w:rsidRDefault="00866984" w:rsidP="002C6F1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</w:t>
            </w:r>
            <w:r w:rsidR="002C6F19">
              <w:rPr>
                <w:b/>
                <w:sz w:val="22"/>
                <w:szCs w:val="22"/>
              </w:rPr>
              <w:t>3</w:t>
            </w:r>
            <w:r w:rsidRPr="00866984">
              <w:rPr>
                <w:b/>
                <w:sz w:val="22"/>
                <w:szCs w:val="22"/>
              </w:rPr>
              <w:t>1</w:t>
            </w:r>
          </w:p>
        </w:tc>
      </w:tr>
      <w:tr w:rsidR="00B400D0" w:rsidRPr="00866984" w:rsidTr="0079067E">
        <w:trPr>
          <w:trHeight w:val="22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707</w:t>
            </w:r>
          </w:p>
        </w:tc>
        <w:tc>
          <w:tcPr>
            <w:tcW w:w="7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00D0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66984" w:rsidRPr="00866984">
              <w:rPr>
                <w:sz w:val="22"/>
                <w:szCs w:val="22"/>
              </w:rPr>
              <w:t>1</w:t>
            </w:r>
          </w:p>
        </w:tc>
      </w:tr>
      <w:tr w:rsidR="00B400D0" w:rsidRPr="00866984" w:rsidTr="0079067E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866984" w:rsidRDefault="00B400D0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866984" w:rsidRDefault="00B400D0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866984" w:rsidRDefault="00866984" w:rsidP="00866984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40</w:t>
            </w:r>
          </w:p>
        </w:tc>
      </w:tr>
      <w:tr w:rsidR="00B400D0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8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866984" w:rsidRDefault="00B400D0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Культу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866984" w:rsidRDefault="00866984" w:rsidP="00866984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40</w:t>
            </w:r>
          </w:p>
        </w:tc>
      </w:tr>
      <w:tr w:rsidR="006F5177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F5177" w:rsidRPr="00866984" w:rsidRDefault="00866984" w:rsidP="002C6F19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2</w:t>
            </w:r>
            <w:r w:rsidR="002C6F19">
              <w:rPr>
                <w:b/>
                <w:sz w:val="22"/>
                <w:szCs w:val="22"/>
              </w:rPr>
              <w:t>90</w:t>
            </w:r>
          </w:p>
        </w:tc>
      </w:tr>
      <w:tr w:rsidR="006F5177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0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66984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984" w:rsidRPr="00866984" w:rsidRDefault="00866984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0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984" w:rsidRPr="00866984" w:rsidRDefault="00866984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984" w:rsidRPr="00866984" w:rsidRDefault="00866984" w:rsidP="00866984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7</w:t>
            </w:r>
          </w:p>
        </w:tc>
      </w:tr>
      <w:tr w:rsidR="00866984" w:rsidRPr="00866984" w:rsidTr="0079067E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984" w:rsidRPr="00866984" w:rsidRDefault="00866984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004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984" w:rsidRPr="00866984" w:rsidRDefault="00866984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 xml:space="preserve">Охрана семьи и детств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984" w:rsidRPr="00866984" w:rsidRDefault="00866984" w:rsidP="00866984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238</w:t>
            </w:r>
          </w:p>
        </w:tc>
      </w:tr>
      <w:tr w:rsidR="006F5177" w:rsidRPr="00866984" w:rsidTr="0079067E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866984" w:rsidRDefault="002C6F19" w:rsidP="008669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</w:tr>
      <w:tr w:rsidR="006F5177" w:rsidRPr="00866984" w:rsidTr="0079067E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101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866984" w:rsidRDefault="002C6F19" w:rsidP="002C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6F5177" w:rsidRPr="00866984" w:rsidTr="0079067E">
        <w:trPr>
          <w:trHeight w:val="229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866984" w:rsidRDefault="006F5177" w:rsidP="00E25A2B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7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866984" w:rsidRDefault="006F5177" w:rsidP="00FD0A1E">
            <w:pPr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F5177" w:rsidRPr="00866984" w:rsidRDefault="0079067E" w:rsidP="00866984">
            <w:pPr>
              <w:jc w:val="center"/>
              <w:rPr>
                <w:b/>
                <w:sz w:val="22"/>
                <w:szCs w:val="22"/>
              </w:rPr>
            </w:pPr>
            <w:r w:rsidRPr="00866984">
              <w:rPr>
                <w:b/>
                <w:sz w:val="22"/>
                <w:szCs w:val="22"/>
              </w:rPr>
              <w:t>0</w:t>
            </w:r>
          </w:p>
        </w:tc>
      </w:tr>
      <w:tr w:rsidR="006F5177" w:rsidRPr="00866984" w:rsidTr="0079067E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E25A2B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1403</w:t>
            </w:r>
          </w:p>
        </w:tc>
        <w:tc>
          <w:tcPr>
            <w:tcW w:w="7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866984" w:rsidRDefault="006F5177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866984" w:rsidRDefault="0079067E" w:rsidP="00866984">
            <w:pPr>
              <w:jc w:val="center"/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0</w:t>
            </w:r>
          </w:p>
        </w:tc>
      </w:tr>
      <w:tr w:rsidR="004E27A6" w:rsidRPr="00866984" w:rsidTr="0079067E">
        <w:trPr>
          <w:trHeight w:val="270"/>
        </w:trPr>
        <w:tc>
          <w:tcPr>
            <w:tcW w:w="8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7A6" w:rsidRPr="00866984" w:rsidRDefault="004E27A6" w:rsidP="00FD0A1E">
            <w:pPr>
              <w:rPr>
                <w:sz w:val="22"/>
                <w:szCs w:val="22"/>
              </w:rPr>
            </w:pPr>
            <w:r w:rsidRPr="00866984">
              <w:rPr>
                <w:sz w:val="22"/>
                <w:szCs w:val="22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866984" w:rsidRDefault="002C6F19" w:rsidP="008669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63</w:t>
            </w:r>
          </w:p>
        </w:tc>
      </w:tr>
    </w:tbl>
    <w:p w:rsidR="00E55493" w:rsidRPr="00E25A2B" w:rsidRDefault="00E55493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606ACD" w:rsidRPr="00E25A2B" w:rsidRDefault="00606ACD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256E96" w:rsidRPr="00E25A2B" w:rsidRDefault="00256E96" w:rsidP="00E25A2B">
      <w:pPr>
        <w:rPr>
          <w:sz w:val="20"/>
        </w:rPr>
      </w:pPr>
    </w:p>
    <w:p w:rsidR="00256E96" w:rsidRDefault="00256E96" w:rsidP="00E25A2B">
      <w:pPr>
        <w:rPr>
          <w:sz w:val="20"/>
        </w:rPr>
      </w:pPr>
    </w:p>
    <w:p w:rsidR="00922D9A" w:rsidRDefault="00922D9A" w:rsidP="00E25A2B">
      <w:pPr>
        <w:rPr>
          <w:sz w:val="20"/>
        </w:rPr>
      </w:pPr>
    </w:p>
    <w:p w:rsidR="00922D9A" w:rsidRDefault="00922D9A" w:rsidP="00E25A2B">
      <w:pPr>
        <w:rPr>
          <w:sz w:val="20"/>
        </w:rPr>
      </w:pPr>
    </w:p>
    <w:p w:rsidR="004D19FB" w:rsidRDefault="004D19FB" w:rsidP="00E25A2B">
      <w:pPr>
        <w:jc w:val="right"/>
        <w:rPr>
          <w:sz w:val="20"/>
        </w:rPr>
      </w:pPr>
    </w:p>
    <w:p w:rsidR="00866984" w:rsidRDefault="00866984" w:rsidP="00E25A2B">
      <w:pPr>
        <w:jc w:val="right"/>
        <w:rPr>
          <w:sz w:val="20"/>
        </w:rPr>
      </w:pPr>
    </w:p>
    <w:p w:rsidR="00922D9A" w:rsidRPr="00E25A2B" w:rsidRDefault="00922D9A" w:rsidP="00E25A2B">
      <w:pPr>
        <w:jc w:val="right"/>
        <w:rPr>
          <w:sz w:val="20"/>
        </w:rPr>
      </w:pPr>
    </w:p>
    <w:p w:rsidR="00555CBD" w:rsidRPr="00F364C8" w:rsidRDefault="00256E96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lastRenderedPageBreak/>
        <w:t>Приложение 3</w:t>
      </w:r>
    </w:p>
    <w:p w:rsidR="00555CBD" w:rsidRPr="00F364C8" w:rsidRDefault="00555CBD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>к решению Муниципального Совета</w:t>
      </w:r>
    </w:p>
    <w:p w:rsidR="00555CBD" w:rsidRPr="00F364C8" w:rsidRDefault="00555CBD" w:rsidP="00E25A2B">
      <w:pPr>
        <w:jc w:val="right"/>
        <w:rPr>
          <w:b/>
          <w:sz w:val="20"/>
        </w:rPr>
      </w:pPr>
      <w:r w:rsidRPr="00F364C8">
        <w:rPr>
          <w:b/>
          <w:sz w:val="20"/>
        </w:rPr>
        <w:t>Слободского сельского поселения</w:t>
      </w:r>
    </w:p>
    <w:p w:rsidR="00907348" w:rsidRPr="000E29B7" w:rsidRDefault="00907348" w:rsidP="00907348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>
        <w:rPr>
          <w:b/>
          <w:sz w:val="20"/>
        </w:rPr>
        <w:t xml:space="preserve"> 16.11.2023 № 15</w:t>
      </w:r>
    </w:p>
    <w:p w:rsidR="00555CBD" w:rsidRPr="00E25A2B" w:rsidRDefault="00555CBD" w:rsidP="00E25A2B">
      <w:pPr>
        <w:rPr>
          <w:sz w:val="20"/>
        </w:rPr>
      </w:pPr>
    </w:p>
    <w:p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Исполнение расходной части бюджета Слободского сельского поселения</w:t>
      </w:r>
    </w:p>
    <w:p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>по ведомственной классификации, целевым статьям и видам расходов</w:t>
      </w:r>
    </w:p>
    <w:p w:rsidR="00256E96" w:rsidRPr="00E25A2B" w:rsidRDefault="00256E96" w:rsidP="00E25A2B">
      <w:pPr>
        <w:jc w:val="center"/>
        <w:rPr>
          <w:b/>
          <w:sz w:val="20"/>
        </w:rPr>
      </w:pPr>
      <w:r w:rsidRPr="00E25A2B">
        <w:rPr>
          <w:b/>
          <w:sz w:val="20"/>
        </w:rPr>
        <w:t xml:space="preserve">функциональной классификации расходов бюджетов РФ за </w:t>
      </w:r>
      <w:r w:rsidR="00831317">
        <w:rPr>
          <w:b/>
          <w:sz w:val="20"/>
        </w:rPr>
        <w:t xml:space="preserve">9 месяцев </w:t>
      </w:r>
      <w:r w:rsidRPr="00E25A2B">
        <w:rPr>
          <w:b/>
          <w:sz w:val="20"/>
        </w:rPr>
        <w:t>202</w:t>
      </w:r>
      <w:r w:rsidR="00952D5F">
        <w:rPr>
          <w:b/>
          <w:sz w:val="20"/>
        </w:rPr>
        <w:t>3</w:t>
      </w:r>
      <w:r w:rsidRPr="00E25A2B">
        <w:rPr>
          <w:b/>
          <w:sz w:val="20"/>
        </w:rPr>
        <w:t xml:space="preserve"> год</w:t>
      </w:r>
      <w:r w:rsidR="00831317">
        <w:rPr>
          <w:b/>
          <w:sz w:val="20"/>
        </w:rPr>
        <w:t>а</w:t>
      </w:r>
    </w:p>
    <w:p w:rsidR="00C61BC0" w:rsidRDefault="00C61BC0" w:rsidP="00E25A2B">
      <w:pPr>
        <w:jc w:val="center"/>
        <w:rPr>
          <w:sz w:val="20"/>
        </w:rPr>
      </w:pPr>
    </w:p>
    <w:tbl>
      <w:tblPr>
        <w:tblW w:w="1134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11"/>
        <w:gridCol w:w="889"/>
        <w:gridCol w:w="850"/>
      </w:tblGrid>
      <w:tr w:rsidR="003523F5" w:rsidRPr="00035534" w:rsidTr="00CD69AB">
        <w:trPr>
          <w:trHeight w:val="642"/>
        </w:trPr>
        <w:tc>
          <w:tcPr>
            <w:tcW w:w="709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Функцион.</w:t>
            </w:r>
          </w:p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лассиф.</w:t>
            </w:r>
          </w:p>
        </w:tc>
        <w:tc>
          <w:tcPr>
            <w:tcW w:w="5529" w:type="dxa"/>
          </w:tcPr>
          <w:p w:rsidR="003523F5" w:rsidRPr="00035534" w:rsidRDefault="003523F5" w:rsidP="003523F5">
            <w:pPr>
              <w:ind w:left="176" w:hanging="176"/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едомствен-ная</w:t>
            </w:r>
          </w:p>
        </w:tc>
        <w:tc>
          <w:tcPr>
            <w:tcW w:w="1418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Цел.ст.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ид расходов</w:t>
            </w:r>
          </w:p>
        </w:tc>
        <w:tc>
          <w:tcPr>
            <w:tcW w:w="811" w:type="dxa"/>
          </w:tcPr>
          <w:p w:rsidR="003523F5" w:rsidRPr="00035534" w:rsidRDefault="003523F5" w:rsidP="003523F5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Утверждено (тыс. руб.)</w:t>
            </w:r>
          </w:p>
        </w:tc>
        <w:tc>
          <w:tcPr>
            <w:tcW w:w="889" w:type="dxa"/>
          </w:tcPr>
          <w:p w:rsidR="003523F5" w:rsidRPr="003308C8" w:rsidRDefault="003523F5" w:rsidP="003523F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Исполнено (тыс. руб.)</w:t>
            </w:r>
          </w:p>
        </w:tc>
        <w:tc>
          <w:tcPr>
            <w:tcW w:w="850" w:type="dxa"/>
          </w:tcPr>
          <w:p w:rsidR="003523F5" w:rsidRPr="003308C8" w:rsidRDefault="003523F5" w:rsidP="003523F5">
            <w:pPr>
              <w:tabs>
                <w:tab w:val="left" w:pos="884"/>
              </w:tabs>
              <w:ind w:right="34"/>
              <w:jc w:val="center"/>
              <w:rPr>
                <w:b/>
                <w:bCs/>
                <w:color w:val="000000"/>
                <w:sz w:val="20"/>
              </w:rPr>
            </w:pPr>
            <w:r w:rsidRPr="003308C8"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3523F5" w:rsidRPr="00035534" w:rsidTr="00CD69AB">
        <w:tc>
          <w:tcPr>
            <w:tcW w:w="709" w:type="dxa"/>
            <w:shd w:val="clear" w:color="auto" w:fill="D9D9D9" w:themeFill="background1" w:themeFillShade="D9"/>
          </w:tcPr>
          <w:p w:rsidR="003523F5" w:rsidRPr="00035534" w:rsidRDefault="003523F5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3523F5" w:rsidRPr="00035534" w:rsidRDefault="003523F5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3523F5" w:rsidRPr="00035534" w:rsidRDefault="00931FF1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26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3523F5" w:rsidRPr="00035534" w:rsidRDefault="00931FF1" w:rsidP="00554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23F5" w:rsidRPr="00035534" w:rsidRDefault="00AF1573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.1%</w:t>
            </w:r>
          </w:p>
        </w:tc>
      </w:tr>
      <w:tr w:rsidR="003523F5" w:rsidRPr="00035534" w:rsidTr="00CD69AB">
        <w:trPr>
          <w:trHeight w:val="726"/>
        </w:trPr>
        <w:tc>
          <w:tcPr>
            <w:tcW w:w="709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02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3523F5" w:rsidRPr="00035534" w:rsidRDefault="003523F5" w:rsidP="00CD69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CD69AB">
              <w:rPr>
                <w:b/>
                <w:sz w:val="20"/>
              </w:rPr>
              <w:t>4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3523F5" w:rsidRPr="00035534" w:rsidRDefault="00CD69AB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523F5" w:rsidRPr="00035534" w:rsidRDefault="00AF1573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%</w:t>
            </w:r>
          </w:p>
        </w:tc>
      </w:tr>
      <w:tr w:rsidR="00CD69AB" w:rsidRPr="00035534" w:rsidTr="00CD69AB">
        <w:tc>
          <w:tcPr>
            <w:tcW w:w="709" w:type="dxa"/>
          </w:tcPr>
          <w:p w:rsidR="00CD69AB" w:rsidRPr="00035534" w:rsidRDefault="00CD69AB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D69AB" w:rsidRPr="00035534" w:rsidRDefault="00CD69AB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D69AB" w:rsidRPr="00035534" w:rsidRDefault="00CD69AB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D69AB" w:rsidRPr="00035534" w:rsidRDefault="00CD69AB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D69AB" w:rsidRPr="00035534" w:rsidRDefault="00CD69AB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D69AB" w:rsidRDefault="00CD69AB" w:rsidP="00CD69AB">
            <w:pPr>
              <w:jc w:val="center"/>
            </w:pPr>
            <w:r w:rsidRPr="0080539D">
              <w:rPr>
                <w:b/>
                <w:sz w:val="20"/>
              </w:rPr>
              <w:t>1347</w:t>
            </w:r>
          </w:p>
        </w:tc>
        <w:tc>
          <w:tcPr>
            <w:tcW w:w="889" w:type="dxa"/>
          </w:tcPr>
          <w:p w:rsidR="00CD69AB" w:rsidRPr="00035534" w:rsidRDefault="00CD69AB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70</w:t>
            </w:r>
          </w:p>
        </w:tc>
        <w:tc>
          <w:tcPr>
            <w:tcW w:w="850" w:type="dxa"/>
          </w:tcPr>
          <w:p w:rsidR="00CD69AB" w:rsidRPr="00AF1573" w:rsidRDefault="00CD69AB" w:rsidP="00AF1573">
            <w:pPr>
              <w:jc w:val="center"/>
              <w:rPr>
                <w:b/>
              </w:rPr>
            </w:pPr>
            <w:r w:rsidRPr="00AF1573">
              <w:rPr>
                <w:b/>
                <w:sz w:val="20"/>
              </w:rPr>
              <w:t>41%</w:t>
            </w:r>
          </w:p>
        </w:tc>
      </w:tr>
      <w:tr w:rsidR="00CD69AB" w:rsidRPr="00035534" w:rsidTr="00CD69AB">
        <w:tc>
          <w:tcPr>
            <w:tcW w:w="709" w:type="dxa"/>
          </w:tcPr>
          <w:p w:rsidR="00CD69AB" w:rsidRPr="00035534" w:rsidRDefault="00CD69AB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D69AB" w:rsidRPr="00035534" w:rsidRDefault="00CD69AB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CD69AB" w:rsidRPr="00035534" w:rsidRDefault="00CD69AB" w:rsidP="003523F5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CD69AB" w:rsidRPr="00035534" w:rsidRDefault="00CD69AB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010</w:t>
            </w:r>
          </w:p>
        </w:tc>
        <w:tc>
          <w:tcPr>
            <w:tcW w:w="567" w:type="dxa"/>
          </w:tcPr>
          <w:p w:rsidR="00CD69AB" w:rsidRPr="00035534" w:rsidRDefault="00CD69AB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</w:tcPr>
          <w:p w:rsidR="00CD69AB" w:rsidRDefault="00CD69AB" w:rsidP="00CD69AB">
            <w:pPr>
              <w:jc w:val="center"/>
            </w:pPr>
            <w:r w:rsidRPr="0080539D">
              <w:rPr>
                <w:b/>
                <w:sz w:val="20"/>
              </w:rPr>
              <w:t>1347</w:t>
            </w:r>
          </w:p>
        </w:tc>
        <w:tc>
          <w:tcPr>
            <w:tcW w:w="889" w:type="dxa"/>
          </w:tcPr>
          <w:p w:rsidR="00CD69AB" w:rsidRDefault="00CD69AB" w:rsidP="00CD69AB">
            <w:pPr>
              <w:jc w:val="center"/>
            </w:pPr>
            <w:r w:rsidRPr="00DE152A">
              <w:rPr>
                <w:b/>
                <w:i/>
                <w:sz w:val="20"/>
              </w:rPr>
              <w:t>970</w:t>
            </w:r>
          </w:p>
        </w:tc>
        <w:tc>
          <w:tcPr>
            <w:tcW w:w="850" w:type="dxa"/>
          </w:tcPr>
          <w:p w:rsidR="00CD69AB" w:rsidRPr="00AF1573" w:rsidRDefault="00CD69AB" w:rsidP="00AF1573">
            <w:pPr>
              <w:jc w:val="center"/>
            </w:pPr>
            <w:r w:rsidRPr="00AF1573">
              <w:rPr>
                <w:sz w:val="20"/>
              </w:rPr>
              <w:t>41%</w:t>
            </w:r>
          </w:p>
        </w:tc>
      </w:tr>
      <w:tr w:rsidR="00CD69AB" w:rsidRPr="00035534" w:rsidTr="00CD69AB">
        <w:tc>
          <w:tcPr>
            <w:tcW w:w="709" w:type="dxa"/>
          </w:tcPr>
          <w:p w:rsidR="00CD69AB" w:rsidRPr="00035534" w:rsidRDefault="00CD69AB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D69AB" w:rsidRPr="00035534" w:rsidRDefault="00CD69AB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CD69AB" w:rsidRPr="00035534" w:rsidRDefault="00CD69AB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D69AB" w:rsidRPr="00035534" w:rsidRDefault="00CD69AB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D69AB" w:rsidRPr="00035534" w:rsidRDefault="00CD69AB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11" w:type="dxa"/>
          </w:tcPr>
          <w:p w:rsidR="00CD69AB" w:rsidRDefault="00CD69AB" w:rsidP="00CD69AB">
            <w:pPr>
              <w:jc w:val="center"/>
            </w:pPr>
            <w:r w:rsidRPr="0080539D">
              <w:rPr>
                <w:b/>
                <w:sz w:val="20"/>
              </w:rPr>
              <w:t>1347</w:t>
            </w:r>
          </w:p>
        </w:tc>
        <w:tc>
          <w:tcPr>
            <w:tcW w:w="889" w:type="dxa"/>
          </w:tcPr>
          <w:p w:rsidR="00CD69AB" w:rsidRDefault="00CD69AB" w:rsidP="00CD69AB">
            <w:pPr>
              <w:jc w:val="center"/>
            </w:pPr>
            <w:r w:rsidRPr="00DE152A">
              <w:rPr>
                <w:b/>
                <w:i/>
                <w:sz w:val="20"/>
              </w:rPr>
              <w:t>970</w:t>
            </w:r>
          </w:p>
        </w:tc>
        <w:tc>
          <w:tcPr>
            <w:tcW w:w="850" w:type="dxa"/>
          </w:tcPr>
          <w:p w:rsidR="00CD69AB" w:rsidRPr="00AF1573" w:rsidRDefault="00CD69AB" w:rsidP="00AF1573">
            <w:pPr>
              <w:jc w:val="center"/>
            </w:pPr>
            <w:r w:rsidRPr="00AF1573">
              <w:rPr>
                <w:sz w:val="20"/>
              </w:rPr>
              <w:t>41%</w:t>
            </w:r>
          </w:p>
        </w:tc>
      </w:tr>
      <w:tr w:rsidR="00CD69AB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D69AB" w:rsidRPr="00035534" w:rsidRDefault="00CD69AB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04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D69AB" w:rsidRPr="00035534" w:rsidRDefault="00CD69AB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D69AB" w:rsidRPr="00035534" w:rsidRDefault="00CD69AB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D69AB" w:rsidRPr="00035534" w:rsidRDefault="00CD69AB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D69AB" w:rsidRPr="00035534" w:rsidRDefault="00CD69AB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D69AB" w:rsidRDefault="00CD69AB" w:rsidP="00CD69AB">
            <w:pPr>
              <w:jc w:val="center"/>
            </w:pPr>
            <w:r>
              <w:rPr>
                <w:b/>
                <w:sz w:val="20"/>
              </w:rPr>
              <w:t>4833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D69AB" w:rsidRPr="00035534" w:rsidRDefault="00CD69AB" w:rsidP="00CD69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2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D69AB" w:rsidRDefault="00CD69AB" w:rsidP="00AF1573">
            <w:pPr>
              <w:jc w:val="center"/>
            </w:pPr>
            <w:r>
              <w:rPr>
                <w:b/>
                <w:sz w:val="20"/>
              </w:rPr>
              <w:t>59</w:t>
            </w:r>
            <w:r w:rsidRPr="00947030">
              <w:rPr>
                <w:b/>
                <w:sz w:val="20"/>
              </w:rPr>
              <w:t>%</w:t>
            </w:r>
          </w:p>
        </w:tc>
      </w:tr>
      <w:tr w:rsidR="00AF1573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AF1573" w:rsidRPr="00952D5F" w:rsidRDefault="00CD69AB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77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AF1573" w:rsidRPr="00035534" w:rsidRDefault="00CD69AB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2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573" w:rsidRDefault="00CD69AB" w:rsidP="00AF1573">
            <w:pPr>
              <w:jc w:val="center"/>
            </w:pPr>
            <w:r>
              <w:rPr>
                <w:b/>
                <w:sz w:val="20"/>
              </w:rPr>
              <w:t>60</w:t>
            </w:r>
            <w:r w:rsidR="00AF1573" w:rsidRPr="00947030">
              <w:rPr>
                <w:b/>
                <w:sz w:val="20"/>
              </w:rPr>
              <w:t>%</w:t>
            </w:r>
          </w:p>
        </w:tc>
      </w:tr>
      <w:tr w:rsidR="003523F5" w:rsidRPr="00035534" w:rsidTr="00CD69AB">
        <w:tc>
          <w:tcPr>
            <w:tcW w:w="709" w:type="dxa"/>
          </w:tcPr>
          <w:p w:rsidR="003523F5" w:rsidRPr="00035534" w:rsidRDefault="003523F5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.0.00.45020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</w:tcPr>
          <w:p w:rsidR="003523F5" w:rsidRPr="00952D5F" w:rsidRDefault="00CD69AB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70</w:t>
            </w:r>
          </w:p>
        </w:tc>
        <w:tc>
          <w:tcPr>
            <w:tcW w:w="889" w:type="dxa"/>
          </w:tcPr>
          <w:p w:rsidR="003523F5" w:rsidRPr="00035534" w:rsidRDefault="00D41314" w:rsidP="00CD69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D69AB">
              <w:rPr>
                <w:b/>
                <w:sz w:val="20"/>
              </w:rPr>
              <w:t>823</w:t>
            </w:r>
          </w:p>
        </w:tc>
        <w:tc>
          <w:tcPr>
            <w:tcW w:w="850" w:type="dxa"/>
          </w:tcPr>
          <w:p w:rsidR="003523F5" w:rsidRPr="00035534" w:rsidRDefault="00CD69AB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="00AF1573" w:rsidRPr="00AF1573">
              <w:rPr>
                <w:b/>
                <w:sz w:val="20"/>
              </w:rPr>
              <w:t>%</w:t>
            </w:r>
          </w:p>
        </w:tc>
      </w:tr>
      <w:tr w:rsidR="003523F5" w:rsidRPr="00035534" w:rsidTr="00CD69AB">
        <w:tc>
          <w:tcPr>
            <w:tcW w:w="709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11" w:type="dxa"/>
          </w:tcPr>
          <w:p w:rsidR="003523F5" w:rsidRPr="00035534" w:rsidRDefault="003523F5" w:rsidP="00CD6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D69AB">
              <w:rPr>
                <w:sz w:val="20"/>
              </w:rPr>
              <w:t>760</w:t>
            </w:r>
          </w:p>
        </w:tc>
        <w:tc>
          <w:tcPr>
            <w:tcW w:w="889" w:type="dxa"/>
          </w:tcPr>
          <w:p w:rsidR="003523F5" w:rsidRPr="00035534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2</w:t>
            </w:r>
          </w:p>
        </w:tc>
        <w:tc>
          <w:tcPr>
            <w:tcW w:w="850" w:type="dxa"/>
          </w:tcPr>
          <w:p w:rsidR="003523F5" w:rsidRPr="00AF1573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AF1573" w:rsidRPr="00AF1573">
              <w:rPr>
                <w:sz w:val="20"/>
              </w:rPr>
              <w:t>%</w:t>
            </w:r>
          </w:p>
        </w:tc>
      </w:tr>
      <w:tr w:rsidR="003523F5" w:rsidRPr="00035534" w:rsidTr="00CD69AB">
        <w:tc>
          <w:tcPr>
            <w:tcW w:w="709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3523F5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  <w:p w:rsidR="00CD69AB" w:rsidRPr="00035534" w:rsidRDefault="00CD69AB" w:rsidP="003523F5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3523F5" w:rsidRPr="00035534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4</w:t>
            </w:r>
          </w:p>
        </w:tc>
        <w:tc>
          <w:tcPr>
            <w:tcW w:w="850" w:type="dxa"/>
          </w:tcPr>
          <w:p w:rsidR="003523F5" w:rsidRPr="00035534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  <w:r w:rsidR="00AF1573">
              <w:rPr>
                <w:sz w:val="20"/>
              </w:rPr>
              <w:t>%</w:t>
            </w:r>
          </w:p>
        </w:tc>
      </w:tr>
      <w:tr w:rsidR="003523F5" w:rsidRPr="00035534" w:rsidTr="00CD69AB">
        <w:tc>
          <w:tcPr>
            <w:tcW w:w="709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11" w:type="dxa"/>
          </w:tcPr>
          <w:p w:rsidR="003523F5" w:rsidRPr="00035534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89" w:type="dxa"/>
          </w:tcPr>
          <w:p w:rsidR="003523F5" w:rsidRPr="00035534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3523F5" w:rsidRPr="00035534" w:rsidRDefault="00AF1573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3523F5" w:rsidRPr="00035534" w:rsidTr="00CD69AB">
        <w:tc>
          <w:tcPr>
            <w:tcW w:w="709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523F5" w:rsidRPr="00035534" w:rsidRDefault="003523F5" w:rsidP="003523F5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3523F5" w:rsidRPr="00035534" w:rsidRDefault="003523F5" w:rsidP="003523F5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3523F5" w:rsidRPr="00035534" w:rsidRDefault="003523F5" w:rsidP="003523F5">
            <w:pPr>
              <w:jc w:val="both"/>
              <w:rPr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3523F5" w:rsidRPr="00035534" w:rsidRDefault="003523F5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63</w:t>
            </w:r>
          </w:p>
        </w:tc>
        <w:tc>
          <w:tcPr>
            <w:tcW w:w="889" w:type="dxa"/>
          </w:tcPr>
          <w:p w:rsidR="003523F5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523F5" w:rsidRPr="00035534" w:rsidRDefault="00AF1573" w:rsidP="00AF157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%</w:t>
            </w:r>
          </w:p>
        </w:tc>
      </w:tr>
      <w:tr w:rsidR="003523F5" w:rsidRPr="00035534" w:rsidTr="00CD69AB">
        <w:trPr>
          <w:trHeight w:val="893"/>
        </w:trPr>
        <w:tc>
          <w:tcPr>
            <w:tcW w:w="709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523F5" w:rsidRPr="00035534" w:rsidRDefault="003523F5" w:rsidP="003523F5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523F5" w:rsidRPr="00035534" w:rsidRDefault="003523F5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11" w:type="dxa"/>
          </w:tcPr>
          <w:p w:rsidR="003523F5" w:rsidRPr="00035534" w:rsidRDefault="003523F5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3</w:t>
            </w:r>
          </w:p>
        </w:tc>
        <w:tc>
          <w:tcPr>
            <w:tcW w:w="889" w:type="dxa"/>
          </w:tcPr>
          <w:p w:rsidR="003523F5" w:rsidRPr="00035534" w:rsidRDefault="00D4131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523F5" w:rsidRPr="00035534" w:rsidRDefault="00AF1573" w:rsidP="00AF157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AF1573" w:rsidRPr="00AF1573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AF1573">
              <w:rPr>
                <w:b/>
                <w:i/>
                <w:sz w:val="20"/>
              </w:rPr>
              <w:t>41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AF1573" w:rsidRPr="00AF1573" w:rsidRDefault="00CD69AB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1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573" w:rsidRPr="00AF1573" w:rsidRDefault="00CD69AB" w:rsidP="00AF1573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</w:rPr>
              <w:t>10</w:t>
            </w:r>
            <w:r w:rsidR="00AF1573" w:rsidRPr="00AF1573">
              <w:rPr>
                <w:b/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both"/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AF1573" w:rsidRPr="00AF1573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AF1573">
              <w:rPr>
                <w:b/>
                <w:i/>
                <w:sz w:val="20"/>
              </w:rPr>
              <w:t>41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AF1573" w:rsidRPr="00AF1573" w:rsidRDefault="00CD69AB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1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573" w:rsidRPr="00AF1573" w:rsidRDefault="00CD69AB" w:rsidP="00AF1573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</w:rPr>
              <w:t>10</w:t>
            </w:r>
            <w:r w:rsidR="00AF1573" w:rsidRPr="00AF1573">
              <w:rPr>
                <w:b/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10</w:t>
            </w:r>
          </w:p>
        </w:tc>
        <w:tc>
          <w:tcPr>
            <w:tcW w:w="889" w:type="dxa"/>
          </w:tcPr>
          <w:p w:rsidR="00AF1573" w:rsidRPr="00035534" w:rsidRDefault="00CD69AB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AF1573" w:rsidRDefault="00CD69AB" w:rsidP="00AF1573">
            <w:pPr>
              <w:jc w:val="center"/>
            </w:pPr>
            <w:r>
              <w:rPr>
                <w:i/>
                <w:sz w:val="20"/>
              </w:rPr>
              <w:t>10</w:t>
            </w:r>
            <w:r w:rsidR="00AF1573" w:rsidRPr="005457FB">
              <w:rPr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AF1573" w:rsidRPr="00035534" w:rsidRDefault="00AF1573" w:rsidP="003523F5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F1573" w:rsidRPr="00035534" w:rsidRDefault="00AF1573" w:rsidP="003523F5">
            <w:pPr>
              <w:jc w:val="center"/>
              <w:rPr>
                <w:color w:val="000000"/>
                <w:sz w:val="24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70</w:t>
            </w:r>
          </w:p>
        </w:tc>
        <w:tc>
          <w:tcPr>
            <w:tcW w:w="889" w:type="dxa"/>
          </w:tcPr>
          <w:p w:rsidR="00AF1573" w:rsidRPr="00035534" w:rsidRDefault="00CD69AB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AF1573" w:rsidRDefault="00CD69AB" w:rsidP="00AF1573">
            <w:pPr>
              <w:jc w:val="center"/>
            </w:pPr>
            <w:r>
              <w:rPr>
                <w:i/>
                <w:sz w:val="20"/>
              </w:rPr>
              <w:t>10</w:t>
            </w:r>
            <w:r w:rsidR="00AF1573" w:rsidRPr="005457FB">
              <w:rPr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70</w:t>
            </w:r>
          </w:p>
        </w:tc>
        <w:tc>
          <w:tcPr>
            <w:tcW w:w="889" w:type="dxa"/>
          </w:tcPr>
          <w:p w:rsidR="00AF1573" w:rsidRPr="00035534" w:rsidRDefault="00CD69AB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  <w:r w:rsidR="00AF157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AF1573" w:rsidRDefault="00CD69AB" w:rsidP="00AF1573">
            <w:pPr>
              <w:jc w:val="center"/>
            </w:pPr>
            <w:r>
              <w:rPr>
                <w:i/>
                <w:sz w:val="20"/>
              </w:rPr>
              <w:t>10</w:t>
            </w:r>
            <w:r w:rsidR="00AF1573" w:rsidRPr="005457FB">
              <w:rPr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F1573" w:rsidRPr="00035534" w:rsidRDefault="00AF1573" w:rsidP="003523F5">
            <w:pPr>
              <w:jc w:val="center"/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40</w:t>
            </w:r>
          </w:p>
        </w:tc>
        <w:tc>
          <w:tcPr>
            <w:tcW w:w="889" w:type="dxa"/>
          </w:tcPr>
          <w:p w:rsidR="00AF1573" w:rsidRPr="00035534" w:rsidRDefault="00CD69AB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  <w:r w:rsidR="00AF157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AF1573" w:rsidRDefault="00CD69AB" w:rsidP="00CD69AB">
            <w:pPr>
              <w:jc w:val="center"/>
            </w:pPr>
            <w:r>
              <w:rPr>
                <w:i/>
                <w:sz w:val="20"/>
              </w:rPr>
              <w:t>100</w:t>
            </w:r>
            <w:r w:rsidR="00AF1573" w:rsidRPr="005457FB">
              <w:rPr>
                <w:i/>
                <w:sz w:val="20"/>
              </w:rPr>
              <w:t>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40</w:t>
            </w:r>
          </w:p>
        </w:tc>
        <w:tc>
          <w:tcPr>
            <w:tcW w:w="889" w:type="dxa"/>
          </w:tcPr>
          <w:p w:rsidR="00AF1573" w:rsidRPr="00035534" w:rsidRDefault="00CD69AB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  <w:r w:rsidR="00AF1573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AF1573" w:rsidRDefault="00CD69AB" w:rsidP="00AF1573">
            <w:pPr>
              <w:jc w:val="center"/>
            </w:pPr>
            <w:r>
              <w:rPr>
                <w:i/>
                <w:sz w:val="20"/>
              </w:rPr>
              <w:t>10</w:t>
            </w:r>
            <w:r w:rsidR="00AF1573" w:rsidRPr="005457FB">
              <w:rPr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1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4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573" w:rsidRPr="00AF1573" w:rsidRDefault="00AF1573" w:rsidP="00AF1573">
            <w:pPr>
              <w:jc w:val="center"/>
              <w:rPr>
                <w:b/>
              </w:rPr>
            </w:pPr>
            <w:r w:rsidRPr="00AF1573">
              <w:rPr>
                <w:b/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  <w:shd w:val="clear" w:color="auto" w:fill="FFFFFF" w:themeFill="background1"/>
          </w:tcPr>
          <w:p w:rsidR="00AF1573" w:rsidRPr="00952D5F" w:rsidRDefault="00AF1573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AF1573" w:rsidRPr="00952D5F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952D5F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AF1573" w:rsidRPr="00952D5F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952D5F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FFFFF" w:themeFill="background1"/>
          </w:tcPr>
          <w:p w:rsidR="00AF1573" w:rsidRPr="00952D5F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1573" w:rsidRPr="00952D5F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AF1573" w:rsidRPr="00952D5F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952D5F">
              <w:rPr>
                <w:b/>
                <w:i/>
                <w:sz w:val="20"/>
              </w:rPr>
              <w:t>64</w:t>
            </w:r>
          </w:p>
        </w:tc>
        <w:tc>
          <w:tcPr>
            <w:tcW w:w="889" w:type="dxa"/>
            <w:shd w:val="clear" w:color="auto" w:fill="FFFFFF" w:themeFill="background1"/>
          </w:tcPr>
          <w:p w:rsidR="00AF1573" w:rsidRPr="00952D5F" w:rsidRDefault="00AF1573" w:rsidP="003523F5">
            <w:pPr>
              <w:jc w:val="center"/>
              <w:rPr>
                <w:b/>
                <w:i/>
                <w:sz w:val="20"/>
              </w:rPr>
            </w:pPr>
            <w:r w:rsidRPr="00952D5F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F1573" w:rsidRDefault="00AF1573" w:rsidP="00AF1573">
            <w:pPr>
              <w:jc w:val="center"/>
            </w:pPr>
            <w:r w:rsidRPr="005457FB">
              <w:rPr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89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AF1573" w:rsidRDefault="00AF1573" w:rsidP="00AF1573">
            <w:pPr>
              <w:jc w:val="center"/>
            </w:pPr>
            <w:r w:rsidRPr="005457FB">
              <w:rPr>
                <w:i/>
                <w:sz w:val="20"/>
              </w:rPr>
              <w:t>0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89" w:type="dxa"/>
          </w:tcPr>
          <w:p w:rsidR="00AF1573" w:rsidRPr="00035534" w:rsidRDefault="00AF157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AF1573" w:rsidRDefault="00AF1573" w:rsidP="00AF1573">
            <w:pPr>
              <w:jc w:val="center"/>
            </w:pPr>
            <w:r w:rsidRPr="005457FB">
              <w:rPr>
                <w:i/>
                <w:sz w:val="20"/>
              </w:rPr>
              <w:t>0%</w:t>
            </w:r>
          </w:p>
        </w:tc>
      </w:tr>
      <w:tr w:rsidR="003523F5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1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3523F5" w:rsidRPr="00035534" w:rsidRDefault="003523F5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2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3523F5" w:rsidRPr="00035534" w:rsidRDefault="00D41314" w:rsidP="00CD69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D69AB">
              <w:rPr>
                <w:b/>
                <w:sz w:val="20"/>
              </w:rPr>
              <w:t>8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523F5" w:rsidRPr="00035534" w:rsidRDefault="00AF1573" w:rsidP="00CD69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D69A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CF3E6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AF1573" w:rsidRPr="00035534" w:rsidRDefault="00AF1573" w:rsidP="00CF3E6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AF1573" w:rsidRPr="00035534" w:rsidRDefault="00AF1573" w:rsidP="00CF3E6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AF1573" w:rsidRPr="00035534" w:rsidRDefault="00AF1573" w:rsidP="00CF3E6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CF3E6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2</w:t>
            </w:r>
          </w:p>
        </w:tc>
        <w:tc>
          <w:tcPr>
            <w:tcW w:w="889" w:type="dxa"/>
          </w:tcPr>
          <w:p w:rsidR="00AF1573" w:rsidRPr="00035534" w:rsidRDefault="00AF1573" w:rsidP="00CD69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D69AB">
              <w:rPr>
                <w:b/>
                <w:sz w:val="20"/>
              </w:rPr>
              <w:t>82</w:t>
            </w:r>
          </w:p>
        </w:tc>
        <w:tc>
          <w:tcPr>
            <w:tcW w:w="850" w:type="dxa"/>
          </w:tcPr>
          <w:p w:rsidR="00AF1573" w:rsidRDefault="00AF1573" w:rsidP="00CD69AB">
            <w:pPr>
              <w:jc w:val="center"/>
            </w:pPr>
            <w:r w:rsidRPr="009831DD">
              <w:rPr>
                <w:b/>
                <w:sz w:val="20"/>
              </w:rPr>
              <w:t>6</w:t>
            </w:r>
            <w:r w:rsidR="00CD69AB">
              <w:rPr>
                <w:b/>
                <w:sz w:val="20"/>
              </w:rPr>
              <w:t>7</w:t>
            </w:r>
            <w:r w:rsidRPr="009831DD">
              <w:rPr>
                <w:b/>
                <w:sz w:val="20"/>
              </w:rPr>
              <w:t>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rPr>
                <w:b/>
                <w:sz w:val="20"/>
              </w:rPr>
            </w:pPr>
            <w:r w:rsidRPr="00035534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rPr>
                <w:b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89" w:type="dxa"/>
          </w:tcPr>
          <w:p w:rsidR="00AF1573" w:rsidRPr="00035534" w:rsidRDefault="00AF1573" w:rsidP="00CD6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69AB"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AF1573" w:rsidRPr="00AF1573" w:rsidRDefault="00AF1573" w:rsidP="00CD69AB">
            <w:pPr>
              <w:jc w:val="center"/>
            </w:pPr>
            <w:r w:rsidRPr="00AF1573">
              <w:rPr>
                <w:sz w:val="20"/>
              </w:rPr>
              <w:t>6</w:t>
            </w:r>
            <w:r w:rsidR="00CD69AB">
              <w:rPr>
                <w:sz w:val="20"/>
              </w:rPr>
              <w:t>7</w:t>
            </w:r>
            <w:r w:rsidRPr="00AF1573">
              <w:rPr>
                <w:sz w:val="20"/>
              </w:rPr>
              <w:t>%</w:t>
            </w:r>
          </w:p>
        </w:tc>
      </w:tr>
      <w:tr w:rsidR="00AF1573" w:rsidRPr="00035534" w:rsidTr="00CD69AB">
        <w:tc>
          <w:tcPr>
            <w:tcW w:w="709" w:type="dxa"/>
          </w:tcPr>
          <w:p w:rsidR="00AF1573" w:rsidRPr="00035534" w:rsidRDefault="00AF1573" w:rsidP="003523F5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89" w:type="dxa"/>
          </w:tcPr>
          <w:p w:rsidR="00AF1573" w:rsidRPr="00035534" w:rsidRDefault="00CD69AB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850" w:type="dxa"/>
          </w:tcPr>
          <w:p w:rsidR="00AF1573" w:rsidRPr="00AF1573" w:rsidRDefault="00AF1573" w:rsidP="00CD69AB">
            <w:pPr>
              <w:jc w:val="center"/>
            </w:pPr>
            <w:r w:rsidRPr="00AF1573">
              <w:rPr>
                <w:sz w:val="20"/>
              </w:rPr>
              <w:t>6</w:t>
            </w:r>
            <w:r w:rsidR="00CD69AB">
              <w:rPr>
                <w:sz w:val="20"/>
              </w:rPr>
              <w:t>7</w:t>
            </w:r>
            <w:r w:rsidRPr="00AF1573">
              <w:rPr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  <w:lang w:val="en-US"/>
              </w:rPr>
            </w:pPr>
            <w:r w:rsidRPr="00035534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D41314" w:rsidP="00CD69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D69AB">
              <w:rPr>
                <w:b/>
                <w:sz w:val="20"/>
              </w:rPr>
              <w:t>8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547838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  <w:r w:rsidR="00AF1573">
              <w:rPr>
                <w:b/>
                <w:sz w:val="20"/>
              </w:rPr>
              <w:t>%</w:t>
            </w:r>
          </w:p>
        </w:tc>
      </w:tr>
      <w:tr w:rsidR="00547838" w:rsidRPr="00035534" w:rsidTr="00CD69AB">
        <w:trPr>
          <w:trHeight w:val="58"/>
        </w:trPr>
        <w:tc>
          <w:tcPr>
            <w:tcW w:w="709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4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547838" w:rsidRDefault="00547838" w:rsidP="00547838">
            <w:pPr>
              <w:jc w:val="center"/>
            </w:pPr>
            <w:r w:rsidRPr="00AE359E">
              <w:rPr>
                <w:b/>
                <w:sz w:val="20"/>
              </w:rPr>
              <w:t>18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47838" w:rsidRDefault="00547838" w:rsidP="00AF1573">
            <w:pPr>
              <w:jc w:val="center"/>
            </w:pPr>
            <w:r>
              <w:rPr>
                <w:b/>
                <w:sz w:val="20"/>
              </w:rPr>
              <w:t>62</w:t>
            </w:r>
            <w:r w:rsidRPr="00A22407">
              <w:rPr>
                <w:b/>
                <w:sz w:val="20"/>
              </w:rPr>
              <w:t>%</w:t>
            </w:r>
          </w:p>
        </w:tc>
      </w:tr>
      <w:tr w:rsidR="00547838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20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547838" w:rsidRPr="00035534" w:rsidRDefault="00547838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547838" w:rsidRDefault="00547838" w:rsidP="00547838">
            <w:pPr>
              <w:jc w:val="center"/>
            </w:pPr>
            <w:r w:rsidRPr="00AE359E">
              <w:rPr>
                <w:b/>
                <w:sz w:val="20"/>
              </w:rPr>
              <w:t>18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47838" w:rsidRDefault="00547838" w:rsidP="00AF1573">
            <w:pPr>
              <w:jc w:val="center"/>
            </w:pPr>
            <w:r>
              <w:rPr>
                <w:b/>
                <w:sz w:val="20"/>
              </w:rPr>
              <w:t>62</w:t>
            </w:r>
            <w:r w:rsidRPr="00A22407">
              <w:rPr>
                <w:b/>
                <w:sz w:val="20"/>
              </w:rPr>
              <w:t>%</w:t>
            </w:r>
          </w:p>
        </w:tc>
      </w:tr>
      <w:tr w:rsidR="00547838" w:rsidRPr="00035534" w:rsidTr="00CD69AB">
        <w:trPr>
          <w:trHeight w:val="70"/>
        </w:trPr>
        <w:tc>
          <w:tcPr>
            <w:tcW w:w="709" w:type="dxa"/>
          </w:tcPr>
          <w:p w:rsidR="00547838" w:rsidRPr="00035534" w:rsidRDefault="0054783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47838" w:rsidRPr="00035534" w:rsidRDefault="00547838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4</w:t>
            </w:r>
          </w:p>
        </w:tc>
        <w:tc>
          <w:tcPr>
            <w:tcW w:w="889" w:type="dxa"/>
          </w:tcPr>
          <w:p w:rsidR="00547838" w:rsidRPr="00547838" w:rsidRDefault="00547838" w:rsidP="00547838">
            <w:pPr>
              <w:jc w:val="center"/>
            </w:pPr>
            <w:r w:rsidRPr="00547838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547838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47838" w:rsidRPr="00AF1573" w:rsidRDefault="00547838" w:rsidP="00AF1573">
            <w:pPr>
              <w:jc w:val="center"/>
            </w:pPr>
            <w:r>
              <w:rPr>
                <w:sz w:val="20"/>
              </w:rPr>
              <w:t>62</w:t>
            </w:r>
            <w:r w:rsidRPr="00AF1573">
              <w:rPr>
                <w:sz w:val="20"/>
              </w:rPr>
              <w:t>%</w:t>
            </w:r>
          </w:p>
        </w:tc>
      </w:tr>
      <w:tr w:rsidR="00547838" w:rsidRPr="00035534" w:rsidTr="00CD69AB">
        <w:trPr>
          <w:trHeight w:val="70"/>
        </w:trPr>
        <w:tc>
          <w:tcPr>
            <w:tcW w:w="709" w:type="dxa"/>
          </w:tcPr>
          <w:p w:rsidR="00547838" w:rsidRPr="00035534" w:rsidRDefault="0054783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47838" w:rsidRPr="00035534" w:rsidRDefault="00547838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11" w:type="dxa"/>
          </w:tcPr>
          <w:p w:rsidR="00547838" w:rsidRPr="00035534" w:rsidRDefault="00547838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4</w:t>
            </w:r>
          </w:p>
        </w:tc>
        <w:tc>
          <w:tcPr>
            <w:tcW w:w="889" w:type="dxa"/>
          </w:tcPr>
          <w:p w:rsidR="00547838" w:rsidRPr="00547838" w:rsidRDefault="00547838" w:rsidP="00547838">
            <w:pPr>
              <w:jc w:val="center"/>
            </w:pPr>
            <w:r w:rsidRPr="00547838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547838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47838" w:rsidRPr="00AF1573" w:rsidRDefault="00547838" w:rsidP="00AF1573">
            <w:pPr>
              <w:jc w:val="center"/>
            </w:pPr>
            <w:r>
              <w:rPr>
                <w:sz w:val="20"/>
              </w:rPr>
              <w:t>62</w:t>
            </w:r>
            <w:r w:rsidRPr="00AF1573">
              <w:rPr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</w:t>
            </w:r>
          </w:p>
        </w:tc>
        <w:tc>
          <w:tcPr>
            <w:tcW w:w="889" w:type="dxa"/>
          </w:tcPr>
          <w:p w:rsidR="00D41314" w:rsidRPr="00035534" w:rsidRDefault="00547838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D4131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41314" w:rsidRPr="00035534" w:rsidRDefault="00AF157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3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35534" w:rsidRDefault="00D41314" w:rsidP="00547838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547838">
              <w:rPr>
                <w:b/>
                <w:sz w:val="20"/>
              </w:rPr>
              <w:t>48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547838" w:rsidP="00554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AF1573" w:rsidP="005478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547838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CF3E6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CF3E6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CF3E6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CF3E6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547838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547838">
              <w:rPr>
                <w:b/>
                <w:sz w:val="20"/>
              </w:rPr>
              <w:t>48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547838" w:rsidP="005548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AF1573" w:rsidP="005478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547838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napToGrid w:val="0"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89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b/>
                <w:snapToGrid w:val="0"/>
                <w:sz w:val="20"/>
              </w:rPr>
            </w:pPr>
            <w:r w:rsidRPr="00035534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89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41314" w:rsidRPr="00035534" w:rsidRDefault="00AF157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89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41314" w:rsidRPr="00035534" w:rsidRDefault="00AF1573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35534" w:rsidRDefault="00D41314" w:rsidP="0054783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547838">
              <w:rPr>
                <w:b/>
                <w:i/>
                <w:sz w:val="20"/>
              </w:rPr>
              <w:t>43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547838" w:rsidP="0001199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AF1573" w:rsidP="0054783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 w:rsidR="00547838"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54783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547838">
              <w:rPr>
                <w:i/>
                <w:sz w:val="20"/>
              </w:rPr>
              <w:t>43</w:t>
            </w:r>
          </w:p>
        </w:tc>
        <w:tc>
          <w:tcPr>
            <w:tcW w:w="889" w:type="dxa"/>
          </w:tcPr>
          <w:p w:rsidR="00D41314" w:rsidRPr="00035534" w:rsidRDefault="00547838" w:rsidP="0001199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D41314" w:rsidRPr="00035534" w:rsidRDefault="00AF1573" w:rsidP="0054783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  <w:r w:rsidR="00547838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>%</w:t>
            </w:r>
          </w:p>
        </w:tc>
      </w:tr>
      <w:tr w:rsidR="00547838" w:rsidRPr="00035534" w:rsidTr="00CD69AB">
        <w:trPr>
          <w:trHeight w:val="70"/>
        </w:trPr>
        <w:tc>
          <w:tcPr>
            <w:tcW w:w="709" w:type="dxa"/>
          </w:tcPr>
          <w:p w:rsidR="00547838" w:rsidRPr="00035534" w:rsidRDefault="0054783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47838" w:rsidRPr="00035534" w:rsidRDefault="00547838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47838" w:rsidRPr="00035534" w:rsidRDefault="00547838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547838" w:rsidRDefault="00547838" w:rsidP="00547838">
            <w:pPr>
              <w:jc w:val="center"/>
            </w:pPr>
            <w:r w:rsidRPr="0072074D">
              <w:rPr>
                <w:i/>
                <w:sz w:val="20"/>
              </w:rPr>
              <w:t>143</w:t>
            </w:r>
          </w:p>
        </w:tc>
        <w:tc>
          <w:tcPr>
            <w:tcW w:w="889" w:type="dxa"/>
          </w:tcPr>
          <w:p w:rsidR="00547838" w:rsidRPr="00035534" w:rsidRDefault="00547838" w:rsidP="0001199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47838" w:rsidRDefault="00547838" w:rsidP="00547838">
            <w:pPr>
              <w:jc w:val="center"/>
            </w:pPr>
            <w:r w:rsidRPr="000C0644">
              <w:rPr>
                <w:i/>
                <w:sz w:val="20"/>
              </w:rPr>
              <w:t>6</w:t>
            </w:r>
            <w:r>
              <w:rPr>
                <w:i/>
                <w:sz w:val="20"/>
              </w:rPr>
              <w:t>8</w:t>
            </w:r>
            <w:r w:rsidRPr="000C0644">
              <w:rPr>
                <w:i/>
                <w:sz w:val="20"/>
              </w:rPr>
              <w:t>%</w:t>
            </w:r>
          </w:p>
        </w:tc>
      </w:tr>
      <w:tr w:rsidR="00547838" w:rsidRPr="00035534" w:rsidTr="00CD69AB">
        <w:trPr>
          <w:trHeight w:val="369"/>
        </w:trPr>
        <w:tc>
          <w:tcPr>
            <w:tcW w:w="709" w:type="dxa"/>
          </w:tcPr>
          <w:p w:rsidR="00547838" w:rsidRPr="00035534" w:rsidRDefault="0054783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47838" w:rsidRPr="00035534" w:rsidRDefault="00547838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11" w:type="dxa"/>
          </w:tcPr>
          <w:p w:rsidR="00547838" w:rsidRDefault="00547838" w:rsidP="00547838">
            <w:pPr>
              <w:jc w:val="center"/>
            </w:pPr>
            <w:r w:rsidRPr="0072074D">
              <w:rPr>
                <w:i/>
                <w:sz w:val="20"/>
              </w:rPr>
              <w:t>143</w:t>
            </w:r>
          </w:p>
        </w:tc>
        <w:tc>
          <w:tcPr>
            <w:tcW w:w="889" w:type="dxa"/>
          </w:tcPr>
          <w:p w:rsidR="00547838" w:rsidRPr="00035534" w:rsidRDefault="00547838" w:rsidP="000119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47838" w:rsidRDefault="00547838" w:rsidP="00547838">
            <w:pPr>
              <w:jc w:val="center"/>
            </w:pPr>
            <w:r w:rsidRPr="000C0644">
              <w:rPr>
                <w:i/>
                <w:sz w:val="20"/>
              </w:rPr>
              <w:t>6</w:t>
            </w:r>
            <w:r>
              <w:rPr>
                <w:i/>
                <w:sz w:val="20"/>
              </w:rPr>
              <w:t>8</w:t>
            </w:r>
            <w:r w:rsidRPr="000C0644">
              <w:rPr>
                <w:i/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11999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414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11999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11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AF1573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11999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244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11999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03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11999" w:rsidRDefault="00547838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256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11999" w:rsidRDefault="00547838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25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547838" w:rsidP="0054783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  <w:r w:rsidR="00CF3E64">
              <w:rPr>
                <w:b/>
                <w:i/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поселениям на финансирование дорожного хозяйства (в части  капитального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889" w:type="dxa"/>
          </w:tcPr>
          <w:p w:rsidR="00D41314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D41314" w:rsidRPr="00AF1573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AF1573" w:rsidRPr="00AF1573">
              <w:rPr>
                <w:sz w:val="20"/>
              </w:rPr>
              <w:t>%</w:t>
            </w:r>
          </w:p>
        </w:tc>
      </w:tr>
      <w:tr w:rsidR="00AF1573" w:rsidRPr="00035534" w:rsidTr="00CD69AB">
        <w:trPr>
          <w:trHeight w:val="70"/>
        </w:trPr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финансирование  дорожного хозяйства (в части капитального ремонта и ремонта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889" w:type="dxa"/>
          </w:tcPr>
          <w:p w:rsidR="00AF1573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850" w:type="dxa"/>
          </w:tcPr>
          <w:p w:rsidR="00AF1573" w:rsidRPr="00AF1573" w:rsidRDefault="00CD687F" w:rsidP="00AF1573">
            <w:pPr>
              <w:jc w:val="center"/>
            </w:pPr>
            <w:r>
              <w:rPr>
                <w:sz w:val="20"/>
              </w:rPr>
              <w:t>100</w:t>
            </w:r>
            <w:r w:rsidR="00AF1573" w:rsidRPr="00AF1573">
              <w:rPr>
                <w:sz w:val="20"/>
              </w:rPr>
              <w:t>%</w:t>
            </w:r>
          </w:p>
        </w:tc>
      </w:tr>
      <w:tr w:rsidR="00AF1573" w:rsidRPr="00035534" w:rsidTr="00CD69AB">
        <w:trPr>
          <w:trHeight w:val="70"/>
        </w:trPr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889" w:type="dxa"/>
          </w:tcPr>
          <w:p w:rsidR="00AF1573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AF1573" w:rsidRPr="00AF1573" w:rsidRDefault="00547838" w:rsidP="00547838">
            <w:pPr>
              <w:jc w:val="center"/>
            </w:pPr>
            <w:r>
              <w:rPr>
                <w:sz w:val="20"/>
              </w:rPr>
              <w:t>100</w:t>
            </w:r>
            <w:r w:rsidR="00AF1573" w:rsidRPr="00AF1573">
              <w:rPr>
                <w:sz w:val="20"/>
              </w:rPr>
              <w:t>%</w:t>
            </w:r>
          </w:p>
        </w:tc>
      </w:tr>
      <w:tr w:rsidR="00AF1573" w:rsidRPr="00035534" w:rsidTr="00CD69AB">
        <w:trPr>
          <w:trHeight w:val="70"/>
        </w:trPr>
        <w:tc>
          <w:tcPr>
            <w:tcW w:w="709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AF1573" w:rsidRPr="00035534" w:rsidRDefault="00AF1573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AF1573" w:rsidRPr="0003553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AF1573" w:rsidRPr="00035534" w:rsidRDefault="00AF1573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99</w:t>
            </w:r>
          </w:p>
        </w:tc>
        <w:tc>
          <w:tcPr>
            <w:tcW w:w="889" w:type="dxa"/>
          </w:tcPr>
          <w:p w:rsidR="00AF1573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AF1573" w:rsidRPr="00AF1573" w:rsidRDefault="00547838" w:rsidP="00AF1573">
            <w:pPr>
              <w:jc w:val="center"/>
            </w:pPr>
            <w:r>
              <w:rPr>
                <w:sz w:val="20"/>
              </w:rPr>
              <w:t>10</w:t>
            </w:r>
            <w:r w:rsidR="00AF1573" w:rsidRPr="00AF1573">
              <w:rPr>
                <w:sz w:val="20"/>
              </w:rPr>
              <w:t>0%</w:t>
            </w:r>
          </w:p>
        </w:tc>
      </w:tr>
      <w:tr w:rsidR="002C6F19" w:rsidRPr="00035534" w:rsidTr="00CD69AB">
        <w:trPr>
          <w:trHeight w:val="70"/>
        </w:trPr>
        <w:tc>
          <w:tcPr>
            <w:tcW w:w="709" w:type="dxa"/>
          </w:tcPr>
          <w:p w:rsidR="002C6F19" w:rsidRPr="00035534" w:rsidRDefault="002C6F19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C6F19" w:rsidRPr="00035534" w:rsidRDefault="002C6F19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2C6F19" w:rsidRPr="00035534" w:rsidRDefault="002C6F19" w:rsidP="003523F5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2C6F19" w:rsidRPr="00035534" w:rsidRDefault="002C6F19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2C6F19" w:rsidRPr="00035534" w:rsidRDefault="002C6F19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2C6F19" w:rsidRPr="00035534" w:rsidRDefault="002C6F19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89" w:type="dxa"/>
          </w:tcPr>
          <w:p w:rsidR="002C6F19" w:rsidRDefault="002C6F19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" w:type="dxa"/>
          </w:tcPr>
          <w:p w:rsidR="002C6F19" w:rsidRDefault="002C6F19" w:rsidP="00AF1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AF1573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AF1573" w:rsidRPr="00CF3E6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AF1573" w:rsidRPr="00CF3E64" w:rsidRDefault="00AF1573" w:rsidP="003523F5">
            <w:pPr>
              <w:rPr>
                <w:b/>
                <w:i/>
                <w:sz w:val="20"/>
              </w:rPr>
            </w:pPr>
            <w:r w:rsidRPr="00CF3E64">
              <w:rPr>
                <w:b/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CF3E6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F1573" w:rsidRPr="00CF3E64" w:rsidRDefault="00AF1573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F1573" w:rsidRPr="00CF3E64" w:rsidRDefault="00AF1573" w:rsidP="003523F5">
            <w:pPr>
              <w:jc w:val="center"/>
              <w:rPr>
                <w:b/>
                <w:sz w:val="20"/>
              </w:rPr>
            </w:pPr>
            <w:r w:rsidRPr="00CF3E64">
              <w:rPr>
                <w:b/>
                <w:sz w:val="20"/>
              </w:rPr>
              <w:t>500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AF1573" w:rsidRPr="00CF3E64" w:rsidRDefault="00AF1573" w:rsidP="00547838">
            <w:pPr>
              <w:jc w:val="center"/>
              <w:rPr>
                <w:b/>
                <w:sz w:val="20"/>
              </w:rPr>
            </w:pPr>
            <w:r w:rsidRPr="00CF3E64">
              <w:rPr>
                <w:b/>
                <w:sz w:val="20"/>
              </w:rPr>
              <w:t>5</w:t>
            </w:r>
            <w:r w:rsidR="00547838">
              <w:rPr>
                <w:b/>
                <w:sz w:val="20"/>
              </w:rPr>
              <w:t>256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AF1573" w:rsidRPr="00CF3E64" w:rsidRDefault="00CD687F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5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F1573" w:rsidRPr="00CF3E64" w:rsidRDefault="00CD687F" w:rsidP="00CD687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00</w:t>
            </w:r>
            <w:r w:rsidR="00AF1573" w:rsidRPr="00CF3E64">
              <w:rPr>
                <w:b/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9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547838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  <w:r w:rsidR="00547838">
              <w:rPr>
                <w:b/>
                <w:i/>
                <w:sz w:val="20"/>
              </w:rPr>
              <w:t>988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D41314" w:rsidP="00CD687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 w:rsidR="00CD687F">
              <w:rPr>
                <w:b/>
                <w:i/>
                <w:sz w:val="20"/>
              </w:rPr>
              <w:t>78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5%</w:t>
            </w:r>
          </w:p>
        </w:tc>
      </w:tr>
      <w:tr w:rsidR="00547838" w:rsidRPr="00035534" w:rsidTr="00CD69AB">
        <w:trPr>
          <w:trHeight w:val="70"/>
        </w:trPr>
        <w:tc>
          <w:tcPr>
            <w:tcW w:w="709" w:type="dxa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47838" w:rsidRPr="00035534" w:rsidRDefault="00547838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 программа «</w:t>
            </w:r>
            <w:r w:rsidRPr="00035534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35534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47838" w:rsidRPr="00035534" w:rsidRDefault="00547838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0.00000</w:t>
            </w:r>
          </w:p>
        </w:tc>
        <w:tc>
          <w:tcPr>
            <w:tcW w:w="567" w:type="dxa"/>
          </w:tcPr>
          <w:p w:rsidR="00547838" w:rsidRPr="00035534" w:rsidRDefault="0054783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547838" w:rsidRPr="00CD687F" w:rsidRDefault="00547838">
            <w:r w:rsidRPr="00CD687F">
              <w:rPr>
                <w:sz w:val="20"/>
              </w:rPr>
              <w:t>5988</w:t>
            </w:r>
          </w:p>
        </w:tc>
        <w:tc>
          <w:tcPr>
            <w:tcW w:w="889" w:type="dxa"/>
          </w:tcPr>
          <w:p w:rsidR="00547838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81</w:t>
            </w:r>
          </w:p>
        </w:tc>
        <w:tc>
          <w:tcPr>
            <w:tcW w:w="850" w:type="dxa"/>
          </w:tcPr>
          <w:p w:rsidR="00547838" w:rsidRPr="00035534" w:rsidRDefault="00547838" w:rsidP="00CF3E6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5%</w:t>
            </w:r>
          </w:p>
        </w:tc>
      </w:tr>
      <w:tr w:rsidR="00CD687F" w:rsidRPr="00035534" w:rsidTr="00CD69AB">
        <w:trPr>
          <w:trHeight w:val="70"/>
        </w:trPr>
        <w:tc>
          <w:tcPr>
            <w:tcW w:w="709" w:type="dxa"/>
          </w:tcPr>
          <w:p w:rsidR="00CD687F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D687F" w:rsidRPr="00035534" w:rsidRDefault="00CD687F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программы «</w:t>
            </w:r>
            <w:r w:rsidRPr="00035534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35534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D687F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D687F" w:rsidRPr="00035534" w:rsidRDefault="00CD687F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CD687F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D687F" w:rsidRPr="00CD687F" w:rsidRDefault="00CD687F">
            <w:r w:rsidRPr="00CD687F">
              <w:rPr>
                <w:sz w:val="20"/>
              </w:rPr>
              <w:t>5988</w:t>
            </w:r>
          </w:p>
        </w:tc>
        <w:tc>
          <w:tcPr>
            <w:tcW w:w="889" w:type="dxa"/>
          </w:tcPr>
          <w:p w:rsidR="00CD687F" w:rsidRPr="00CD687F" w:rsidRDefault="00CD687F" w:rsidP="00CD687F">
            <w:pPr>
              <w:jc w:val="center"/>
            </w:pPr>
            <w:r w:rsidRPr="00CD687F">
              <w:rPr>
                <w:sz w:val="20"/>
              </w:rPr>
              <w:t>3781</w:t>
            </w:r>
          </w:p>
        </w:tc>
        <w:tc>
          <w:tcPr>
            <w:tcW w:w="850" w:type="dxa"/>
          </w:tcPr>
          <w:p w:rsidR="00CD687F" w:rsidRDefault="00CD687F" w:rsidP="00CF3E64">
            <w:pPr>
              <w:jc w:val="center"/>
            </w:pPr>
            <w:r w:rsidRPr="001E0B59">
              <w:rPr>
                <w:i/>
                <w:sz w:val="20"/>
              </w:rPr>
              <w:t>65%</w:t>
            </w:r>
          </w:p>
        </w:tc>
      </w:tr>
      <w:tr w:rsidR="00CD687F" w:rsidRPr="00035534" w:rsidTr="00CD69AB">
        <w:trPr>
          <w:trHeight w:val="70"/>
        </w:trPr>
        <w:tc>
          <w:tcPr>
            <w:tcW w:w="709" w:type="dxa"/>
          </w:tcPr>
          <w:p w:rsidR="00CD687F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D687F" w:rsidRPr="00035534" w:rsidRDefault="00CD687F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035534">
              <w:rPr>
                <w:sz w:val="20"/>
              </w:rPr>
              <w:lastRenderedPageBreak/>
              <w:t>федерального значения)</w:t>
            </w:r>
          </w:p>
        </w:tc>
        <w:tc>
          <w:tcPr>
            <w:tcW w:w="567" w:type="dxa"/>
          </w:tcPr>
          <w:p w:rsidR="00CD687F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D687F" w:rsidRPr="00035534" w:rsidRDefault="00CD687F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CD687F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D687F" w:rsidRPr="00CD687F" w:rsidRDefault="00CD687F">
            <w:r w:rsidRPr="00CD687F">
              <w:rPr>
                <w:sz w:val="20"/>
              </w:rPr>
              <w:t>5988</w:t>
            </w:r>
          </w:p>
        </w:tc>
        <w:tc>
          <w:tcPr>
            <w:tcW w:w="889" w:type="dxa"/>
          </w:tcPr>
          <w:p w:rsidR="00CD687F" w:rsidRPr="00CD687F" w:rsidRDefault="00CD687F" w:rsidP="00CD687F">
            <w:pPr>
              <w:jc w:val="center"/>
            </w:pPr>
            <w:r w:rsidRPr="00CD687F">
              <w:rPr>
                <w:sz w:val="20"/>
              </w:rPr>
              <w:t>3781</w:t>
            </w:r>
          </w:p>
        </w:tc>
        <w:tc>
          <w:tcPr>
            <w:tcW w:w="850" w:type="dxa"/>
          </w:tcPr>
          <w:p w:rsidR="00CD687F" w:rsidRDefault="00CD687F" w:rsidP="00CF3E64">
            <w:pPr>
              <w:jc w:val="center"/>
            </w:pPr>
            <w:r w:rsidRPr="001E0B59">
              <w:rPr>
                <w:i/>
                <w:sz w:val="20"/>
              </w:rPr>
              <w:t>65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9</w:t>
            </w:r>
          </w:p>
        </w:tc>
        <w:tc>
          <w:tcPr>
            <w:tcW w:w="889" w:type="dxa"/>
          </w:tcPr>
          <w:p w:rsidR="00D41314" w:rsidRPr="00035534" w:rsidRDefault="00E45B7E" w:rsidP="00547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47838">
              <w:rPr>
                <w:sz w:val="20"/>
              </w:rPr>
              <w:t>480</w:t>
            </w:r>
          </w:p>
        </w:tc>
        <w:tc>
          <w:tcPr>
            <w:tcW w:w="850" w:type="dxa"/>
          </w:tcPr>
          <w:p w:rsidR="00D41314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  <w:r w:rsidR="00CF3E64">
              <w:rPr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поселениям на финансирование дорожного хозяйства (в части  капитального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0</w:t>
            </w:r>
          </w:p>
        </w:tc>
        <w:tc>
          <w:tcPr>
            <w:tcW w:w="889" w:type="dxa"/>
          </w:tcPr>
          <w:p w:rsidR="00D41314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850" w:type="dxa"/>
          </w:tcPr>
          <w:p w:rsidR="00D41314" w:rsidRPr="00035534" w:rsidRDefault="0054783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CF3E64">
              <w:rPr>
                <w:sz w:val="20"/>
              </w:rPr>
              <w:t>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финансирование  дорожного хозяйства (в части капитального ремонта и ремонта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7</w:t>
            </w:r>
          </w:p>
        </w:tc>
        <w:tc>
          <w:tcPr>
            <w:tcW w:w="889" w:type="dxa"/>
          </w:tcPr>
          <w:p w:rsidR="00D41314" w:rsidRPr="00035534" w:rsidRDefault="00E45B7E" w:rsidP="00547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47838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37</w:t>
            </w:r>
          </w:p>
        </w:tc>
        <w:tc>
          <w:tcPr>
            <w:tcW w:w="889" w:type="dxa"/>
          </w:tcPr>
          <w:p w:rsidR="00D41314" w:rsidRPr="00035534" w:rsidRDefault="00E45B7E" w:rsidP="005478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47838">
              <w:rPr>
                <w:sz w:val="20"/>
              </w:rPr>
              <w:t>570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5</w:t>
            </w:r>
          </w:p>
        </w:tc>
        <w:tc>
          <w:tcPr>
            <w:tcW w:w="889" w:type="dxa"/>
          </w:tcPr>
          <w:p w:rsidR="00D41314" w:rsidRPr="00035534" w:rsidRDefault="00E45B7E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5</w:t>
            </w:r>
          </w:p>
        </w:tc>
        <w:tc>
          <w:tcPr>
            <w:tcW w:w="889" w:type="dxa"/>
          </w:tcPr>
          <w:p w:rsidR="00D41314" w:rsidRPr="00035534" w:rsidRDefault="00E45B7E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433</w:t>
            </w:r>
          </w:p>
        </w:tc>
        <w:tc>
          <w:tcPr>
            <w:tcW w:w="889" w:type="dxa"/>
          </w:tcPr>
          <w:p w:rsidR="00D41314" w:rsidRPr="00035534" w:rsidRDefault="00E45B7E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28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1E0B59">
              <w:rPr>
                <w:i/>
                <w:sz w:val="20"/>
              </w:rPr>
              <w:t>65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9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E45B7E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9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E45B7E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D41314" w:rsidRPr="00035534" w:rsidRDefault="00D41314" w:rsidP="003523F5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D41314" w:rsidRPr="00035534" w:rsidRDefault="00D41314" w:rsidP="003523F5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889" w:type="dxa"/>
          </w:tcPr>
          <w:p w:rsidR="00D41314" w:rsidRPr="00035534" w:rsidRDefault="00E45B7E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889" w:type="dxa"/>
          </w:tcPr>
          <w:p w:rsidR="00D41314" w:rsidRPr="00035534" w:rsidRDefault="00E45B7E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1%</w:t>
            </w:r>
          </w:p>
        </w:tc>
      </w:tr>
      <w:tr w:rsidR="00CF3E6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F3E64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F3E64" w:rsidRDefault="00CF3E64" w:rsidP="00CF3E64">
            <w:pPr>
              <w:jc w:val="center"/>
            </w:pPr>
            <w:r w:rsidRPr="00033B93">
              <w:rPr>
                <w:b/>
                <w:i/>
                <w:sz w:val="20"/>
              </w:rPr>
              <w:t>21%</w:t>
            </w:r>
          </w:p>
        </w:tc>
      </w:tr>
      <w:tr w:rsidR="00CF3E64" w:rsidRPr="00035534" w:rsidTr="00CD69AB">
        <w:trPr>
          <w:trHeight w:val="70"/>
        </w:trPr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21%</w:t>
            </w:r>
          </w:p>
        </w:tc>
      </w:tr>
      <w:tr w:rsidR="00CF3E64" w:rsidRPr="00035534" w:rsidTr="00CD69AB">
        <w:trPr>
          <w:trHeight w:val="70"/>
        </w:trPr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21%</w:t>
            </w:r>
          </w:p>
        </w:tc>
      </w:tr>
      <w:tr w:rsidR="00CF3E64" w:rsidRPr="00035534" w:rsidTr="00CD69AB">
        <w:trPr>
          <w:trHeight w:val="70"/>
        </w:trPr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21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7</w:t>
            </w:r>
          </w:p>
        </w:tc>
        <w:tc>
          <w:tcPr>
            <w:tcW w:w="889" w:type="dxa"/>
          </w:tcPr>
          <w:p w:rsidR="00D41314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850" w:type="dxa"/>
          </w:tcPr>
          <w:p w:rsidR="00D41314" w:rsidRPr="00CF3E64" w:rsidRDefault="00CF3E64" w:rsidP="003523F5">
            <w:pPr>
              <w:jc w:val="center"/>
              <w:rPr>
                <w:i/>
                <w:sz w:val="20"/>
              </w:rPr>
            </w:pPr>
            <w:r w:rsidRPr="00CF3E64">
              <w:rPr>
                <w:i/>
                <w:sz w:val="20"/>
              </w:rPr>
              <w:t>21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</w:t>
            </w:r>
          </w:p>
        </w:tc>
        <w:tc>
          <w:tcPr>
            <w:tcW w:w="889" w:type="dxa"/>
          </w:tcPr>
          <w:p w:rsidR="00D41314" w:rsidRPr="00035534" w:rsidRDefault="00E45B7E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%</w:t>
            </w:r>
          </w:p>
        </w:tc>
      </w:tr>
      <w:tr w:rsidR="00D41314" w:rsidRPr="00035534" w:rsidTr="00CD69AB">
        <w:trPr>
          <w:trHeight w:val="226"/>
        </w:trPr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tabs>
                <w:tab w:val="right" w:pos="5313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ЖИЛИЩНО-КОММУНАЛЬНОЕ ХОЗЯЙСТВО</w:t>
            </w:r>
            <w:r w:rsidRPr="00035534">
              <w:rPr>
                <w:b/>
                <w:sz w:val="20"/>
              </w:rPr>
              <w:tab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C20C0A" w:rsidRDefault="00D41314" w:rsidP="00CD687F">
            <w:pPr>
              <w:jc w:val="center"/>
              <w:rPr>
                <w:b/>
                <w:sz w:val="20"/>
              </w:rPr>
            </w:pPr>
            <w:r w:rsidRPr="00C20C0A">
              <w:rPr>
                <w:b/>
                <w:sz w:val="20"/>
              </w:rPr>
              <w:t>12</w:t>
            </w:r>
            <w:r w:rsidR="00CD687F">
              <w:rPr>
                <w:b/>
                <w:sz w:val="20"/>
              </w:rPr>
              <w:t>560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CD687F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CF3E64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%</w:t>
            </w:r>
          </w:p>
        </w:tc>
      </w:tr>
      <w:tr w:rsidR="00D41314" w:rsidRPr="00035534" w:rsidTr="00CD69AB">
        <w:trPr>
          <w:trHeight w:val="70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C20C0A" w:rsidRDefault="00D41314" w:rsidP="00CD687F">
            <w:pPr>
              <w:jc w:val="center"/>
              <w:rPr>
                <w:b/>
                <w:i/>
                <w:sz w:val="20"/>
              </w:rPr>
            </w:pPr>
            <w:r w:rsidRPr="00C20C0A">
              <w:rPr>
                <w:b/>
                <w:i/>
                <w:sz w:val="20"/>
              </w:rPr>
              <w:t>2</w:t>
            </w:r>
            <w:r w:rsidR="00CD687F">
              <w:rPr>
                <w:b/>
                <w:i/>
                <w:sz w:val="20"/>
              </w:rPr>
              <w:t>2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0%</w:t>
            </w:r>
          </w:p>
        </w:tc>
      </w:tr>
      <w:tr w:rsidR="00CF3E6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F3E64" w:rsidRPr="00C20C0A" w:rsidRDefault="00CF3E64" w:rsidP="00CD687F">
            <w:pPr>
              <w:jc w:val="center"/>
              <w:rPr>
                <w:b/>
                <w:i/>
                <w:sz w:val="20"/>
              </w:rPr>
            </w:pPr>
            <w:r w:rsidRPr="00C20C0A">
              <w:rPr>
                <w:b/>
                <w:i/>
                <w:sz w:val="20"/>
              </w:rPr>
              <w:t>2</w:t>
            </w:r>
            <w:r w:rsidR="00CD687F">
              <w:rPr>
                <w:b/>
                <w:i/>
                <w:sz w:val="20"/>
              </w:rPr>
              <w:t>2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F3E64" w:rsidRPr="00035534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F3E64" w:rsidRDefault="00CF3E64" w:rsidP="00CF3E64">
            <w:pPr>
              <w:jc w:val="center"/>
            </w:pPr>
            <w:r w:rsidRPr="001D0FC7">
              <w:rPr>
                <w:b/>
                <w:i/>
                <w:sz w:val="20"/>
              </w:rPr>
              <w:t>9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b/>
                <w:sz w:val="22"/>
                <w:szCs w:val="22"/>
              </w:rPr>
            </w:pPr>
            <w:r w:rsidRPr="00035534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C20C0A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9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CF3E64" w:rsidRPr="00C20C0A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9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i/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11" w:type="dxa"/>
          </w:tcPr>
          <w:p w:rsidR="00CF3E64" w:rsidRPr="00C20C0A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90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C20C0A" w:rsidRDefault="00CD687F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42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CD687F" w:rsidP="0052190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3</w:t>
            </w:r>
            <w:r w:rsidR="00521908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CD68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 w:rsidR="00CD687F">
              <w:rPr>
                <w:b/>
                <w:sz w:val="20"/>
              </w:rPr>
              <w:t>20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CD687F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D687F" w:rsidP="003523F5">
            <w:pPr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26</w:t>
            </w:r>
            <w:r w:rsidR="00CF3E64" w:rsidRPr="00CF3E64">
              <w:rPr>
                <w:i/>
                <w:sz w:val="20"/>
              </w:rPr>
              <w:t>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jc w:val="both"/>
              <w:rPr>
                <w:color w:val="FF0000"/>
                <w:sz w:val="20"/>
              </w:rPr>
            </w:pPr>
            <w:r w:rsidRPr="00035534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89" w:type="dxa"/>
          </w:tcPr>
          <w:p w:rsidR="00D41314" w:rsidRPr="00035534" w:rsidRDefault="00165BA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  <w:r w:rsidRPr="00CF3E64">
              <w:rPr>
                <w:i/>
                <w:sz w:val="20"/>
              </w:rPr>
              <w:t>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Муниципальная программа «Организация благоустройства </w:t>
            </w:r>
            <w:r w:rsidRPr="00035534">
              <w:rPr>
                <w:sz w:val="20"/>
              </w:rPr>
              <w:lastRenderedPageBreak/>
              <w:t>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900</w:t>
            </w:r>
          </w:p>
        </w:tc>
        <w:tc>
          <w:tcPr>
            <w:tcW w:w="889" w:type="dxa"/>
          </w:tcPr>
          <w:p w:rsidR="00D41314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850" w:type="dxa"/>
          </w:tcPr>
          <w:p w:rsidR="00D41314" w:rsidRPr="00035534" w:rsidRDefault="00CF3E6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  <w:r w:rsidRPr="00CF3E64">
              <w:rPr>
                <w:i/>
                <w:sz w:val="20"/>
              </w:rPr>
              <w:t>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8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F3E64" w:rsidRDefault="00CF3E64" w:rsidP="00CF3E64">
            <w:pPr>
              <w:jc w:val="center"/>
            </w:pPr>
            <w:r w:rsidRPr="0086160B">
              <w:rPr>
                <w:i/>
                <w:sz w:val="20"/>
              </w:rPr>
              <w:t>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8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F3E64" w:rsidRDefault="00CF3E64" w:rsidP="00CF3E64">
            <w:pPr>
              <w:jc w:val="center"/>
            </w:pPr>
            <w:r w:rsidRPr="0086160B">
              <w:rPr>
                <w:i/>
                <w:sz w:val="20"/>
              </w:rPr>
              <w:t>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i/>
                <w:sz w:val="20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63</w:t>
            </w:r>
          </w:p>
        </w:tc>
        <w:tc>
          <w:tcPr>
            <w:tcW w:w="88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F3E64" w:rsidRDefault="00CF3E64" w:rsidP="00CF3E64">
            <w:pPr>
              <w:jc w:val="center"/>
            </w:pPr>
            <w:r w:rsidRPr="0086160B">
              <w:rPr>
                <w:i/>
                <w:sz w:val="20"/>
              </w:rPr>
              <w:t>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63</w:t>
            </w:r>
          </w:p>
        </w:tc>
        <w:tc>
          <w:tcPr>
            <w:tcW w:w="88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F3E64" w:rsidRDefault="00CF3E64" w:rsidP="00CF3E64">
            <w:pPr>
              <w:jc w:val="center"/>
            </w:pPr>
            <w:r w:rsidRPr="0086160B">
              <w:rPr>
                <w:i/>
                <w:sz w:val="20"/>
              </w:rPr>
              <w:t>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cубсидии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7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850" w:type="dxa"/>
          </w:tcPr>
          <w:p w:rsidR="00CF3E64" w:rsidRDefault="00CD687F" w:rsidP="00CF3E64">
            <w:pPr>
              <w:jc w:val="center"/>
            </w:pPr>
            <w:r>
              <w:rPr>
                <w:i/>
                <w:sz w:val="20"/>
              </w:rPr>
              <w:t>81</w:t>
            </w:r>
            <w:r w:rsidR="00CF3E64" w:rsidRPr="0086160B">
              <w:rPr>
                <w:i/>
                <w:sz w:val="20"/>
              </w:rPr>
              <w:t>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39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850" w:type="dxa"/>
          </w:tcPr>
          <w:p w:rsidR="00CF3E64" w:rsidRDefault="00CD687F" w:rsidP="00CF3E64">
            <w:pPr>
              <w:jc w:val="center"/>
            </w:pPr>
            <w:r>
              <w:rPr>
                <w:i/>
                <w:sz w:val="20"/>
              </w:rPr>
              <w:t>10</w:t>
            </w:r>
            <w:r w:rsidR="00CF3E64" w:rsidRPr="0086160B">
              <w:rPr>
                <w:i/>
                <w:sz w:val="20"/>
              </w:rPr>
              <w:t>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</w:t>
            </w:r>
            <w:r w:rsidRPr="00035534">
              <w:rPr>
                <w:i/>
                <w:sz w:val="20"/>
                <w:lang w:val="en-US"/>
              </w:rPr>
              <w:t>L</w:t>
            </w:r>
            <w:r w:rsidRPr="00035534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3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850" w:type="dxa"/>
          </w:tcPr>
          <w:p w:rsidR="00CF3E64" w:rsidRDefault="00CD687F" w:rsidP="00CF3E64">
            <w:pPr>
              <w:jc w:val="center"/>
            </w:pPr>
            <w:r>
              <w:rPr>
                <w:i/>
                <w:sz w:val="20"/>
              </w:rPr>
              <w:t>10</w:t>
            </w:r>
            <w:r w:rsidR="00CF3E64" w:rsidRPr="0086160B">
              <w:rPr>
                <w:i/>
                <w:sz w:val="20"/>
              </w:rPr>
              <w:t>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6</w:t>
            </w:r>
          </w:p>
        </w:tc>
        <w:tc>
          <w:tcPr>
            <w:tcW w:w="889" w:type="dxa"/>
          </w:tcPr>
          <w:p w:rsidR="00CF3E64" w:rsidRPr="00035534" w:rsidRDefault="00CD687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850" w:type="dxa"/>
          </w:tcPr>
          <w:p w:rsidR="00CF3E64" w:rsidRDefault="00CD687F" w:rsidP="00CF3E64">
            <w:pPr>
              <w:jc w:val="center"/>
            </w:pPr>
            <w:r>
              <w:rPr>
                <w:i/>
                <w:sz w:val="20"/>
              </w:rPr>
              <w:t>10</w:t>
            </w:r>
            <w:r w:rsidR="00CF3E64" w:rsidRPr="0086160B">
              <w:rPr>
                <w:i/>
                <w:sz w:val="20"/>
              </w:rPr>
              <w:t>0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89" w:type="dxa"/>
          </w:tcPr>
          <w:p w:rsidR="00CF3E64" w:rsidRPr="00035534" w:rsidRDefault="00CF3E6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F3E64" w:rsidRDefault="00CF3E64" w:rsidP="00CF3E64">
            <w:pPr>
              <w:jc w:val="center"/>
            </w:pPr>
            <w:r w:rsidRPr="0086160B">
              <w:rPr>
                <w:i/>
                <w:sz w:val="20"/>
              </w:rPr>
              <w:t>0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CD687F">
            <w:pPr>
              <w:jc w:val="center"/>
              <w:rPr>
                <w:b/>
                <w:i/>
                <w:sz w:val="20"/>
              </w:rPr>
            </w:pPr>
            <w:r w:rsidRPr="00952D5F">
              <w:rPr>
                <w:b/>
                <w:sz w:val="20"/>
              </w:rPr>
              <w:t>4</w:t>
            </w:r>
            <w:r w:rsidR="00CD687F">
              <w:rPr>
                <w:b/>
                <w:sz w:val="20"/>
              </w:rPr>
              <w:t>901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521908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4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F3E64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1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auto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>
              <w:rPr>
                <w:sz w:val="20"/>
              </w:rPr>
              <w:t>359</w:t>
            </w:r>
          </w:p>
        </w:tc>
        <w:tc>
          <w:tcPr>
            <w:tcW w:w="889" w:type="dxa"/>
            <w:shd w:val="clear" w:color="auto" w:fill="auto"/>
          </w:tcPr>
          <w:p w:rsidR="00CF3E64" w:rsidRPr="00035534" w:rsidRDefault="0052190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6</w:t>
            </w:r>
          </w:p>
        </w:tc>
        <w:tc>
          <w:tcPr>
            <w:tcW w:w="850" w:type="dxa"/>
            <w:shd w:val="clear" w:color="auto" w:fill="auto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41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>
              <w:rPr>
                <w:sz w:val="20"/>
              </w:rPr>
              <w:t>359</w:t>
            </w:r>
          </w:p>
        </w:tc>
        <w:tc>
          <w:tcPr>
            <w:tcW w:w="889" w:type="dxa"/>
          </w:tcPr>
          <w:p w:rsidR="00CF3E64" w:rsidRPr="00035534" w:rsidRDefault="0052190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6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41%</w:t>
            </w:r>
          </w:p>
        </w:tc>
      </w:tr>
      <w:tr w:rsidR="00CF3E64" w:rsidRPr="00035534" w:rsidTr="00CD69AB">
        <w:tc>
          <w:tcPr>
            <w:tcW w:w="709" w:type="dxa"/>
          </w:tcPr>
          <w:p w:rsidR="00CF3E64" w:rsidRPr="00035534" w:rsidRDefault="00CF3E6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F3E64" w:rsidRPr="00035534" w:rsidRDefault="00CF3E6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:rsidR="00CF3E64" w:rsidRPr="00035534" w:rsidRDefault="00CF3E6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>
              <w:rPr>
                <w:sz w:val="20"/>
              </w:rPr>
              <w:t>359</w:t>
            </w:r>
          </w:p>
        </w:tc>
        <w:tc>
          <w:tcPr>
            <w:tcW w:w="889" w:type="dxa"/>
          </w:tcPr>
          <w:p w:rsidR="00CF3E64" w:rsidRPr="00035534" w:rsidRDefault="0052190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6</w:t>
            </w:r>
          </w:p>
        </w:tc>
        <w:tc>
          <w:tcPr>
            <w:tcW w:w="850" w:type="dxa"/>
          </w:tcPr>
          <w:p w:rsidR="00CF3E64" w:rsidRPr="00CF3E64" w:rsidRDefault="00CF3E64" w:rsidP="00CF3E64">
            <w:pPr>
              <w:jc w:val="center"/>
            </w:pPr>
            <w:r w:rsidRPr="00CF3E64">
              <w:rPr>
                <w:i/>
                <w:sz w:val="20"/>
              </w:rPr>
              <w:t>41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952D5F" w:rsidRDefault="00D41314" w:rsidP="00521908">
            <w:pPr>
              <w:jc w:val="center"/>
              <w:rPr>
                <w:i/>
                <w:sz w:val="20"/>
              </w:rPr>
            </w:pPr>
            <w:r w:rsidRPr="00952D5F">
              <w:rPr>
                <w:sz w:val="20"/>
              </w:rPr>
              <w:t>3</w:t>
            </w:r>
            <w:r w:rsidR="00521908">
              <w:rPr>
                <w:sz w:val="20"/>
              </w:rPr>
              <w:t>941</w:t>
            </w:r>
          </w:p>
        </w:tc>
        <w:tc>
          <w:tcPr>
            <w:tcW w:w="889" w:type="dxa"/>
          </w:tcPr>
          <w:p w:rsidR="00D41314" w:rsidRPr="00035534" w:rsidRDefault="00521908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15</w:t>
            </w:r>
          </w:p>
        </w:tc>
        <w:tc>
          <w:tcPr>
            <w:tcW w:w="850" w:type="dxa"/>
          </w:tcPr>
          <w:p w:rsidR="00D41314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D41314" w:rsidRPr="00952D5F" w:rsidRDefault="00D41314" w:rsidP="00521908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952D5F">
              <w:rPr>
                <w:sz w:val="20"/>
              </w:rPr>
              <w:t>3</w:t>
            </w:r>
            <w:r w:rsidR="00521908">
              <w:rPr>
                <w:sz w:val="20"/>
              </w:rPr>
              <w:t>941</w:t>
            </w:r>
          </w:p>
        </w:tc>
        <w:tc>
          <w:tcPr>
            <w:tcW w:w="889" w:type="dxa"/>
          </w:tcPr>
          <w:p w:rsidR="00D41314" w:rsidRPr="00035534" w:rsidRDefault="0052190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5</w:t>
            </w:r>
          </w:p>
        </w:tc>
        <w:tc>
          <w:tcPr>
            <w:tcW w:w="850" w:type="dxa"/>
          </w:tcPr>
          <w:p w:rsidR="00D41314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42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0C0A" w:rsidRDefault="00C20C0A" w:rsidP="00C20C0A">
            <w:pPr>
              <w:jc w:val="center"/>
            </w:pPr>
            <w:r w:rsidRPr="004B5584">
              <w:rPr>
                <w:i/>
                <w:sz w:val="20"/>
              </w:rPr>
              <w:t>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0C0A" w:rsidRDefault="00C20C0A" w:rsidP="00C20C0A">
            <w:pPr>
              <w:jc w:val="center"/>
            </w:pPr>
            <w:r w:rsidRPr="004B5584">
              <w:rPr>
                <w:i/>
                <w:sz w:val="20"/>
              </w:rPr>
              <w:t>0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D41314" w:rsidRPr="00035534" w:rsidRDefault="00521908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889" w:type="dxa"/>
          </w:tcPr>
          <w:p w:rsidR="00D41314" w:rsidRPr="00035534" w:rsidRDefault="00521908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850" w:type="dxa"/>
          </w:tcPr>
          <w:p w:rsidR="00D41314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D41314" w:rsidRPr="00035534" w:rsidRDefault="0052190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889" w:type="dxa"/>
          </w:tcPr>
          <w:p w:rsidR="00D41314" w:rsidRPr="00035534" w:rsidRDefault="0052190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850" w:type="dxa"/>
          </w:tcPr>
          <w:p w:rsidR="00D41314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39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5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952D5F" w:rsidRDefault="00165BAF" w:rsidP="00521908">
            <w:pPr>
              <w:jc w:val="center"/>
              <w:rPr>
                <w:b/>
                <w:sz w:val="20"/>
              </w:rPr>
            </w:pPr>
            <w:r w:rsidRPr="00952D5F">
              <w:rPr>
                <w:b/>
                <w:sz w:val="20"/>
              </w:rPr>
              <w:t>39</w:t>
            </w:r>
            <w:r w:rsidR="00521908">
              <w:rPr>
                <w:b/>
                <w:sz w:val="20"/>
              </w:rPr>
              <w:t>18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521908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20C0A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%</w:t>
            </w:r>
          </w:p>
        </w:tc>
      </w:tr>
      <w:tr w:rsidR="00521908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521908" w:rsidRPr="00035534" w:rsidRDefault="00521908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521908" w:rsidRPr="00035534" w:rsidRDefault="00521908" w:rsidP="003523F5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21908" w:rsidRPr="00035534" w:rsidRDefault="00521908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21908" w:rsidRPr="00035534" w:rsidRDefault="0052190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21908" w:rsidRPr="00035534" w:rsidRDefault="00521908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521908" w:rsidRPr="00952D5F" w:rsidRDefault="00521908" w:rsidP="00521908">
            <w:pPr>
              <w:jc w:val="center"/>
              <w:rPr>
                <w:b/>
                <w:sz w:val="20"/>
              </w:rPr>
            </w:pPr>
            <w:r w:rsidRPr="00952D5F">
              <w:rPr>
                <w:b/>
                <w:sz w:val="20"/>
              </w:rPr>
              <w:t>39</w:t>
            </w:r>
            <w:r>
              <w:rPr>
                <w:b/>
                <w:sz w:val="20"/>
              </w:rPr>
              <w:t>18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521908" w:rsidRDefault="00521908" w:rsidP="00521908">
            <w:pPr>
              <w:jc w:val="center"/>
            </w:pPr>
            <w:r w:rsidRPr="00247FA8">
              <w:rPr>
                <w:b/>
                <w:sz w:val="20"/>
              </w:rPr>
              <w:t>259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21908" w:rsidRPr="00035534" w:rsidRDefault="00521908" w:rsidP="006628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%</w:t>
            </w:r>
          </w:p>
        </w:tc>
      </w:tr>
      <w:tr w:rsidR="00521908" w:rsidRPr="00035534" w:rsidTr="00CD69AB">
        <w:tc>
          <w:tcPr>
            <w:tcW w:w="709" w:type="dxa"/>
          </w:tcPr>
          <w:p w:rsidR="00521908" w:rsidRPr="00035534" w:rsidRDefault="00521908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21908" w:rsidRPr="00035534" w:rsidRDefault="00521908" w:rsidP="003523F5">
            <w:pPr>
              <w:rPr>
                <w:b/>
                <w:i/>
                <w:sz w:val="20"/>
              </w:rPr>
            </w:pPr>
            <w:r w:rsidRPr="00035534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521908" w:rsidRPr="00035534" w:rsidRDefault="00521908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21908" w:rsidRPr="00035534" w:rsidRDefault="00521908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</w:t>
            </w:r>
            <w:r w:rsidRPr="00035534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.0</w:t>
            </w:r>
            <w:r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.45190</w:t>
            </w:r>
          </w:p>
        </w:tc>
        <w:tc>
          <w:tcPr>
            <w:tcW w:w="567" w:type="dxa"/>
          </w:tcPr>
          <w:p w:rsidR="00521908" w:rsidRPr="00035534" w:rsidRDefault="00521908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521908" w:rsidRPr="00035534" w:rsidRDefault="00521908" w:rsidP="00521908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918</w:t>
            </w:r>
          </w:p>
        </w:tc>
        <w:tc>
          <w:tcPr>
            <w:tcW w:w="889" w:type="dxa"/>
          </w:tcPr>
          <w:p w:rsidR="00521908" w:rsidRPr="00521908" w:rsidRDefault="00521908" w:rsidP="00521908">
            <w:pPr>
              <w:jc w:val="center"/>
            </w:pPr>
            <w:r w:rsidRPr="00521908">
              <w:rPr>
                <w:sz w:val="20"/>
              </w:rPr>
              <w:t>2598</w:t>
            </w:r>
          </w:p>
        </w:tc>
        <w:tc>
          <w:tcPr>
            <w:tcW w:w="850" w:type="dxa"/>
          </w:tcPr>
          <w:p w:rsidR="00521908" w:rsidRPr="00C20C0A" w:rsidRDefault="00521908" w:rsidP="00662820">
            <w:pPr>
              <w:jc w:val="center"/>
              <w:rPr>
                <w:sz w:val="20"/>
              </w:rPr>
            </w:pPr>
            <w:r w:rsidRPr="00C20C0A">
              <w:rPr>
                <w:sz w:val="20"/>
              </w:rPr>
              <w:t>47%</w:t>
            </w:r>
          </w:p>
        </w:tc>
      </w:tr>
      <w:tr w:rsidR="00521908" w:rsidRPr="00035534" w:rsidTr="00CD69AB">
        <w:tc>
          <w:tcPr>
            <w:tcW w:w="709" w:type="dxa"/>
          </w:tcPr>
          <w:p w:rsidR="00521908" w:rsidRPr="00035534" w:rsidRDefault="00521908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21908" w:rsidRPr="00035534" w:rsidRDefault="00521908" w:rsidP="003523F5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21908" w:rsidRPr="00035534" w:rsidRDefault="0052190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21908" w:rsidRPr="00035534" w:rsidRDefault="00521908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21908" w:rsidRPr="00035534" w:rsidRDefault="00521908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11" w:type="dxa"/>
          </w:tcPr>
          <w:p w:rsidR="00521908" w:rsidRPr="00035534" w:rsidRDefault="00521908" w:rsidP="003523F5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58</w:t>
            </w:r>
          </w:p>
        </w:tc>
        <w:tc>
          <w:tcPr>
            <w:tcW w:w="889" w:type="dxa"/>
          </w:tcPr>
          <w:p w:rsidR="00521908" w:rsidRPr="00521908" w:rsidRDefault="00521908" w:rsidP="00521908">
            <w:pPr>
              <w:jc w:val="center"/>
            </w:pPr>
            <w:r w:rsidRPr="00521908">
              <w:rPr>
                <w:sz w:val="20"/>
              </w:rPr>
              <w:t>2598</w:t>
            </w:r>
          </w:p>
        </w:tc>
        <w:tc>
          <w:tcPr>
            <w:tcW w:w="850" w:type="dxa"/>
          </w:tcPr>
          <w:p w:rsidR="00521908" w:rsidRPr="00035534" w:rsidRDefault="00521908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889" w:type="dxa"/>
          </w:tcPr>
          <w:p w:rsidR="00D41314" w:rsidRPr="00035534" w:rsidRDefault="00165BA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21908">
              <w:rPr>
                <w:sz w:val="20"/>
              </w:rPr>
              <w:t>72</w:t>
            </w:r>
          </w:p>
        </w:tc>
        <w:tc>
          <w:tcPr>
            <w:tcW w:w="850" w:type="dxa"/>
          </w:tcPr>
          <w:p w:rsidR="00D41314" w:rsidRPr="00035534" w:rsidRDefault="00C20C0A" w:rsidP="003523F5">
            <w:pPr>
              <w:jc w:val="center"/>
              <w:rPr>
                <w:sz w:val="20"/>
              </w:rPr>
            </w:pPr>
            <w:r w:rsidRPr="00CF3E64">
              <w:rPr>
                <w:i/>
                <w:sz w:val="20"/>
              </w:rPr>
              <w:t>41%</w:t>
            </w:r>
          </w:p>
        </w:tc>
      </w:tr>
      <w:tr w:rsidR="00D41314" w:rsidRPr="00035534" w:rsidTr="00CD69AB">
        <w:tc>
          <w:tcPr>
            <w:tcW w:w="709" w:type="dxa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D41314" w:rsidRPr="00035534" w:rsidRDefault="00D41314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00</w:t>
            </w:r>
          </w:p>
        </w:tc>
        <w:tc>
          <w:tcPr>
            <w:tcW w:w="811" w:type="dxa"/>
          </w:tcPr>
          <w:p w:rsidR="00D41314" w:rsidRPr="00035534" w:rsidRDefault="00D41314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889" w:type="dxa"/>
          </w:tcPr>
          <w:p w:rsidR="00D41314" w:rsidRPr="00035534" w:rsidRDefault="00165BA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41314" w:rsidRPr="00035534" w:rsidRDefault="00C20C0A" w:rsidP="003523F5">
            <w:pPr>
              <w:jc w:val="center"/>
              <w:rPr>
                <w:sz w:val="20"/>
              </w:rPr>
            </w:pPr>
            <w:r w:rsidRPr="004B5584">
              <w:rPr>
                <w:i/>
                <w:sz w:val="20"/>
              </w:rPr>
              <w:t>0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7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165BAF" w:rsidP="005219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21908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C20C0A" w:rsidP="005219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521908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20C0A" w:rsidRPr="00035534" w:rsidRDefault="00C20C0A" w:rsidP="005219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21908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20C0A" w:rsidRPr="00C20C0A" w:rsidRDefault="00C20C0A" w:rsidP="00521908">
            <w:pPr>
              <w:jc w:val="center"/>
              <w:rPr>
                <w:b/>
              </w:rPr>
            </w:pPr>
            <w:r w:rsidRPr="00C20C0A">
              <w:rPr>
                <w:b/>
                <w:sz w:val="20"/>
              </w:rPr>
              <w:t>4</w:t>
            </w:r>
            <w:r w:rsidR="00521908">
              <w:rPr>
                <w:b/>
                <w:sz w:val="20"/>
              </w:rPr>
              <w:t>7</w:t>
            </w:r>
            <w:r w:rsidRPr="00C20C0A">
              <w:rPr>
                <w:b/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707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20C0A" w:rsidRPr="00035534" w:rsidRDefault="00C20C0A" w:rsidP="0052190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21908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20C0A" w:rsidRPr="00C20C0A" w:rsidRDefault="00C20C0A" w:rsidP="00521908">
            <w:pPr>
              <w:jc w:val="center"/>
              <w:rPr>
                <w:b/>
              </w:rPr>
            </w:pPr>
            <w:r w:rsidRPr="00C20C0A">
              <w:rPr>
                <w:b/>
                <w:sz w:val="20"/>
              </w:rPr>
              <w:t>4</w:t>
            </w:r>
            <w:r w:rsidR="00521908">
              <w:rPr>
                <w:b/>
                <w:sz w:val="20"/>
              </w:rPr>
              <w:t>7</w:t>
            </w:r>
            <w:r w:rsidRPr="00C20C0A">
              <w:rPr>
                <w:b/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3</w:t>
            </w:r>
          </w:p>
        </w:tc>
        <w:tc>
          <w:tcPr>
            <w:tcW w:w="889" w:type="dxa"/>
          </w:tcPr>
          <w:p w:rsidR="00C20C0A" w:rsidRPr="00035534" w:rsidRDefault="00C20C0A" w:rsidP="0052190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521908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>1</w:t>
            </w:r>
          </w:p>
        </w:tc>
        <w:tc>
          <w:tcPr>
            <w:tcW w:w="850" w:type="dxa"/>
          </w:tcPr>
          <w:p w:rsidR="00C20C0A" w:rsidRPr="00C20C0A" w:rsidRDefault="00C20C0A" w:rsidP="00521908">
            <w:pPr>
              <w:jc w:val="center"/>
            </w:pPr>
            <w:r w:rsidRPr="00C20C0A">
              <w:rPr>
                <w:sz w:val="20"/>
              </w:rPr>
              <w:t>4</w:t>
            </w:r>
            <w:r w:rsidR="00521908">
              <w:rPr>
                <w:sz w:val="20"/>
              </w:rPr>
              <w:t>7</w:t>
            </w:r>
            <w:r w:rsidRPr="00C20C0A">
              <w:rPr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3</w:t>
            </w:r>
          </w:p>
        </w:tc>
        <w:tc>
          <w:tcPr>
            <w:tcW w:w="889" w:type="dxa"/>
          </w:tcPr>
          <w:p w:rsidR="00C20C0A" w:rsidRPr="00035534" w:rsidRDefault="00C20C0A" w:rsidP="0052190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521908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>1</w:t>
            </w:r>
          </w:p>
        </w:tc>
        <w:tc>
          <w:tcPr>
            <w:tcW w:w="850" w:type="dxa"/>
          </w:tcPr>
          <w:p w:rsidR="00C20C0A" w:rsidRPr="00C20C0A" w:rsidRDefault="00C20C0A" w:rsidP="00521908">
            <w:pPr>
              <w:jc w:val="center"/>
            </w:pPr>
            <w:r w:rsidRPr="00C20C0A">
              <w:rPr>
                <w:sz w:val="20"/>
              </w:rPr>
              <w:t>4</w:t>
            </w:r>
            <w:r w:rsidR="00521908">
              <w:rPr>
                <w:sz w:val="20"/>
              </w:rPr>
              <w:t>7</w:t>
            </w:r>
            <w:r w:rsidRPr="00C20C0A">
              <w:rPr>
                <w:sz w:val="20"/>
              </w:rPr>
              <w:t>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8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67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165BAF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C20C0A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6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20C0A" w:rsidRPr="00C20C0A" w:rsidRDefault="00C20C0A" w:rsidP="00C20C0A">
            <w:pPr>
              <w:jc w:val="center"/>
              <w:rPr>
                <w:b/>
              </w:rPr>
            </w:pPr>
            <w:r w:rsidRPr="00C20C0A">
              <w:rPr>
                <w:b/>
                <w:sz w:val="20"/>
              </w:rPr>
              <w:t>60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lastRenderedPageBreak/>
              <w:t>080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6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20C0A" w:rsidRPr="00C20C0A" w:rsidRDefault="00C20C0A" w:rsidP="00C20C0A">
            <w:pPr>
              <w:jc w:val="center"/>
            </w:pPr>
            <w:r w:rsidRPr="00C20C0A">
              <w:rPr>
                <w:sz w:val="20"/>
              </w:rPr>
              <w:t>6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7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850" w:type="dxa"/>
          </w:tcPr>
          <w:p w:rsidR="00C20C0A" w:rsidRPr="00C20C0A" w:rsidRDefault="00C20C0A" w:rsidP="00C20C0A">
            <w:pPr>
              <w:jc w:val="center"/>
            </w:pPr>
            <w:r w:rsidRPr="00C20C0A">
              <w:rPr>
                <w:sz w:val="20"/>
              </w:rPr>
              <w:t>6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color w:val="000000"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7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850" w:type="dxa"/>
          </w:tcPr>
          <w:p w:rsidR="00C20C0A" w:rsidRPr="00C20C0A" w:rsidRDefault="00C20C0A" w:rsidP="00C20C0A">
            <w:pPr>
              <w:jc w:val="center"/>
            </w:pPr>
            <w:r w:rsidRPr="00C20C0A">
              <w:rPr>
                <w:sz w:val="20"/>
              </w:rPr>
              <w:t>60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35534" w:rsidRDefault="00D41314" w:rsidP="00521908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</w:t>
            </w:r>
            <w:r w:rsidR="00521908">
              <w:rPr>
                <w:b/>
                <w:i/>
                <w:sz w:val="20"/>
              </w:rPr>
              <w:t>358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165BAF" w:rsidP="0052190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521908">
              <w:rPr>
                <w:b/>
                <w:i/>
                <w:sz w:val="20"/>
              </w:rPr>
              <w:t>2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9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1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521908" w:rsidP="00931FF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="00931FF1">
              <w:rPr>
                <w:b/>
                <w:i/>
                <w:sz w:val="20"/>
              </w:rPr>
              <w:t>3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521908" w:rsidP="0052190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7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20C0A" w:rsidRPr="00035534" w:rsidRDefault="00521908" w:rsidP="00931FF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="00931FF1">
              <w:rPr>
                <w:b/>
                <w:i/>
                <w:sz w:val="20"/>
              </w:rPr>
              <w:t>3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20C0A" w:rsidRPr="00035534" w:rsidRDefault="00521908" w:rsidP="0052190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20C0A" w:rsidRDefault="00C20C0A" w:rsidP="00C20C0A">
            <w:pPr>
              <w:jc w:val="center"/>
            </w:pPr>
            <w:r w:rsidRPr="00D9101F">
              <w:rPr>
                <w:b/>
                <w:i/>
                <w:sz w:val="20"/>
              </w:rPr>
              <w:t>37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521908" w:rsidP="00931FF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931FF1">
              <w:rPr>
                <w:i/>
                <w:sz w:val="20"/>
              </w:rPr>
              <w:t>3</w:t>
            </w:r>
          </w:p>
        </w:tc>
        <w:tc>
          <w:tcPr>
            <w:tcW w:w="889" w:type="dxa"/>
          </w:tcPr>
          <w:p w:rsidR="00C20C0A" w:rsidRPr="00035534" w:rsidRDefault="00521908" w:rsidP="005219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</w:tcPr>
          <w:p w:rsidR="00C20C0A" w:rsidRDefault="00C20C0A" w:rsidP="00C20C0A">
            <w:pPr>
              <w:jc w:val="center"/>
            </w:pPr>
            <w:r w:rsidRPr="00D9101F">
              <w:rPr>
                <w:b/>
                <w:i/>
                <w:sz w:val="20"/>
              </w:rPr>
              <w:t>37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0</w:t>
            </w:r>
          </w:p>
        </w:tc>
        <w:tc>
          <w:tcPr>
            <w:tcW w:w="811" w:type="dxa"/>
          </w:tcPr>
          <w:p w:rsidR="00C20C0A" w:rsidRPr="00035534" w:rsidRDefault="00521908" w:rsidP="00931FF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931FF1">
              <w:rPr>
                <w:i/>
                <w:sz w:val="20"/>
              </w:rPr>
              <w:t>3</w:t>
            </w:r>
          </w:p>
        </w:tc>
        <w:tc>
          <w:tcPr>
            <w:tcW w:w="889" w:type="dxa"/>
          </w:tcPr>
          <w:p w:rsidR="00C20C0A" w:rsidRPr="00035534" w:rsidRDefault="00521908" w:rsidP="005219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0" w:type="dxa"/>
          </w:tcPr>
          <w:p w:rsidR="00C20C0A" w:rsidRDefault="00C20C0A" w:rsidP="00C20C0A">
            <w:pPr>
              <w:jc w:val="center"/>
            </w:pPr>
            <w:r w:rsidRPr="00D9101F">
              <w:rPr>
                <w:b/>
                <w:i/>
                <w:sz w:val="20"/>
              </w:rPr>
              <w:t>37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C5059A" w:rsidRDefault="00D41314" w:rsidP="003523F5">
            <w:pPr>
              <w:jc w:val="center"/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100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C5059A" w:rsidRDefault="00D41314" w:rsidP="003523F5">
            <w:pPr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C5059A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C5059A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165BAF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73246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732464" w:rsidRDefault="00C20C0A" w:rsidP="003523F5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C20C0A" w:rsidRPr="00732464" w:rsidRDefault="00C20C0A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0C0A" w:rsidRPr="0073246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</w:tcPr>
          <w:p w:rsidR="00C20C0A" w:rsidRPr="00035534" w:rsidRDefault="00C20C0A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</w:t>
            </w:r>
            <w:r>
              <w:rPr>
                <w:sz w:val="20"/>
              </w:rPr>
              <w:t>03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</w:tcPr>
          <w:p w:rsidR="00C20C0A" w:rsidRPr="00035534" w:rsidRDefault="00C20C0A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4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23</w:t>
            </w:r>
            <w:r>
              <w:rPr>
                <w:b/>
                <w:i/>
                <w:sz w:val="20"/>
              </w:rPr>
              <w:t>8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20C0A" w:rsidRPr="00035534" w:rsidRDefault="00C20C0A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238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8</w:t>
            </w:r>
          </w:p>
        </w:tc>
        <w:tc>
          <w:tcPr>
            <w:tcW w:w="850" w:type="dxa"/>
          </w:tcPr>
          <w:p w:rsidR="00C20C0A" w:rsidRPr="00035534" w:rsidRDefault="00C20C0A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0</w:t>
            </w: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238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8</w:t>
            </w:r>
          </w:p>
        </w:tc>
        <w:tc>
          <w:tcPr>
            <w:tcW w:w="850" w:type="dxa"/>
          </w:tcPr>
          <w:p w:rsidR="00C20C0A" w:rsidRPr="00035534" w:rsidRDefault="00C20C0A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1.01.</w:t>
            </w:r>
            <w:r w:rsidRPr="00035534">
              <w:rPr>
                <w:sz w:val="20"/>
                <w:lang w:val="en-US"/>
              </w:rPr>
              <w:t>L</w:t>
            </w:r>
            <w:r w:rsidRPr="00035534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36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6</w:t>
            </w:r>
          </w:p>
        </w:tc>
        <w:tc>
          <w:tcPr>
            <w:tcW w:w="850" w:type="dxa"/>
          </w:tcPr>
          <w:p w:rsidR="00C20C0A" w:rsidRPr="00035534" w:rsidRDefault="00C20C0A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1.01.</w:t>
            </w:r>
            <w:r w:rsidRPr="00035534">
              <w:rPr>
                <w:sz w:val="20"/>
                <w:lang w:val="en-US"/>
              </w:rPr>
              <w:t>L</w:t>
            </w:r>
            <w:r w:rsidRPr="00035534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2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C20C0A" w:rsidRPr="00035534" w:rsidRDefault="00C20C0A" w:rsidP="0066282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1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tabs>
                <w:tab w:val="left" w:pos="4039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6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D41314" w:rsidRPr="00035534" w:rsidRDefault="00931FF1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314" w:rsidRPr="00035534" w:rsidRDefault="00931FF1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</w:t>
            </w:r>
            <w:r w:rsidR="00C20C0A">
              <w:rPr>
                <w:b/>
                <w:i/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6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C20C0A" w:rsidRPr="00035534" w:rsidRDefault="00931FF1" w:rsidP="003523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20C0A" w:rsidRDefault="00931FF1" w:rsidP="00C20C0A">
            <w:pPr>
              <w:jc w:val="center"/>
            </w:pPr>
            <w:r>
              <w:rPr>
                <w:b/>
                <w:i/>
                <w:sz w:val="20"/>
              </w:rPr>
              <w:t>57</w:t>
            </w:r>
            <w:r w:rsidR="00C20C0A" w:rsidRPr="009E28C6">
              <w:rPr>
                <w:b/>
                <w:i/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6</w:t>
            </w:r>
          </w:p>
        </w:tc>
        <w:tc>
          <w:tcPr>
            <w:tcW w:w="889" w:type="dxa"/>
          </w:tcPr>
          <w:p w:rsidR="00C20C0A" w:rsidRPr="00035534" w:rsidRDefault="00931FF1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C20C0A" w:rsidRPr="00C20C0A" w:rsidRDefault="00931FF1" w:rsidP="00C20C0A">
            <w:pPr>
              <w:jc w:val="center"/>
            </w:pPr>
            <w:r>
              <w:rPr>
                <w:i/>
                <w:sz w:val="20"/>
              </w:rPr>
              <w:t>57</w:t>
            </w:r>
            <w:r w:rsidR="00C20C0A" w:rsidRPr="00C20C0A">
              <w:rPr>
                <w:i/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6</w:t>
            </w:r>
          </w:p>
        </w:tc>
        <w:tc>
          <w:tcPr>
            <w:tcW w:w="889" w:type="dxa"/>
          </w:tcPr>
          <w:p w:rsidR="00C20C0A" w:rsidRPr="00035534" w:rsidRDefault="00931FF1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50" w:type="dxa"/>
          </w:tcPr>
          <w:p w:rsidR="00C20C0A" w:rsidRPr="00C20C0A" w:rsidRDefault="00931FF1" w:rsidP="00C20C0A">
            <w:pPr>
              <w:jc w:val="center"/>
            </w:pPr>
            <w:r>
              <w:rPr>
                <w:i/>
                <w:sz w:val="20"/>
              </w:rPr>
              <w:t>57</w:t>
            </w:r>
            <w:r w:rsidR="00C20C0A" w:rsidRPr="00C20C0A">
              <w:rPr>
                <w:i/>
                <w:sz w:val="20"/>
              </w:rPr>
              <w:t>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sz w:val="20"/>
              </w:rPr>
              <w:t>338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20C0A" w:rsidRDefault="00C20C0A" w:rsidP="00C20C0A">
            <w:pPr>
              <w:jc w:val="center"/>
            </w:pPr>
            <w:r w:rsidRPr="00526083">
              <w:rPr>
                <w:i/>
                <w:sz w:val="20"/>
              </w:rPr>
              <w:t>0%</w:t>
            </w:r>
          </w:p>
        </w:tc>
      </w:tr>
      <w:tr w:rsidR="00C20C0A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20C0A" w:rsidRDefault="00C20C0A" w:rsidP="00C20C0A">
            <w:pPr>
              <w:jc w:val="center"/>
            </w:pPr>
            <w:r w:rsidRPr="00526083">
              <w:rPr>
                <w:i/>
                <w:sz w:val="20"/>
              </w:rPr>
              <w:t>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0C0A" w:rsidRDefault="00C20C0A" w:rsidP="00C20C0A">
            <w:pPr>
              <w:jc w:val="center"/>
            </w:pPr>
            <w:r w:rsidRPr="00526083">
              <w:rPr>
                <w:i/>
                <w:sz w:val="20"/>
              </w:rPr>
              <w:t>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8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0C0A" w:rsidRDefault="00C20C0A" w:rsidP="00C20C0A">
            <w:pPr>
              <w:jc w:val="center"/>
            </w:pPr>
            <w:r w:rsidRPr="00526083">
              <w:rPr>
                <w:i/>
                <w:sz w:val="20"/>
              </w:rPr>
              <w:t>0%</w:t>
            </w:r>
          </w:p>
        </w:tc>
      </w:tr>
      <w:tr w:rsidR="00C20C0A" w:rsidRPr="00035534" w:rsidTr="00CD69AB">
        <w:tc>
          <w:tcPr>
            <w:tcW w:w="709" w:type="dxa"/>
          </w:tcPr>
          <w:p w:rsidR="00C20C0A" w:rsidRPr="00035534" w:rsidRDefault="00C20C0A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0C0A" w:rsidRPr="00035534" w:rsidRDefault="00C20C0A" w:rsidP="003523F5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0C0A" w:rsidRPr="00035534" w:rsidRDefault="00C20C0A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11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8</w:t>
            </w:r>
          </w:p>
        </w:tc>
        <w:tc>
          <w:tcPr>
            <w:tcW w:w="889" w:type="dxa"/>
          </w:tcPr>
          <w:p w:rsidR="00C20C0A" w:rsidRPr="00035534" w:rsidRDefault="00C20C0A" w:rsidP="00352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0C0A" w:rsidRDefault="00C20C0A" w:rsidP="00C20C0A">
            <w:pPr>
              <w:jc w:val="center"/>
            </w:pPr>
            <w:r w:rsidRPr="00526083">
              <w:rPr>
                <w:i/>
                <w:sz w:val="20"/>
              </w:rPr>
              <w:t>0%</w:t>
            </w:r>
          </w:p>
        </w:tc>
      </w:tr>
      <w:tr w:rsidR="00D41314" w:rsidRPr="00035534" w:rsidTr="00CD69AB">
        <w:trPr>
          <w:trHeight w:val="237"/>
        </w:trPr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931FF1" w:rsidP="003523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534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931FF1" w:rsidP="00931F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6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931FF1" w:rsidP="003523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550DA8">
              <w:rPr>
                <w:b/>
                <w:sz w:val="22"/>
                <w:szCs w:val="22"/>
              </w:rPr>
              <w:t>%</w:t>
            </w: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i/>
                <w:sz w:val="20"/>
              </w:rPr>
            </w:pPr>
          </w:p>
        </w:tc>
      </w:tr>
      <w:tr w:rsidR="00D41314" w:rsidRPr="00035534" w:rsidTr="00CD69AB">
        <w:tc>
          <w:tcPr>
            <w:tcW w:w="70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41314" w:rsidRPr="00035534" w:rsidRDefault="00D41314" w:rsidP="003523F5">
            <w:pPr>
              <w:jc w:val="center"/>
              <w:rPr>
                <w:b/>
                <w:sz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D41314" w:rsidRPr="00035534" w:rsidRDefault="00D41314" w:rsidP="00931FF1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931FF1">
              <w:rPr>
                <w:b/>
                <w:sz w:val="22"/>
              </w:rPr>
              <w:t>3534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D41314" w:rsidRPr="00035534" w:rsidRDefault="00931FF1" w:rsidP="00E67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6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314" w:rsidRPr="00035534" w:rsidRDefault="00931FF1" w:rsidP="003523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550DA8">
              <w:rPr>
                <w:b/>
                <w:sz w:val="22"/>
                <w:szCs w:val="22"/>
              </w:rPr>
              <w:t>%</w:t>
            </w:r>
          </w:p>
        </w:tc>
      </w:tr>
    </w:tbl>
    <w:p w:rsidR="003523F5" w:rsidRDefault="003523F5" w:rsidP="003523F5">
      <w:pPr>
        <w:ind w:left="142" w:hanging="142"/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922D9A" w:rsidRDefault="00922D9A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3523F5" w:rsidRDefault="003523F5" w:rsidP="00BF4C8F">
      <w:pPr>
        <w:rPr>
          <w:sz w:val="20"/>
          <w:u w:val="single"/>
        </w:rPr>
      </w:pPr>
    </w:p>
    <w:p w:rsidR="00922D9A" w:rsidRDefault="00922D9A" w:rsidP="00BF4C8F">
      <w:pPr>
        <w:rPr>
          <w:sz w:val="20"/>
          <w:u w:val="single"/>
        </w:rPr>
      </w:pPr>
    </w:p>
    <w:p w:rsidR="004E043B" w:rsidRDefault="004E043B" w:rsidP="001C2CB1">
      <w:pPr>
        <w:jc w:val="both"/>
        <w:rPr>
          <w:sz w:val="20"/>
          <w:u w:val="single"/>
        </w:rPr>
      </w:pPr>
    </w:p>
    <w:p w:rsidR="00AE2288" w:rsidRDefault="00AE2288" w:rsidP="001C2CB1">
      <w:pPr>
        <w:jc w:val="both"/>
        <w:rPr>
          <w:sz w:val="20"/>
          <w:u w:val="single"/>
        </w:rPr>
      </w:pPr>
    </w:p>
    <w:p w:rsidR="004E043B" w:rsidRDefault="004E043B" w:rsidP="001C2CB1">
      <w:pPr>
        <w:jc w:val="both"/>
        <w:rPr>
          <w:sz w:val="20"/>
          <w:u w:val="single"/>
        </w:rPr>
      </w:pPr>
    </w:p>
    <w:p w:rsidR="004E043B" w:rsidRDefault="004E043B" w:rsidP="001C2CB1">
      <w:pPr>
        <w:jc w:val="both"/>
        <w:rPr>
          <w:b/>
          <w:sz w:val="20"/>
        </w:rPr>
      </w:pP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Приложение 4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к решению Муниципального Совета</w:t>
      </w:r>
    </w:p>
    <w:p w:rsidR="00DC697A" w:rsidRPr="008562AF" w:rsidRDefault="00DC697A" w:rsidP="00DC697A">
      <w:pPr>
        <w:jc w:val="right"/>
        <w:rPr>
          <w:b/>
          <w:sz w:val="20"/>
        </w:rPr>
      </w:pPr>
      <w:r w:rsidRPr="008562AF">
        <w:rPr>
          <w:b/>
          <w:sz w:val="20"/>
        </w:rPr>
        <w:t>Слободского сельского поселения</w:t>
      </w:r>
    </w:p>
    <w:p w:rsidR="00907348" w:rsidRPr="000E29B7" w:rsidRDefault="00907348" w:rsidP="00907348">
      <w:pPr>
        <w:jc w:val="right"/>
        <w:rPr>
          <w:b/>
          <w:color w:val="000000"/>
          <w:sz w:val="20"/>
        </w:rPr>
      </w:pPr>
      <w:r w:rsidRPr="004F69FC">
        <w:rPr>
          <w:b/>
          <w:sz w:val="20"/>
        </w:rPr>
        <w:t xml:space="preserve">от </w:t>
      </w:r>
      <w:r>
        <w:rPr>
          <w:b/>
          <w:sz w:val="20"/>
        </w:rPr>
        <w:t xml:space="preserve"> 16.11.2023 № 15</w:t>
      </w:r>
    </w:p>
    <w:p w:rsidR="00C310ED" w:rsidRPr="005E5C56" w:rsidRDefault="00C310ED" w:rsidP="00BF4C8F">
      <w:pPr>
        <w:rPr>
          <w:sz w:val="24"/>
          <w:szCs w:val="24"/>
          <w:u w:val="single"/>
        </w:rPr>
      </w:pP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Отчет об исполнении источников внутреннего финансирования дефицита</w:t>
      </w:r>
    </w:p>
    <w:p w:rsidR="00DC697A" w:rsidRPr="005E5C56" w:rsidRDefault="00DC697A" w:rsidP="00DC697A">
      <w:pPr>
        <w:jc w:val="center"/>
        <w:rPr>
          <w:bCs/>
          <w:sz w:val="24"/>
          <w:szCs w:val="24"/>
        </w:rPr>
      </w:pPr>
      <w:r w:rsidRPr="005E5C56">
        <w:rPr>
          <w:bCs/>
          <w:sz w:val="24"/>
          <w:szCs w:val="24"/>
        </w:rPr>
        <w:t>Бюджета  Слобод</w:t>
      </w:r>
      <w:r w:rsidR="00B91963" w:rsidRPr="005E5C56">
        <w:rPr>
          <w:bCs/>
          <w:sz w:val="24"/>
          <w:szCs w:val="24"/>
        </w:rPr>
        <w:t xml:space="preserve">ского сельского поселения за </w:t>
      </w:r>
      <w:r w:rsidR="00831317">
        <w:rPr>
          <w:bCs/>
          <w:sz w:val="24"/>
          <w:szCs w:val="24"/>
        </w:rPr>
        <w:t xml:space="preserve">9 месяцев </w:t>
      </w:r>
      <w:r w:rsidR="00B91963" w:rsidRPr="005E5C56">
        <w:rPr>
          <w:bCs/>
          <w:sz w:val="24"/>
          <w:szCs w:val="24"/>
        </w:rPr>
        <w:t>202</w:t>
      </w:r>
      <w:r w:rsidR="00AE2288">
        <w:rPr>
          <w:bCs/>
          <w:sz w:val="24"/>
          <w:szCs w:val="24"/>
        </w:rPr>
        <w:t>3</w:t>
      </w:r>
      <w:r w:rsidRPr="005E5C56">
        <w:rPr>
          <w:bCs/>
          <w:sz w:val="24"/>
          <w:szCs w:val="24"/>
        </w:rPr>
        <w:t xml:space="preserve"> год</w:t>
      </w:r>
      <w:r w:rsidR="00831317">
        <w:rPr>
          <w:bCs/>
          <w:sz w:val="24"/>
          <w:szCs w:val="24"/>
        </w:rPr>
        <w:t>а</w:t>
      </w:r>
    </w:p>
    <w:p w:rsidR="0041311C" w:rsidRPr="004F69FC" w:rsidRDefault="0041311C" w:rsidP="00807EC4">
      <w:pPr>
        <w:jc w:val="center"/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314" w:type="dxa"/>
        <w:tblLayout w:type="fixed"/>
        <w:tblLook w:val="0000"/>
      </w:tblPr>
      <w:tblGrid>
        <w:gridCol w:w="2660"/>
        <w:gridCol w:w="3544"/>
        <w:gridCol w:w="2126"/>
        <w:gridCol w:w="1984"/>
      </w:tblGrid>
      <w:tr w:rsidR="0094452B" w:rsidRPr="004F69FC" w:rsidTr="0094452B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94452B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452B" w:rsidRPr="004F69FC" w:rsidRDefault="0094452B" w:rsidP="000D4817">
            <w:pPr>
              <w:jc w:val="center"/>
              <w:rPr>
                <w:sz w:val="20"/>
              </w:rPr>
            </w:pPr>
            <w:r w:rsidRPr="004F69FC">
              <w:rPr>
                <w:sz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 на 202</w:t>
            </w:r>
            <w:r w:rsidR="00AE2288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  <w:p w:rsidR="0094452B" w:rsidRDefault="0094452B" w:rsidP="005D4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тыс.руб</w:t>
            </w:r>
            <w:bookmarkStart w:id="0" w:name="_GoBack"/>
            <w:bookmarkEnd w:id="0"/>
            <w:r>
              <w:rPr>
                <w:sz w:val="20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4F69FC" w:rsidRDefault="0094452B" w:rsidP="00907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  <w:r w:rsidR="00AE2288">
              <w:rPr>
                <w:sz w:val="20"/>
              </w:rPr>
              <w:t xml:space="preserve">за </w:t>
            </w:r>
            <w:r w:rsidR="00907348">
              <w:rPr>
                <w:sz w:val="20"/>
              </w:rPr>
              <w:t>9 месяцев</w:t>
            </w:r>
            <w:r w:rsidR="001C2CB1">
              <w:rPr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AE2288">
              <w:rPr>
                <w:sz w:val="20"/>
              </w:rPr>
              <w:t>3</w:t>
            </w:r>
            <w:r w:rsidRPr="004F69FC">
              <w:rPr>
                <w:sz w:val="20"/>
              </w:rPr>
              <w:t xml:space="preserve"> год</w:t>
            </w:r>
            <w:r w:rsidR="00AE2288">
              <w:rPr>
                <w:sz w:val="20"/>
              </w:rPr>
              <w:t>а</w:t>
            </w:r>
            <w:r w:rsidRPr="004F69FC">
              <w:rPr>
                <w:sz w:val="20"/>
              </w:rPr>
              <w:t xml:space="preserve"> (тыс. руб.)</w:t>
            </w:r>
          </w:p>
        </w:tc>
      </w:tr>
      <w:tr w:rsidR="0094452B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94452B" w:rsidRDefault="0094452B" w:rsidP="000D4817">
            <w:pPr>
              <w:rPr>
                <w:sz w:val="20"/>
              </w:rPr>
            </w:pP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94452B" w:rsidP="000D4817">
            <w:pPr>
              <w:rPr>
                <w:b/>
                <w:bCs/>
                <w:sz w:val="20"/>
              </w:rPr>
            </w:pPr>
            <w:r w:rsidRPr="004F69FC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05455" w:rsidRDefault="0094452B" w:rsidP="00AE2288">
            <w:pPr>
              <w:jc w:val="center"/>
              <w:rPr>
                <w:b/>
                <w:bCs/>
                <w:sz w:val="20"/>
              </w:rPr>
            </w:pPr>
            <w:r w:rsidRPr="00C05455">
              <w:rPr>
                <w:b/>
                <w:bCs/>
                <w:sz w:val="20"/>
              </w:rPr>
              <w:t>-</w:t>
            </w:r>
            <w:r w:rsidR="00AE2288">
              <w:rPr>
                <w:b/>
                <w:bCs/>
                <w:sz w:val="20"/>
              </w:rPr>
              <w:t>8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05455" w:rsidRDefault="0094452B" w:rsidP="00527CD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05455" w:rsidRPr="004F69FC" w:rsidTr="0094452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94452B" w:rsidRDefault="00C05455" w:rsidP="00C05455">
            <w:pPr>
              <w:rPr>
                <w:sz w:val="20"/>
              </w:rPr>
            </w:pPr>
            <w:r>
              <w:rPr>
                <w:rFonts w:ascii="YS Text" w:hAnsi="YS Text"/>
                <w:color w:val="000000"/>
                <w:sz w:val="20"/>
                <w:shd w:val="clear" w:color="auto" w:fill="FFFFFF"/>
              </w:rPr>
              <w:t>000 01 05 02 00 00 0000 51</w:t>
            </w:r>
            <w:r w:rsidRPr="0094452B">
              <w:rPr>
                <w:rFonts w:ascii="YS Text" w:hAnsi="YS Text"/>
                <w:color w:val="000000"/>
                <w:sz w:val="20"/>
                <w:shd w:val="clear" w:color="auto" w:fill="FFFFFF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C05455" w:rsidRDefault="00C05455" w:rsidP="00C054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C05455">
              <w:rPr>
                <w:bCs/>
                <w:sz w:val="20"/>
              </w:rPr>
              <w:t>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05455" w:rsidRDefault="00931FF1" w:rsidP="00527C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>
              <w:rPr>
                <w:b/>
                <w:sz w:val="20"/>
              </w:rPr>
              <w:t>326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05455" w:rsidRDefault="00527CD5" w:rsidP="00931FF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931FF1">
              <w:rPr>
                <w:b/>
                <w:sz w:val="20"/>
              </w:rPr>
              <w:t>20548</w:t>
            </w:r>
          </w:p>
        </w:tc>
      </w:tr>
      <w:tr w:rsidR="0094452B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0D4817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52B" w:rsidRPr="004F69FC" w:rsidRDefault="00C05455" w:rsidP="000D4817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94452B" w:rsidRPr="004F69FC">
              <w:rPr>
                <w:sz w:val="20"/>
              </w:rPr>
              <w:t>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C05455" w:rsidRDefault="00527CD5" w:rsidP="00931FF1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-</w:t>
            </w:r>
            <w:r w:rsidR="00931FF1">
              <w:rPr>
                <w:b/>
                <w:sz w:val="20"/>
              </w:rPr>
              <w:t>326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52B" w:rsidRPr="00C05455" w:rsidRDefault="00527CD5" w:rsidP="00931FF1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-</w:t>
            </w:r>
            <w:r w:rsidR="00931FF1">
              <w:rPr>
                <w:b/>
                <w:sz w:val="20"/>
              </w:rPr>
              <w:t>20548</w:t>
            </w:r>
          </w:p>
        </w:tc>
      </w:tr>
      <w:tr w:rsidR="00C05455" w:rsidRPr="004F69FC" w:rsidTr="0094452B">
        <w:trPr>
          <w:trHeight w:val="5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000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455" w:rsidRPr="004F69FC" w:rsidRDefault="00C05455" w:rsidP="00C05455">
            <w:pPr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55" w:rsidRPr="00C05455" w:rsidRDefault="00AE2288" w:rsidP="00931FF1">
            <w:pPr>
              <w:jc w:val="center"/>
              <w:rPr>
                <w:sz w:val="20"/>
              </w:rPr>
            </w:pPr>
            <w:r w:rsidRPr="00035534">
              <w:rPr>
                <w:b/>
                <w:sz w:val="22"/>
              </w:rPr>
              <w:t>3</w:t>
            </w:r>
            <w:r w:rsidR="00931FF1">
              <w:rPr>
                <w:b/>
                <w:sz w:val="22"/>
              </w:rPr>
              <w:t>35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455" w:rsidRPr="00C05455" w:rsidRDefault="00931FF1" w:rsidP="00C05455">
            <w:pPr>
              <w:jc w:val="center"/>
              <w:rPr>
                <w:sz w:val="20"/>
              </w:rPr>
            </w:pPr>
            <w:r>
              <w:rPr>
                <w:b/>
                <w:sz w:val="22"/>
                <w:szCs w:val="22"/>
              </w:rPr>
              <w:t>21663</w:t>
            </w:r>
          </w:p>
        </w:tc>
      </w:tr>
      <w:tr w:rsidR="00527CD5" w:rsidRPr="004F69FC" w:rsidTr="0094452B">
        <w:trPr>
          <w:trHeight w:val="4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CD5" w:rsidRPr="004F69FC" w:rsidRDefault="00527CD5" w:rsidP="00527CD5">
            <w:pPr>
              <w:rPr>
                <w:sz w:val="20"/>
              </w:rPr>
            </w:pPr>
            <w:r w:rsidRPr="004F69FC">
              <w:rPr>
                <w:sz w:val="20"/>
              </w:rPr>
              <w:t>571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CD5" w:rsidRPr="004F69FC" w:rsidRDefault="00527CD5" w:rsidP="00527CD5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4F69FC">
              <w:rPr>
                <w:sz w:val="20"/>
              </w:rPr>
              <w:t>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D5" w:rsidRPr="00C05455" w:rsidRDefault="00AE2288" w:rsidP="00931FF1">
            <w:pPr>
              <w:jc w:val="center"/>
              <w:rPr>
                <w:sz w:val="20"/>
              </w:rPr>
            </w:pPr>
            <w:r w:rsidRPr="00035534">
              <w:rPr>
                <w:b/>
                <w:sz w:val="22"/>
              </w:rPr>
              <w:t>3</w:t>
            </w:r>
            <w:r w:rsidR="00931FF1">
              <w:rPr>
                <w:b/>
                <w:sz w:val="22"/>
              </w:rPr>
              <w:t>35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D5" w:rsidRPr="00C05455" w:rsidRDefault="00931FF1" w:rsidP="00527CD5">
            <w:pPr>
              <w:jc w:val="center"/>
              <w:rPr>
                <w:sz w:val="20"/>
              </w:rPr>
            </w:pPr>
            <w:r>
              <w:rPr>
                <w:b/>
                <w:sz w:val="22"/>
                <w:szCs w:val="22"/>
              </w:rPr>
              <w:t>21663</w:t>
            </w:r>
          </w:p>
        </w:tc>
      </w:tr>
      <w:tr w:rsidR="0094452B" w:rsidRPr="004F69FC" w:rsidTr="0094452B">
        <w:trPr>
          <w:trHeight w:val="315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86795E">
            <w:pPr>
              <w:rPr>
                <w:b/>
                <w:bCs/>
                <w:sz w:val="20"/>
              </w:rPr>
            </w:pPr>
            <w:r w:rsidRPr="004F69FC">
              <w:rPr>
                <w:sz w:val="20"/>
              </w:rPr>
              <w:t> </w:t>
            </w:r>
            <w:r w:rsidRPr="004F69FC">
              <w:rPr>
                <w:b/>
                <w:bCs/>
                <w:sz w:val="20"/>
              </w:rPr>
              <w:t>ИТОГО источников внутреннего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52B" w:rsidRPr="004F69FC" w:rsidRDefault="00A77609" w:rsidP="00A776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52B" w:rsidRPr="004F69FC" w:rsidRDefault="0094452B" w:rsidP="00527CD5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807EC4" w:rsidRPr="004F69FC" w:rsidRDefault="00807EC4" w:rsidP="00807EC4">
      <w:pPr>
        <w:rPr>
          <w:sz w:val="20"/>
        </w:rPr>
      </w:pPr>
    </w:p>
    <w:p w:rsidR="00831317" w:rsidRDefault="00831317">
      <w:pPr>
        <w:rPr>
          <w:b/>
          <w:sz w:val="20"/>
        </w:rPr>
      </w:pPr>
      <w:r>
        <w:rPr>
          <w:b/>
          <w:sz w:val="20"/>
        </w:rPr>
        <w:br w:type="page"/>
      </w:r>
    </w:p>
    <w:p w:rsidR="004E043B" w:rsidRDefault="004E043B" w:rsidP="00831317">
      <w:pPr>
        <w:jc w:val="center"/>
        <w:rPr>
          <w:b/>
          <w:sz w:val="20"/>
        </w:rPr>
        <w:sectPr w:rsidR="004E043B" w:rsidSect="004E043B">
          <w:pgSz w:w="11907" w:h="16838" w:code="9"/>
          <w:pgMar w:top="284" w:right="1077" w:bottom="567" w:left="851" w:header="720" w:footer="720" w:gutter="0"/>
          <w:cols w:space="708"/>
          <w:noEndnote/>
          <w:titlePg/>
          <w:docGrid w:linePitch="381"/>
        </w:sectPr>
      </w:pPr>
    </w:p>
    <w:p w:rsidR="00720E83" w:rsidRPr="004F69FC" w:rsidRDefault="00720E83" w:rsidP="00831317">
      <w:pPr>
        <w:rPr>
          <w:b/>
          <w:sz w:val="20"/>
        </w:rPr>
      </w:pPr>
    </w:p>
    <w:sectPr w:rsidR="00720E83" w:rsidRPr="004F69FC" w:rsidSect="004E043B">
      <w:pgSz w:w="16838" w:h="11907" w:orient="landscape" w:code="9"/>
      <w:pgMar w:top="1077" w:right="567" w:bottom="851" w:left="284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EA6" w:rsidRDefault="00B20EA6">
      <w:r>
        <w:separator/>
      </w:r>
    </w:p>
  </w:endnote>
  <w:endnote w:type="continuationSeparator" w:id="0">
    <w:p w:rsidR="00B20EA6" w:rsidRDefault="00B2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EA6" w:rsidRDefault="00B20EA6">
      <w:r>
        <w:separator/>
      </w:r>
    </w:p>
  </w:footnote>
  <w:footnote w:type="continuationSeparator" w:id="0">
    <w:p w:rsidR="00B20EA6" w:rsidRDefault="00B20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19" w:rsidRDefault="00CC7A1B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6F1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6F19" w:rsidRDefault="002C6F19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19" w:rsidRPr="00232D50" w:rsidRDefault="00CC7A1B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2C6F19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1D0D12">
      <w:rPr>
        <w:rStyle w:val="aa"/>
        <w:noProof/>
        <w:sz w:val="20"/>
      </w:rPr>
      <w:t>10</w:t>
    </w:r>
    <w:r w:rsidRPr="00232D50">
      <w:rPr>
        <w:rStyle w:val="aa"/>
        <w:sz w:val="20"/>
      </w:rPr>
      <w:fldChar w:fldCharType="end"/>
    </w:r>
  </w:p>
  <w:p w:rsidR="002C6F19" w:rsidRDefault="002C6F19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15"/>
    <w:rsid w:val="0000057C"/>
    <w:rsid w:val="000007DF"/>
    <w:rsid w:val="00000A74"/>
    <w:rsid w:val="00000C26"/>
    <w:rsid w:val="00000E83"/>
    <w:rsid w:val="00000F18"/>
    <w:rsid w:val="0000146A"/>
    <w:rsid w:val="00001AAF"/>
    <w:rsid w:val="0000367C"/>
    <w:rsid w:val="0000606F"/>
    <w:rsid w:val="000068D5"/>
    <w:rsid w:val="000072EB"/>
    <w:rsid w:val="000077C7"/>
    <w:rsid w:val="0000797D"/>
    <w:rsid w:val="0001165A"/>
    <w:rsid w:val="000118BF"/>
    <w:rsid w:val="00011999"/>
    <w:rsid w:val="00011B53"/>
    <w:rsid w:val="00012AAB"/>
    <w:rsid w:val="00012D44"/>
    <w:rsid w:val="000133EB"/>
    <w:rsid w:val="000141EB"/>
    <w:rsid w:val="00015D45"/>
    <w:rsid w:val="0001615D"/>
    <w:rsid w:val="00017E78"/>
    <w:rsid w:val="0002052C"/>
    <w:rsid w:val="00020F86"/>
    <w:rsid w:val="00023727"/>
    <w:rsid w:val="00023B28"/>
    <w:rsid w:val="00024147"/>
    <w:rsid w:val="000251B6"/>
    <w:rsid w:val="00025534"/>
    <w:rsid w:val="00025F47"/>
    <w:rsid w:val="000304A1"/>
    <w:rsid w:val="00031241"/>
    <w:rsid w:val="00031844"/>
    <w:rsid w:val="00032811"/>
    <w:rsid w:val="00033144"/>
    <w:rsid w:val="0003364A"/>
    <w:rsid w:val="0004121F"/>
    <w:rsid w:val="00041D52"/>
    <w:rsid w:val="00041F45"/>
    <w:rsid w:val="000438FF"/>
    <w:rsid w:val="00043ADA"/>
    <w:rsid w:val="0004445B"/>
    <w:rsid w:val="00045722"/>
    <w:rsid w:val="000461B2"/>
    <w:rsid w:val="00046CAC"/>
    <w:rsid w:val="0004737E"/>
    <w:rsid w:val="00047952"/>
    <w:rsid w:val="00047ACB"/>
    <w:rsid w:val="0005143A"/>
    <w:rsid w:val="00051AE7"/>
    <w:rsid w:val="00051C1A"/>
    <w:rsid w:val="00052DF2"/>
    <w:rsid w:val="000542F0"/>
    <w:rsid w:val="00054AAB"/>
    <w:rsid w:val="000557ED"/>
    <w:rsid w:val="00055ACB"/>
    <w:rsid w:val="00056D97"/>
    <w:rsid w:val="00056EC8"/>
    <w:rsid w:val="000576DA"/>
    <w:rsid w:val="00060CAE"/>
    <w:rsid w:val="0006130E"/>
    <w:rsid w:val="00063691"/>
    <w:rsid w:val="000648A2"/>
    <w:rsid w:val="00065248"/>
    <w:rsid w:val="000658F5"/>
    <w:rsid w:val="00065E08"/>
    <w:rsid w:val="00066246"/>
    <w:rsid w:val="0006643F"/>
    <w:rsid w:val="000668A8"/>
    <w:rsid w:val="00066BA5"/>
    <w:rsid w:val="00067846"/>
    <w:rsid w:val="00070602"/>
    <w:rsid w:val="00070D1A"/>
    <w:rsid w:val="00071046"/>
    <w:rsid w:val="000717D9"/>
    <w:rsid w:val="00073283"/>
    <w:rsid w:val="0007351C"/>
    <w:rsid w:val="00074F20"/>
    <w:rsid w:val="00075784"/>
    <w:rsid w:val="0007586B"/>
    <w:rsid w:val="000801CA"/>
    <w:rsid w:val="00081806"/>
    <w:rsid w:val="0008264E"/>
    <w:rsid w:val="00083D63"/>
    <w:rsid w:val="00085E09"/>
    <w:rsid w:val="00086930"/>
    <w:rsid w:val="0009108F"/>
    <w:rsid w:val="00093CA0"/>
    <w:rsid w:val="000943BA"/>
    <w:rsid w:val="000944C3"/>
    <w:rsid w:val="00095802"/>
    <w:rsid w:val="000971F4"/>
    <w:rsid w:val="00097509"/>
    <w:rsid w:val="000A26A9"/>
    <w:rsid w:val="000A3084"/>
    <w:rsid w:val="000A319D"/>
    <w:rsid w:val="000A425C"/>
    <w:rsid w:val="000A4DA2"/>
    <w:rsid w:val="000A699C"/>
    <w:rsid w:val="000A7D1A"/>
    <w:rsid w:val="000B0419"/>
    <w:rsid w:val="000B095E"/>
    <w:rsid w:val="000B0DB3"/>
    <w:rsid w:val="000B1D7C"/>
    <w:rsid w:val="000B35C7"/>
    <w:rsid w:val="000B402A"/>
    <w:rsid w:val="000B4993"/>
    <w:rsid w:val="000B4A73"/>
    <w:rsid w:val="000B4E26"/>
    <w:rsid w:val="000B5B84"/>
    <w:rsid w:val="000B5DCE"/>
    <w:rsid w:val="000B5ED2"/>
    <w:rsid w:val="000B63D6"/>
    <w:rsid w:val="000B7149"/>
    <w:rsid w:val="000C0EC5"/>
    <w:rsid w:val="000C103B"/>
    <w:rsid w:val="000C44EC"/>
    <w:rsid w:val="000C4BCA"/>
    <w:rsid w:val="000D1496"/>
    <w:rsid w:val="000D4449"/>
    <w:rsid w:val="000D4817"/>
    <w:rsid w:val="000D60C7"/>
    <w:rsid w:val="000E0952"/>
    <w:rsid w:val="000E15E0"/>
    <w:rsid w:val="000E1D66"/>
    <w:rsid w:val="000E29B7"/>
    <w:rsid w:val="000E2A6A"/>
    <w:rsid w:val="000E30F7"/>
    <w:rsid w:val="000E462C"/>
    <w:rsid w:val="000E4907"/>
    <w:rsid w:val="000E4C45"/>
    <w:rsid w:val="000E581C"/>
    <w:rsid w:val="000E621D"/>
    <w:rsid w:val="000E69BF"/>
    <w:rsid w:val="000E78EB"/>
    <w:rsid w:val="000F04CF"/>
    <w:rsid w:val="000F4019"/>
    <w:rsid w:val="000F4D34"/>
    <w:rsid w:val="000F58B4"/>
    <w:rsid w:val="000F729F"/>
    <w:rsid w:val="000F7C45"/>
    <w:rsid w:val="00100099"/>
    <w:rsid w:val="00100908"/>
    <w:rsid w:val="00101A37"/>
    <w:rsid w:val="00104F29"/>
    <w:rsid w:val="00106F2E"/>
    <w:rsid w:val="00111F77"/>
    <w:rsid w:val="001125AB"/>
    <w:rsid w:val="00113303"/>
    <w:rsid w:val="00113950"/>
    <w:rsid w:val="00115BC6"/>
    <w:rsid w:val="0011623F"/>
    <w:rsid w:val="00116B6B"/>
    <w:rsid w:val="0011708F"/>
    <w:rsid w:val="00117233"/>
    <w:rsid w:val="0011770D"/>
    <w:rsid w:val="00120839"/>
    <w:rsid w:val="00120E78"/>
    <w:rsid w:val="00121587"/>
    <w:rsid w:val="00121C00"/>
    <w:rsid w:val="001239A4"/>
    <w:rsid w:val="001239B3"/>
    <w:rsid w:val="001239DF"/>
    <w:rsid w:val="001315FA"/>
    <w:rsid w:val="00132104"/>
    <w:rsid w:val="00132824"/>
    <w:rsid w:val="00132C1A"/>
    <w:rsid w:val="0013313E"/>
    <w:rsid w:val="00134788"/>
    <w:rsid w:val="001365A8"/>
    <w:rsid w:val="00136ADC"/>
    <w:rsid w:val="00136F8E"/>
    <w:rsid w:val="0013710C"/>
    <w:rsid w:val="0014005E"/>
    <w:rsid w:val="0014043C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2D3A"/>
    <w:rsid w:val="00154297"/>
    <w:rsid w:val="001560AB"/>
    <w:rsid w:val="001618E9"/>
    <w:rsid w:val="001622C5"/>
    <w:rsid w:val="00162304"/>
    <w:rsid w:val="001625C7"/>
    <w:rsid w:val="0016261C"/>
    <w:rsid w:val="00162AC9"/>
    <w:rsid w:val="00163D8F"/>
    <w:rsid w:val="001640F6"/>
    <w:rsid w:val="00164B60"/>
    <w:rsid w:val="00165BAF"/>
    <w:rsid w:val="00165DDF"/>
    <w:rsid w:val="00167E1A"/>
    <w:rsid w:val="0017038E"/>
    <w:rsid w:val="00170472"/>
    <w:rsid w:val="00171281"/>
    <w:rsid w:val="0017367C"/>
    <w:rsid w:val="00173ED0"/>
    <w:rsid w:val="00174AB7"/>
    <w:rsid w:val="0017510A"/>
    <w:rsid w:val="00176C49"/>
    <w:rsid w:val="001812FC"/>
    <w:rsid w:val="0018162D"/>
    <w:rsid w:val="00182791"/>
    <w:rsid w:val="00183668"/>
    <w:rsid w:val="00183A35"/>
    <w:rsid w:val="001845B4"/>
    <w:rsid w:val="00184C38"/>
    <w:rsid w:val="00187906"/>
    <w:rsid w:val="00191AE2"/>
    <w:rsid w:val="00194FCE"/>
    <w:rsid w:val="0019626D"/>
    <w:rsid w:val="00197922"/>
    <w:rsid w:val="001A01BD"/>
    <w:rsid w:val="001A1771"/>
    <w:rsid w:val="001A233D"/>
    <w:rsid w:val="001A27C4"/>
    <w:rsid w:val="001A307E"/>
    <w:rsid w:val="001A3DD7"/>
    <w:rsid w:val="001A4491"/>
    <w:rsid w:val="001A4F30"/>
    <w:rsid w:val="001A53A8"/>
    <w:rsid w:val="001A5B23"/>
    <w:rsid w:val="001A5FE5"/>
    <w:rsid w:val="001A63B4"/>
    <w:rsid w:val="001A7AE2"/>
    <w:rsid w:val="001B18E1"/>
    <w:rsid w:val="001B3401"/>
    <w:rsid w:val="001B3432"/>
    <w:rsid w:val="001B588F"/>
    <w:rsid w:val="001B63ED"/>
    <w:rsid w:val="001B64FA"/>
    <w:rsid w:val="001B6ED2"/>
    <w:rsid w:val="001C0A4C"/>
    <w:rsid w:val="001C14F6"/>
    <w:rsid w:val="001C2CB1"/>
    <w:rsid w:val="001C31F2"/>
    <w:rsid w:val="001C387D"/>
    <w:rsid w:val="001C5754"/>
    <w:rsid w:val="001C5C25"/>
    <w:rsid w:val="001C7826"/>
    <w:rsid w:val="001D0B67"/>
    <w:rsid w:val="001D0D12"/>
    <w:rsid w:val="001D0E6E"/>
    <w:rsid w:val="001D181E"/>
    <w:rsid w:val="001D25C7"/>
    <w:rsid w:val="001D27C0"/>
    <w:rsid w:val="001D2806"/>
    <w:rsid w:val="001D4410"/>
    <w:rsid w:val="001D4697"/>
    <w:rsid w:val="001D4788"/>
    <w:rsid w:val="001D727D"/>
    <w:rsid w:val="001D7413"/>
    <w:rsid w:val="001E0CE5"/>
    <w:rsid w:val="001E1FC8"/>
    <w:rsid w:val="001E2E2B"/>
    <w:rsid w:val="001E4B1C"/>
    <w:rsid w:val="001E5424"/>
    <w:rsid w:val="001E6369"/>
    <w:rsid w:val="001E69F9"/>
    <w:rsid w:val="001E74F3"/>
    <w:rsid w:val="001F05B7"/>
    <w:rsid w:val="001F08CA"/>
    <w:rsid w:val="001F0D6E"/>
    <w:rsid w:val="001F0E7F"/>
    <w:rsid w:val="001F30FA"/>
    <w:rsid w:val="001F3143"/>
    <w:rsid w:val="001F470B"/>
    <w:rsid w:val="001F53B4"/>
    <w:rsid w:val="001F59D9"/>
    <w:rsid w:val="001F6164"/>
    <w:rsid w:val="001F6650"/>
    <w:rsid w:val="001F6E54"/>
    <w:rsid w:val="001F7485"/>
    <w:rsid w:val="00200284"/>
    <w:rsid w:val="002002E1"/>
    <w:rsid w:val="00200BB1"/>
    <w:rsid w:val="00200F43"/>
    <w:rsid w:val="00202132"/>
    <w:rsid w:val="002023CA"/>
    <w:rsid w:val="00202FDF"/>
    <w:rsid w:val="00204DA3"/>
    <w:rsid w:val="00205008"/>
    <w:rsid w:val="00205E4A"/>
    <w:rsid w:val="00205E61"/>
    <w:rsid w:val="00206DEE"/>
    <w:rsid w:val="00207EA9"/>
    <w:rsid w:val="00207FB7"/>
    <w:rsid w:val="00210E3E"/>
    <w:rsid w:val="00211854"/>
    <w:rsid w:val="00212338"/>
    <w:rsid w:val="0021272A"/>
    <w:rsid w:val="0021331E"/>
    <w:rsid w:val="002133B9"/>
    <w:rsid w:val="002135C6"/>
    <w:rsid w:val="002136EE"/>
    <w:rsid w:val="002142B6"/>
    <w:rsid w:val="00215593"/>
    <w:rsid w:val="002161B7"/>
    <w:rsid w:val="00216570"/>
    <w:rsid w:val="00216E0D"/>
    <w:rsid w:val="002178FF"/>
    <w:rsid w:val="00217918"/>
    <w:rsid w:val="002207C3"/>
    <w:rsid w:val="00220C96"/>
    <w:rsid w:val="00223269"/>
    <w:rsid w:val="00224CA3"/>
    <w:rsid w:val="00225842"/>
    <w:rsid w:val="00226096"/>
    <w:rsid w:val="002262B6"/>
    <w:rsid w:val="00226A48"/>
    <w:rsid w:val="00226B38"/>
    <w:rsid w:val="002278FC"/>
    <w:rsid w:val="00230110"/>
    <w:rsid w:val="00230A3E"/>
    <w:rsid w:val="0023169C"/>
    <w:rsid w:val="0023208F"/>
    <w:rsid w:val="0023263D"/>
    <w:rsid w:val="00232662"/>
    <w:rsid w:val="00232BF5"/>
    <w:rsid w:val="00232D50"/>
    <w:rsid w:val="0023316F"/>
    <w:rsid w:val="00234306"/>
    <w:rsid w:val="00236328"/>
    <w:rsid w:val="00237718"/>
    <w:rsid w:val="002401F0"/>
    <w:rsid w:val="00240782"/>
    <w:rsid w:val="00242BDB"/>
    <w:rsid w:val="002445B1"/>
    <w:rsid w:val="0024515C"/>
    <w:rsid w:val="002456EA"/>
    <w:rsid w:val="0024597C"/>
    <w:rsid w:val="002465BB"/>
    <w:rsid w:val="00246B20"/>
    <w:rsid w:val="00246F8F"/>
    <w:rsid w:val="0024727E"/>
    <w:rsid w:val="002473DC"/>
    <w:rsid w:val="00247B08"/>
    <w:rsid w:val="00247CF9"/>
    <w:rsid w:val="002502C1"/>
    <w:rsid w:val="002505B5"/>
    <w:rsid w:val="00250790"/>
    <w:rsid w:val="00250F02"/>
    <w:rsid w:val="00251C27"/>
    <w:rsid w:val="00251D0A"/>
    <w:rsid w:val="0025221E"/>
    <w:rsid w:val="002533F0"/>
    <w:rsid w:val="00254F88"/>
    <w:rsid w:val="00256E96"/>
    <w:rsid w:val="0025724B"/>
    <w:rsid w:val="002578F6"/>
    <w:rsid w:val="00257A4E"/>
    <w:rsid w:val="00257DC6"/>
    <w:rsid w:val="00260031"/>
    <w:rsid w:val="002603B0"/>
    <w:rsid w:val="00261241"/>
    <w:rsid w:val="00262302"/>
    <w:rsid w:val="00262F85"/>
    <w:rsid w:val="00264126"/>
    <w:rsid w:val="00264E5E"/>
    <w:rsid w:val="002655A6"/>
    <w:rsid w:val="0026606B"/>
    <w:rsid w:val="0026660F"/>
    <w:rsid w:val="0026761D"/>
    <w:rsid w:val="00267905"/>
    <w:rsid w:val="002679F3"/>
    <w:rsid w:val="00267F73"/>
    <w:rsid w:val="00270320"/>
    <w:rsid w:val="002725AE"/>
    <w:rsid w:val="00274444"/>
    <w:rsid w:val="00275B7C"/>
    <w:rsid w:val="00275EF8"/>
    <w:rsid w:val="00277A0D"/>
    <w:rsid w:val="00277E7F"/>
    <w:rsid w:val="00280304"/>
    <w:rsid w:val="002804E3"/>
    <w:rsid w:val="0028191F"/>
    <w:rsid w:val="00282A1E"/>
    <w:rsid w:val="00283646"/>
    <w:rsid w:val="002847BA"/>
    <w:rsid w:val="0028495F"/>
    <w:rsid w:val="00284AA0"/>
    <w:rsid w:val="0028569F"/>
    <w:rsid w:val="00285745"/>
    <w:rsid w:val="0028650D"/>
    <w:rsid w:val="002874E6"/>
    <w:rsid w:val="00287C8F"/>
    <w:rsid w:val="002907D5"/>
    <w:rsid w:val="0029208C"/>
    <w:rsid w:val="002942C4"/>
    <w:rsid w:val="00295481"/>
    <w:rsid w:val="0029600E"/>
    <w:rsid w:val="002962F4"/>
    <w:rsid w:val="00297FA6"/>
    <w:rsid w:val="002A2362"/>
    <w:rsid w:val="002A3FAC"/>
    <w:rsid w:val="002A546F"/>
    <w:rsid w:val="002A5F3D"/>
    <w:rsid w:val="002A6403"/>
    <w:rsid w:val="002A6816"/>
    <w:rsid w:val="002B0C16"/>
    <w:rsid w:val="002B13F7"/>
    <w:rsid w:val="002B1891"/>
    <w:rsid w:val="002B243F"/>
    <w:rsid w:val="002B287B"/>
    <w:rsid w:val="002B60E8"/>
    <w:rsid w:val="002B6B26"/>
    <w:rsid w:val="002B7C8F"/>
    <w:rsid w:val="002C0157"/>
    <w:rsid w:val="002C0B37"/>
    <w:rsid w:val="002C3705"/>
    <w:rsid w:val="002C37E4"/>
    <w:rsid w:val="002C3C43"/>
    <w:rsid w:val="002C3E16"/>
    <w:rsid w:val="002C5EC2"/>
    <w:rsid w:val="002C6893"/>
    <w:rsid w:val="002C6F19"/>
    <w:rsid w:val="002C73B0"/>
    <w:rsid w:val="002C7A56"/>
    <w:rsid w:val="002D00EF"/>
    <w:rsid w:val="002D146B"/>
    <w:rsid w:val="002D1CD7"/>
    <w:rsid w:val="002D273E"/>
    <w:rsid w:val="002D2FB7"/>
    <w:rsid w:val="002D4431"/>
    <w:rsid w:val="002D49D4"/>
    <w:rsid w:val="002D4EE4"/>
    <w:rsid w:val="002D7B06"/>
    <w:rsid w:val="002E0393"/>
    <w:rsid w:val="002E3DEA"/>
    <w:rsid w:val="002E47ED"/>
    <w:rsid w:val="002E4AA6"/>
    <w:rsid w:val="002E4B79"/>
    <w:rsid w:val="002E4B90"/>
    <w:rsid w:val="002E5C70"/>
    <w:rsid w:val="002E60FF"/>
    <w:rsid w:val="002E640B"/>
    <w:rsid w:val="002E6A02"/>
    <w:rsid w:val="002F07A1"/>
    <w:rsid w:val="002F08E4"/>
    <w:rsid w:val="002F0EEC"/>
    <w:rsid w:val="002F26D6"/>
    <w:rsid w:val="002F2923"/>
    <w:rsid w:val="002F35F3"/>
    <w:rsid w:val="002F38ED"/>
    <w:rsid w:val="002F3CB7"/>
    <w:rsid w:val="002F3E94"/>
    <w:rsid w:val="002F464A"/>
    <w:rsid w:val="002F4A8B"/>
    <w:rsid w:val="002F58C2"/>
    <w:rsid w:val="002F5C51"/>
    <w:rsid w:val="002F61E5"/>
    <w:rsid w:val="002F6569"/>
    <w:rsid w:val="002F6F91"/>
    <w:rsid w:val="002F7041"/>
    <w:rsid w:val="002F71F0"/>
    <w:rsid w:val="00300318"/>
    <w:rsid w:val="00302D38"/>
    <w:rsid w:val="0030557E"/>
    <w:rsid w:val="00307B28"/>
    <w:rsid w:val="00311966"/>
    <w:rsid w:val="003122E6"/>
    <w:rsid w:val="00315C2C"/>
    <w:rsid w:val="00317138"/>
    <w:rsid w:val="003201DD"/>
    <w:rsid w:val="00321919"/>
    <w:rsid w:val="00323247"/>
    <w:rsid w:val="00324848"/>
    <w:rsid w:val="00324F74"/>
    <w:rsid w:val="00325AED"/>
    <w:rsid w:val="00327115"/>
    <w:rsid w:val="00327A83"/>
    <w:rsid w:val="003308C8"/>
    <w:rsid w:val="0033154F"/>
    <w:rsid w:val="00331FF0"/>
    <w:rsid w:val="003323BD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23F5"/>
    <w:rsid w:val="00354221"/>
    <w:rsid w:val="003543BB"/>
    <w:rsid w:val="00355014"/>
    <w:rsid w:val="0035762E"/>
    <w:rsid w:val="003579FF"/>
    <w:rsid w:val="00360D47"/>
    <w:rsid w:val="00361115"/>
    <w:rsid w:val="003630C2"/>
    <w:rsid w:val="003631BA"/>
    <w:rsid w:val="00364F95"/>
    <w:rsid w:val="003654AF"/>
    <w:rsid w:val="00367D92"/>
    <w:rsid w:val="003706D5"/>
    <w:rsid w:val="00371096"/>
    <w:rsid w:val="003718F5"/>
    <w:rsid w:val="00371C6E"/>
    <w:rsid w:val="00374B9F"/>
    <w:rsid w:val="00374D9A"/>
    <w:rsid w:val="00375B6A"/>
    <w:rsid w:val="00376D02"/>
    <w:rsid w:val="00377114"/>
    <w:rsid w:val="0037765F"/>
    <w:rsid w:val="003806B5"/>
    <w:rsid w:val="00380CE5"/>
    <w:rsid w:val="00381F58"/>
    <w:rsid w:val="00383879"/>
    <w:rsid w:val="00383F43"/>
    <w:rsid w:val="00384061"/>
    <w:rsid w:val="003840FA"/>
    <w:rsid w:val="00384366"/>
    <w:rsid w:val="003847FF"/>
    <w:rsid w:val="003857F3"/>
    <w:rsid w:val="00385FB7"/>
    <w:rsid w:val="00386A51"/>
    <w:rsid w:val="00387100"/>
    <w:rsid w:val="003874F9"/>
    <w:rsid w:val="00387890"/>
    <w:rsid w:val="00387E8F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BD9"/>
    <w:rsid w:val="003A1CA3"/>
    <w:rsid w:val="003A3163"/>
    <w:rsid w:val="003A3400"/>
    <w:rsid w:val="003A3AF9"/>
    <w:rsid w:val="003A3F27"/>
    <w:rsid w:val="003A49B0"/>
    <w:rsid w:val="003A5896"/>
    <w:rsid w:val="003A5D81"/>
    <w:rsid w:val="003A7103"/>
    <w:rsid w:val="003A74D3"/>
    <w:rsid w:val="003B0B66"/>
    <w:rsid w:val="003B102C"/>
    <w:rsid w:val="003B1898"/>
    <w:rsid w:val="003B23D4"/>
    <w:rsid w:val="003B2899"/>
    <w:rsid w:val="003B2C20"/>
    <w:rsid w:val="003B371D"/>
    <w:rsid w:val="003B3E09"/>
    <w:rsid w:val="003B4283"/>
    <w:rsid w:val="003B49D1"/>
    <w:rsid w:val="003B4F2A"/>
    <w:rsid w:val="003B6409"/>
    <w:rsid w:val="003C00B7"/>
    <w:rsid w:val="003C4FD8"/>
    <w:rsid w:val="003C7378"/>
    <w:rsid w:val="003D1517"/>
    <w:rsid w:val="003D1E57"/>
    <w:rsid w:val="003D23DB"/>
    <w:rsid w:val="003D26CE"/>
    <w:rsid w:val="003D2858"/>
    <w:rsid w:val="003D35CB"/>
    <w:rsid w:val="003D3A03"/>
    <w:rsid w:val="003D3F40"/>
    <w:rsid w:val="003D4130"/>
    <w:rsid w:val="003D46F4"/>
    <w:rsid w:val="003D7C40"/>
    <w:rsid w:val="003D7E37"/>
    <w:rsid w:val="003E08CC"/>
    <w:rsid w:val="003E13B8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86F"/>
    <w:rsid w:val="003F1F94"/>
    <w:rsid w:val="003F209E"/>
    <w:rsid w:val="003F2EF3"/>
    <w:rsid w:val="003F58B1"/>
    <w:rsid w:val="003F5E6E"/>
    <w:rsid w:val="003F68A5"/>
    <w:rsid w:val="00402708"/>
    <w:rsid w:val="00403A9C"/>
    <w:rsid w:val="004048EE"/>
    <w:rsid w:val="004056F8"/>
    <w:rsid w:val="00405E39"/>
    <w:rsid w:val="0040640F"/>
    <w:rsid w:val="00406556"/>
    <w:rsid w:val="004071C2"/>
    <w:rsid w:val="00407562"/>
    <w:rsid w:val="00410FAB"/>
    <w:rsid w:val="00411055"/>
    <w:rsid w:val="00411322"/>
    <w:rsid w:val="004123B8"/>
    <w:rsid w:val="00412586"/>
    <w:rsid w:val="00412A0C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AFF"/>
    <w:rsid w:val="00422BEC"/>
    <w:rsid w:val="00423866"/>
    <w:rsid w:val="00424377"/>
    <w:rsid w:val="0042511E"/>
    <w:rsid w:val="0042602D"/>
    <w:rsid w:val="0042691B"/>
    <w:rsid w:val="0042703D"/>
    <w:rsid w:val="0043005C"/>
    <w:rsid w:val="00430617"/>
    <w:rsid w:val="00430C22"/>
    <w:rsid w:val="00431818"/>
    <w:rsid w:val="00431D8E"/>
    <w:rsid w:val="0043460B"/>
    <w:rsid w:val="00435F30"/>
    <w:rsid w:val="00436054"/>
    <w:rsid w:val="00436992"/>
    <w:rsid w:val="00437421"/>
    <w:rsid w:val="004374A1"/>
    <w:rsid w:val="00437FE4"/>
    <w:rsid w:val="00441572"/>
    <w:rsid w:val="0044162A"/>
    <w:rsid w:val="00441CD7"/>
    <w:rsid w:val="00442169"/>
    <w:rsid w:val="0044426C"/>
    <w:rsid w:val="00444CC2"/>
    <w:rsid w:val="00444DD9"/>
    <w:rsid w:val="00446B5D"/>
    <w:rsid w:val="00446CDD"/>
    <w:rsid w:val="00446FCC"/>
    <w:rsid w:val="00447919"/>
    <w:rsid w:val="00447941"/>
    <w:rsid w:val="00450842"/>
    <w:rsid w:val="00451422"/>
    <w:rsid w:val="004550FE"/>
    <w:rsid w:val="00455210"/>
    <w:rsid w:val="00455B62"/>
    <w:rsid w:val="004560D0"/>
    <w:rsid w:val="0045703B"/>
    <w:rsid w:val="00457196"/>
    <w:rsid w:val="00457A6A"/>
    <w:rsid w:val="00461FCD"/>
    <w:rsid w:val="00462351"/>
    <w:rsid w:val="0046337A"/>
    <w:rsid w:val="00463ACC"/>
    <w:rsid w:val="00463C86"/>
    <w:rsid w:val="004674BD"/>
    <w:rsid w:val="00467624"/>
    <w:rsid w:val="0047080A"/>
    <w:rsid w:val="00470CF3"/>
    <w:rsid w:val="004717EB"/>
    <w:rsid w:val="00472B5D"/>
    <w:rsid w:val="004732A5"/>
    <w:rsid w:val="00473D2A"/>
    <w:rsid w:val="00475591"/>
    <w:rsid w:val="00476518"/>
    <w:rsid w:val="004809DF"/>
    <w:rsid w:val="00480AD7"/>
    <w:rsid w:val="0048262F"/>
    <w:rsid w:val="00482F0E"/>
    <w:rsid w:val="00485A51"/>
    <w:rsid w:val="0048624A"/>
    <w:rsid w:val="00486749"/>
    <w:rsid w:val="00490435"/>
    <w:rsid w:val="00490885"/>
    <w:rsid w:val="00490A51"/>
    <w:rsid w:val="00493A37"/>
    <w:rsid w:val="00494AA2"/>
    <w:rsid w:val="00496579"/>
    <w:rsid w:val="00496D57"/>
    <w:rsid w:val="00497830"/>
    <w:rsid w:val="00497CE1"/>
    <w:rsid w:val="004A1B71"/>
    <w:rsid w:val="004A268F"/>
    <w:rsid w:val="004A3D96"/>
    <w:rsid w:val="004A3FAC"/>
    <w:rsid w:val="004A3FEA"/>
    <w:rsid w:val="004A5D95"/>
    <w:rsid w:val="004A7168"/>
    <w:rsid w:val="004B0C8E"/>
    <w:rsid w:val="004B18CD"/>
    <w:rsid w:val="004B1D93"/>
    <w:rsid w:val="004B2F9C"/>
    <w:rsid w:val="004B36E8"/>
    <w:rsid w:val="004B4DAB"/>
    <w:rsid w:val="004B508C"/>
    <w:rsid w:val="004B56E8"/>
    <w:rsid w:val="004B73DA"/>
    <w:rsid w:val="004B7A1A"/>
    <w:rsid w:val="004B7A80"/>
    <w:rsid w:val="004C1294"/>
    <w:rsid w:val="004C1796"/>
    <w:rsid w:val="004C5D55"/>
    <w:rsid w:val="004C711F"/>
    <w:rsid w:val="004C7330"/>
    <w:rsid w:val="004D07D3"/>
    <w:rsid w:val="004D17E3"/>
    <w:rsid w:val="004D19FB"/>
    <w:rsid w:val="004D28AE"/>
    <w:rsid w:val="004D5721"/>
    <w:rsid w:val="004E043B"/>
    <w:rsid w:val="004E1386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21E3"/>
    <w:rsid w:val="004F39CC"/>
    <w:rsid w:val="004F4346"/>
    <w:rsid w:val="004F49BA"/>
    <w:rsid w:val="004F5459"/>
    <w:rsid w:val="004F580B"/>
    <w:rsid w:val="004F581F"/>
    <w:rsid w:val="004F5F2A"/>
    <w:rsid w:val="004F5FA0"/>
    <w:rsid w:val="004F69FC"/>
    <w:rsid w:val="004F7921"/>
    <w:rsid w:val="00500B65"/>
    <w:rsid w:val="00500D47"/>
    <w:rsid w:val="005015AF"/>
    <w:rsid w:val="00501CFA"/>
    <w:rsid w:val="00502EFA"/>
    <w:rsid w:val="00504A86"/>
    <w:rsid w:val="00506B65"/>
    <w:rsid w:val="0051007C"/>
    <w:rsid w:val="00510F20"/>
    <w:rsid w:val="00511D3D"/>
    <w:rsid w:val="00512C81"/>
    <w:rsid w:val="00515BE9"/>
    <w:rsid w:val="00515D28"/>
    <w:rsid w:val="0051615A"/>
    <w:rsid w:val="00516C67"/>
    <w:rsid w:val="0051757C"/>
    <w:rsid w:val="0052042D"/>
    <w:rsid w:val="005209BE"/>
    <w:rsid w:val="00520C34"/>
    <w:rsid w:val="00521908"/>
    <w:rsid w:val="00521E30"/>
    <w:rsid w:val="00522ABF"/>
    <w:rsid w:val="00522FAA"/>
    <w:rsid w:val="00523F1B"/>
    <w:rsid w:val="0052577A"/>
    <w:rsid w:val="005272E5"/>
    <w:rsid w:val="00527C49"/>
    <w:rsid w:val="00527CD5"/>
    <w:rsid w:val="00527D64"/>
    <w:rsid w:val="005304D8"/>
    <w:rsid w:val="00531006"/>
    <w:rsid w:val="00531A00"/>
    <w:rsid w:val="0053223C"/>
    <w:rsid w:val="005328FB"/>
    <w:rsid w:val="0053533F"/>
    <w:rsid w:val="00535E6D"/>
    <w:rsid w:val="00535E95"/>
    <w:rsid w:val="005377F2"/>
    <w:rsid w:val="00537BAD"/>
    <w:rsid w:val="00540012"/>
    <w:rsid w:val="00540F17"/>
    <w:rsid w:val="005417AC"/>
    <w:rsid w:val="00541C9E"/>
    <w:rsid w:val="00543D1F"/>
    <w:rsid w:val="00543FA5"/>
    <w:rsid w:val="00544DE9"/>
    <w:rsid w:val="005458F2"/>
    <w:rsid w:val="0054603A"/>
    <w:rsid w:val="0054609E"/>
    <w:rsid w:val="0054648E"/>
    <w:rsid w:val="00547215"/>
    <w:rsid w:val="00547838"/>
    <w:rsid w:val="005479F1"/>
    <w:rsid w:val="00547D21"/>
    <w:rsid w:val="00547E60"/>
    <w:rsid w:val="00550DA8"/>
    <w:rsid w:val="005511A4"/>
    <w:rsid w:val="005512FE"/>
    <w:rsid w:val="00551512"/>
    <w:rsid w:val="0055167C"/>
    <w:rsid w:val="00551A39"/>
    <w:rsid w:val="00552084"/>
    <w:rsid w:val="00552219"/>
    <w:rsid w:val="00552973"/>
    <w:rsid w:val="00553176"/>
    <w:rsid w:val="005532AC"/>
    <w:rsid w:val="00554590"/>
    <w:rsid w:val="005548BF"/>
    <w:rsid w:val="00555A64"/>
    <w:rsid w:val="00555BED"/>
    <w:rsid w:val="00555CBD"/>
    <w:rsid w:val="00557895"/>
    <w:rsid w:val="0055797E"/>
    <w:rsid w:val="00561270"/>
    <w:rsid w:val="0056199B"/>
    <w:rsid w:val="00562163"/>
    <w:rsid w:val="00562E49"/>
    <w:rsid w:val="0056405D"/>
    <w:rsid w:val="005670E3"/>
    <w:rsid w:val="00567426"/>
    <w:rsid w:val="0057064A"/>
    <w:rsid w:val="005708B3"/>
    <w:rsid w:val="00570DD8"/>
    <w:rsid w:val="0057325D"/>
    <w:rsid w:val="00573632"/>
    <w:rsid w:val="00573C0E"/>
    <w:rsid w:val="00574CD2"/>
    <w:rsid w:val="005756D9"/>
    <w:rsid w:val="005757CD"/>
    <w:rsid w:val="005758CF"/>
    <w:rsid w:val="0057590E"/>
    <w:rsid w:val="00575FAE"/>
    <w:rsid w:val="00577FC5"/>
    <w:rsid w:val="00580BCA"/>
    <w:rsid w:val="00580F43"/>
    <w:rsid w:val="00581A23"/>
    <w:rsid w:val="00582AF8"/>
    <w:rsid w:val="00582EA6"/>
    <w:rsid w:val="00583589"/>
    <w:rsid w:val="00583AB1"/>
    <w:rsid w:val="005847D6"/>
    <w:rsid w:val="005848EE"/>
    <w:rsid w:val="00586562"/>
    <w:rsid w:val="0058707B"/>
    <w:rsid w:val="00590B06"/>
    <w:rsid w:val="005915F2"/>
    <w:rsid w:val="00591CAD"/>
    <w:rsid w:val="0059410B"/>
    <w:rsid w:val="00597003"/>
    <w:rsid w:val="00597123"/>
    <w:rsid w:val="00597832"/>
    <w:rsid w:val="005A0006"/>
    <w:rsid w:val="005A13D3"/>
    <w:rsid w:val="005A1951"/>
    <w:rsid w:val="005A25C8"/>
    <w:rsid w:val="005A3262"/>
    <w:rsid w:val="005A3885"/>
    <w:rsid w:val="005A797F"/>
    <w:rsid w:val="005B04AC"/>
    <w:rsid w:val="005B04CC"/>
    <w:rsid w:val="005B0EC1"/>
    <w:rsid w:val="005B149B"/>
    <w:rsid w:val="005B2909"/>
    <w:rsid w:val="005B2B92"/>
    <w:rsid w:val="005B338E"/>
    <w:rsid w:val="005B3E2D"/>
    <w:rsid w:val="005B410B"/>
    <w:rsid w:val="005B414E"/>
    <w:rsid w:val="005B5218"/>
    <w:rsid w:val="005B6522"/>
    <w:rsid w:val="005B6972"/>
    <w:rsid w:val="005B6CBD"/>
    <w:rsid w:val="005B774A"/>
    <w:rsid w:val="005B7C35"/>
    <w:rsid w:val="005B7EC2"/>
    <w:rsid w:val="005C0029"/>
    <w:rsid w:val="005C27EE"/>
    <w:rsid w:val="005C28B0"/>
    <w:rsid w:val="005C52CC"/>
    <w:rsid w:val="005C53D1"/>
    <w:rsid w:val="005C55BD"/>
    <w:rsid w:val="005C5ECD"/>
    <w:rsid w:val="005C6914"/>
    <w:rsid w:val="005C6B98"/>
    <w:rsid w:val="005D138B"/>
    <w:rsid w:val="005D14AB"/>
    <w:rsid w:val="005D24B9"/>
    <w:rsid w:val="005D2C84"/>
    <w:rsid w:val="005D43B2"/>
    <w:rsid w:val="005D565F"/>
    <w:rsid w:val="005D5C9B"/>
    <w:rsid w:val="005D6B51"/>
    <w:rsid w:val="005D6EAA"/>
    <w:rsid w:val="005E1B27"/>
    <w:rsid w:val="005E20D8"/>
    <w:rsid w:val="005E241C"/>
    <w:rsid w:val="005E483C"/>
    <w:rsid w:val="005E5633"/>
    <w:rsid w:val="005E5C56"/>
    <w:rsid w:val="005E7022"/>
    <w:rsid w:val="005E7502"/>
    <w:rsid w:val="005E7A6E"/>
    <w:rsid w:val="005F44A1"/>
    <w:rsid w:val="005F4E1C"/>
    <w:rsid w:val="005F58C6"/>
    <w:rsid w:val="005F70FA"/>
    <w:rsid w:val="005F7F21"/>
    <w:rsid w:val="00600F24"/>
    <w:rsid w:val="006024ED"/>
    <w:rsid w:val="00603DF4"/>
    <w:rsid w:val="00603ED3"/>
    <w:rsid w:val="00605EC7"/>
    <w:rsid w:val="00606AB5"/>
    <w:rsid w:val="00606ACD"/>
    <w:rsid w:val="00607135"/>
    <w:rsid w:val="00607E22"/>
    <w:rsid w:val="00610129"/>
    <w:rsid w:val="006105D9"/>
    <w:rsid w:val="006114DA"/>
    <w:rsid w:val="00611817"/>
    <w:rsid w:val="00614A72"/>
    <w:rsid w:val="0061540F"/>
    <w:rsid w:val="00615586"/>
    <w:rsid w:val="00615962"/>
    <w:rsid w:val="00620273"/>
    <w:rsid w:val="00620483"/>
    <w:rsid w:val="00621F84"/>
    <w:rsid w:val="00622567"/>
    <w:rsid w:val="006251E2"/>
    <w:rsid w:val="00626B22"/>
    <w:rsid w:val="00626BC9"/>
    <w:rsid w:val="00627210"/>
    <w:rsid w:val="0062781E"/>
    <w:rsid w:val="006330C3"/>
    <w:rsid w:val="00633257"/>
    <w:rsid w:val="006338BF"/>
    <w:rsid w:val="00634026"/>
    <w:rsid w:val="0063437B"/>
    <w:rsid w:val="00637346"/>
    <w:rsid w:val="00637A59"/>
    <w:rsid w:val="00641AA9"/>
    <w:rsid w:val="00641FA0"/>
    <w:rsid w:val="006448F1"/>
    <w:rsid w:val="0064544E"/>
    <w:rsid w:val="006472E0"/>
    <w:rsid w:val="00647E57"/>
    <w:rsid w:val="00647E68"/>
    <w:rsid w:val="00647F12"/>
    <w:rsid w:val="00650086"/>
    <w:rsid w:val="00650779"/>
    <w:rsid w:val="00650E22"/>
    <w:rsid w:val="0065135B"/>
    <w:rsid w:val="00651E69"/>
    <w:rsid w:val="006546A6"/>
    <w:rsid w:val="00654778"/>
    <w:rsid w:val="00655231"/>
    <w:rsid w:val="0066120C"/>
    <w:rsid w:val="0066180C"/>
    <w:rsid w:val="00662820"/>
    <w:rsid w:val="0066515A"/>
    <w:rsid w:val="006657A6"/>
    <w:rsid w:val="006676F5"/>
    <w:rsid w:val="00667CF7"/>
    <w:rsid w:val="00671227"/>
    <w:rsid w:val="006712A5"/>
    <w:rsid w:val="00672649"/>
    <w:rsid w:val="006756D3"/>
    <w:rsid w:val="0067736F"/>
    <w:rsid w:val="006775E7"/>
    <w:rsid w:val="0068047E"/>
    <w:rsid w:val="00680529"/>
    <w:rsid w:val="00681074"/>
    <w:rsid w:val="006822E6"/>
    <w:rsid w:val="0068243E"/>
    <w:rsid w:val="00683081"/>
    <w:rsid w:val="00683431"/>
    <w:rsid w:val="00683BD3"/>
    <w:rsid w:val="00685643"/>
    <w:rsid w:val="0068628D"/>
    <w:rsid w:val="00686296"/>
    <w:rsid w:val="00687C75"/>
    <w:rsid w:val="00687C8C"/>
    <w:rsid w:val="006924AE"/>
    <w:rsid w:val="00692A3F"/>
    <w:rsid w:val="006935AC"/>
    <w:rsid w:val="006936A4"/>
    <w:rsid w:val="00693885"/>
    <w:rsid w:val="00693C0C"/>
    <w:rsid w:val="00693DF2"/>
    <w:rsid w:val="006940D1"/>
    <w:rsid w:val="0069420A"/>
    <w:rsid w:val="00694C33"/>
    <w:rsid w:val="0069753B"/>
    <w:rsid w:val="006A0C07"/>
    <w:rsid w:val="006A205F"/>
    <w:rsid w:val="006A234A"/>
    <w:rsid w:val="006A3C53"/>
    <w:rsid w:val="006A3D79"/>
    <w:rsid w:val="006A4399"/>
    <w:rsid w:val="006A4BAE"/>
    <w:rsid w:val="006A4EC0"/>
    <w:rsid w:val="006A5651"/>
    <w:rsid w:val="006A6208"/>
    <w:rsid w:val="006A6AA2"/>
    <w:rsid w:val="006A7158"/>
    <w:rsid w:val="006A7934"/>
    <w:rsid w:val="006A7CEC"/>
    <w:rsid w:val="006B06EA"/>
    <w:rsid w:val="006B0AC7"/>
    <w:rsid w:val="006B1BFC"/>
    <w:rsid w:val="006B24E6"/>
    <w:rsid w:val="006B277C"/>
    <w:rsid w:val="006B31FA"/>
    <w:rsid w:val="006B4ADD"/>
    <w:rsid w:val="006B5727"/>
    <w:rsid w:val="006B5DAE"/>
    <w:rsid w:val="006B656B"/>
    <w:rsid w:val="006B6E9E"/>
    <w:rsid w:val="006B6F80"/>
    <w:rsid w:val="006C059B"/>
    <w:rsid w:val="006C0B05"/>
    <w:rsid w:val="006C138A"/>
    <w:rsid w:val="006C2190"/>
    <w:rsid w:val="006C29DE"/>
    <w:rsid w:val="006C47E0"/>
    <w:rsid w:val="006C529B"/>
    <w:rsid w:val="006C5E40"/>
    <w:rsid w:val="006D05B9"/>
    <w:rsid w:val="006D09CA"/>
    <w:rsid w:val="006D4C6F"/>
    <w:rsid w:val="006D62C6"/>
    <w:rsid w:val="006D6BAC"/>
    <w:rsid w:val="006D6BEA"/>
    <w:rsid w:val="006D6BF6"/>
    <w:rsid w:val="006E14C3"/>
    <w:rsid w:val="006E22D2"/>
    <w:rsid w:val="006E2B93"/>
    <w:rsid w:val="006E5433"/>
    <w:rsid w:val="006E65C4"/>
    <w:rsid w:val="006E6EA1"/>
    <w:rsid w:val="006E7D30"/>
    <w:rsid w:val="006F18C4"/>
    <w:rsid w:val="006F22F1"/>
    <w:rsid w:val="006F2F93"/>
    <w:rsid w:val="006F3739"/>
    <w:rsid w:val="006F3E03"/>
    <w:rsid w:val="006F5177"/>
    <w:rsid w:val="006F75D0"/>
    <w:rsid w:val="00700019"/>
    <w:rsid w:val="00700A4F"/>
    <w:rsid w:val="0070128F"/>
    <w:rsid w:val="0070276A"/>
    <w:rsid w:val="0070459C"/>
    <w:rsid w:val="007061B0"/>
    <w:rsid w:val="00707034"/>
    <w:rsid w:val="00707650"/>
    <w:rsid w:val="00707726"/>
    <w:rsid w:val="007100E6"/>
    <w:rsid w:val="00712040"/>
    <w:rsid w:val="007123CE"/>
    <w:rsid w:val="00713073"/>
    <w:rsid w:val="00713129"/>
    <w:rsid w:val="007131EF"/>
    <w:rsid w:val="007142DA"/>
    <w:rsid w:val="00714FE5"/>
    <w:rsid w:val="00720831"/>
    <w:rsid w:val="00720E83"/>
    <w:rsid w:val="00721892"/>
    <w:rsid w:val="00722E0B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59D"/>
    <w:rsid w:val="00731ACE"/>
    <w:rsid w:val="0073313C"/>
    <w:rsid w:val="00733744"/>
    <w:rsid w:val="00734177"/>
    <w:rsid w:val="007341FD"/>
    <w:rsid w:val="007346EE"/>
    <w:rsid w:val="00735CED"/>
    <w:rsid w:val="0073653B"/>
    <w:rsid w:val="00736A59"/>
    <w:rsid w:val="00736CEA"/>
    <w:rsid w:val="00736FD8"/>
    <w:rsid w:val="00740D29"/>
    <w:rsid w:val="0074153C"/>
    <w:rsid w:val="00741791"/>
    <w:rsid w:val="0074184D"/>
    <w:rsid w:val="00741E42"/>
    <w:rsid w:val="00741F39"/>
    <w:rsid w:val="00742371"/>
    <w:rsid w:val="007423D1"/>
    <w:rsid w:val="007425F3"/>
    <w:rsid w:val="0074296C"/>
    <w:rsid w:val="00742F6F"/>
    <w:rsid w:val="00742FB6"/>
    <w:rsid w:val="00743D4A"/>
    <w:rsid w:val="0074533D"/>
    <w:rsid w:val="00745F30"/>
    <w:rsid w:val="0074625B"/>
    <w:rsid w:val="007466AB"/>
    <w:rsid w:val="0074685D"/>
    <w:rsid w:val="0074738F"/>
    <w:rsid w:val="007519B1"/>
    <w:rsid w:val="0075249F"/>
    <w:rsid w:val="00752BA9"/>
    <w:rsid w:val="00753B9F"/>
    <w:rsid w:val="00754986"/>
    <w:rsid w:val="00755206"/>
    <w:rsid w:val="00755358"/>
    <w:rsid w:val="0075569D"/>
    <w:rsid w:val="00755ECB"/>
    <w:rsid w:val="007561F4"/>
    <w:rsid w:val="00756DD9"/>
    <w:rsid w:val="007575B7"/>
    <w:rsid w:val="007600FB"/>
    <w:rsid w:val="0076045C"/>
    <w:rsid w:val="00760495"/>
    <w:rsid w:val="00760547"/>
    <w:rsid w:val="00760E71"/>
    <w:rsid w:val="00763881"/>
    <w:rsid w:val="00763F09"/>
    <w:rsid w:val="00764441"/>
    <w:rsid w:val="007650AE"/>
    <w:rsid w:val="00766885"/>
    <w:rsid w:val="0076758E"/>
    <w:rsid w:val="00770780"/>
    <w:rsid w:val="00771B37"/>
    <w:rsid w:val="0077496E"/>
    <w:rsid w:val="007758B2"/>
    <w:rsid w:val="00777286"/>
    <w:rsid w:val="00777E06"/>
    <w:rsid w:val="00780051"/>
    <w:rsid w:val="00780168"/>
    <w:rsid w:val="0078076F"/>
    <w:rsid w:val="007809DE"/>
    <w:rsid w:val="007814E0"/>
    <w:rsid w:val="00781953"/>
    <w:rsid w:val="00782908"/>
    <w:rsid w:val="00782941"/>
    <w:rsid w:val="0078298D"/>
    <w:rsid w:val="00782C05"/>
    <w:rsid w:val="00783714"/>
    <w:rsid w:val="0078372E"/>
    <w:rsid w:val="007837FE"/>
    <w:rsid w:val="00783CD8"/>
    <w:rsid w:val="00783D28"/>
    <w:rsid w:val="00783FDE"/>
    <w:rsid w:val="007853A2"/>
    <w:rsid w:val="00785B11"/>
    <w:rsid w:val="00785D24"/>
    <w:rsid w:val="00786C8B"/>
    <w:rsid w:val="00786CCC"/>
    <w:rsid w:val="007870EC"/>
    <w:rsid w:val="00787AEE"/>
    <w:rsid w:val="00787F0A"/>
    <w:rsid w:val="0079067E"/>
    <w:rsid w:val="007926A8"/>
    <w:rsid w:val="0079309D"/>
    <w:rsid w:val="0079345F"/>
    <w:rsid w:val="007936F3"/>
    <w:rsid w:val="00795A43"/>
    <w:rsid w:val="00795D18"/>
    <w:rsid w:val="007A0789"/>
    <w:rsid w:val="007A07C5"/>
    <w:rsid w:val="007A0B7A"/>
    <w:rsid w:val="007A1AD5"/>
    <w:rsid w:val="007A1D86"/>
    <w:rsid w:val="007A21AB"/>
    <w:rsid w:val="007A2F29"/>
    <w:rsid w:val="007A3D4E"/>
    <w:rsid w:val="007A43A5"/>
    <w:rsid w:val="007A4855"/>
    <w:rsid w:val="007A648D"/>
    <w:rsid w:val="007A6B23"/>
    <w:rsid w:val="007A7CD8"/>
    <w:rsid w:val="007A7FFD"/>
    <w:rsid w:val="007B0782"/>
    <w:rsid w:val="007B14D2"/>
    <w:rsid w:val="007B2A56"/>
    <w:rsid w:val="007B319C"/>
    <w:rsid w:val="007B32D7"/>
    <w:rsid w:val="007B38D0"/>
    <w:rsid w:val="007B54C7"/>
    <w:rsid w:val="007B5EB7"/>
    <w:rsid w:val="007B6364"/>
    <w:rsid w:val="007B6558"/>
    <w:rsid w:val="007B7199"/>
    <w:rsid w:val="007C0932"/>
    <w:rsid w:val="007C19E4"/>
    <w:rsid w:val="007C20E7"/>
    <w:rsid w:val="007C3646"/>
    <w:rsid w:val="007C3826"/>
    <w:rsid w:val="007C3D45"/>
    <w:rsid w:val="007C5C4C"/>
    <w:rsid w:val="007C5E7F"/>
    <w:rsid w:val="007C6440"/>
    <w:rsid w:val="007C7F6B"/>
    <w:rsid w:val="007D0C5A"/>
    <w:rsid w:val="007D1207"/>
    <w:rsid w:val="007D1D2C"/>
    <w:rsid w:val="007D21C1"/>
    <w:rsid w:val="007D2345"/>
    <w:rsid w:val="007D2A36"/>
    <w:rsid w:val="007D364D"/>
    <w:rsid w:val="007D3747"/>
    <w:rsid w:val="007D3BB9"/>
    <w:rsid w:val="007D3C34"/>
    <w:rsid w:val="007D452A"/>
    <w:rsid w:val="007D4DCD"/>
    <w:rsid w:val="007D6C64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599D"/>
    <w:rsid w:val="007E6AE6"/>
    <w:rsid w:val="007E6C6A"/>
    <w:rsid w:val="007E72D0"/>
    <w:rsid w:val="007F0C72"/>
    <w:rsid w:val="007F0FEE"/>
    <w:rsid w:val="007F2429"/>
    <w:rsid w:val="007F35E9"/>
    <w:rsid w:val="007F3D9E"/>
    <w:rsid w:val="007F4081"/>
    <w:rsid w:val="007F4261"/>
    <w:rsid w:val="00800AEC"/>
    <w:rsid w:val="00801450"/>
    <w:rsid w:val="0080172C"/>
    <w:rsid w:val="00801D6C"/>
    <w:rsid w:val="00802570"/>
    <w:rsid w:val="00802EF1"/>
    <w:rsid w:val="008045A6"/>
    <w:rsid w:val="00805E1B"/>
    <w:rsid w:val="00807356"/>
    <w:rsid w:val="00807644"/>
    <w:rsid w:val="00807EC4"/>
    <w:rsid w:val="00810F3F"/>
    <w:rsid w:val="0081344D"/>
    <w:rsid w:val="00814507"/>
    <w:rsid w:val="00814C71"/>
    <w:rsid w:val="0081600E"/>
    <w:rsid w:val="008167B0"/>
    <w:rsid w:val="0081703D"/>
    <w:rsid w:val="008178EF"/>
    <w:rsid w:val="00820387"/>
    <w:rsid w:val="00820417"/>
    <w:rsid w:val="00820EDE"/>
    <w:rsid w:val="00820F29"/>
    <w:rsid w:val="0082269D"/>
    <w:rsid w:val="008239B3"/>
    <w:rsid w:val="00823A39"/>
    <w:rsid w:val="008241D0"/>
    <w:rsid w:val="00824AB9"/>
    <w:rsid w:val="00826720"/>
    <w:rsid w:val="008305A5"/>
    <w:rsid w:val="00830D02"/>
    <w:rsid w:val="00831317"/>
    <w:rsid w:val="008332E3"/>
    <w:rsid w:val="00833C2E"/>
    <w:rsid w:val="00834B44"/>
    <w:rsid w:val="00834D54"/>
    <w:rsid w:val="00835BCF"/>
    <w:rsid w:val="0084020B"/>
    <w:rsid w:val="008422B7"/>
    <w:rsid w:val="00843DFC"/>
    <w:rsid w:val="00846FD3"/>
    <w:rsid w:val="008470D5"/>
    <w:rsid w:val="00847893"/>
    <w:rsid w:val="008506A3"/>
    <w:rsid w:val="008510CF"/>
    <w:rsid w:val="00851780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E90"/>
    <w:rsid w:val="00861F46"/>
    <w:rsid w:val="0086218E"/>
    <w:rsid w:val="00862711"/>
    <w:rsid w:val="00862758"/>
    <w:rsid w:val="00862A2A"/>
    <w:rsid w:val="00862A6B"/>
    <w:rsid w:val="00862D86"/>
    <w:rsid w:val="00863D31"/>
    <w:rsid w:val="0086411A"/>
    <w:rsid w:val="00865D7E"/>
    <w:rsid w:val="00865EAB"/>
    <w:rsid w:val="0086607F"/>
    <w:rsid w:val="00866984"/>
    <w:rsid w:val="00866AFD"/>
    <w:rsid w:val="0086795E"/>
    <w:rsid w:val="0087003D"/>
    <w:rsid w:val="0087008C"/>
    <w:rsid w:val="00870D50"/>
    <w:rsid w:val="00870F5B"/>
    <w:rsid w:val="0087182A"/>
    <w:rsid w:val="008726E3"/>
    <w:rsid w:val="00872778"/>
    <w:rsid w:val="00872B24"/>
    <w:rsid w:val="008744EA"/>
    <w:rsid w:val="00876ABC"/>
    <w:rsid w:val="00877CBA"/>
    <w:rsid w:val="008801D0"/>
    <w:rsid w:val="008812E3"/>
    <w:rsid w:val="00882139"/>
    <w:rsid w:val="00884D92"/>
    <w:rsid w:val="008857D0"/>
    <w:rsid w:val="00886F01"/>
    <w:rsid w:val="008907F0"/>
    <w:rsid w:val="008911FE"/>
    <w:rsid w:val="00892072"/>
    <w:rsid w:val="00892620"/>
    <w:rsid w:val="0089376B"/>
    <w:rsid w:val="00893C33"/>
    <w:rsid w:val="008946A7"/>
    <w:rsid w:val="00894D59"/>
    <w:rsid w:val="00896BAD"/>
    <w:rsid w:val="00896F3A"/>
    <w:rsid w:val="008970A2"/>
    <w:rsid w:val="00897446"/>
    <w:rsid w:val="008979EE"/>
    <w:rsid w:val="008A1800"/>
    <w:rsid w:val="008A3502"/>
    <w:rsid w:val="008A390F"/>
    <w:rsid w:val="008A43D2"/>
    <w:rsid w:val="008A5227"/>
    <w:rsid w:val="008A5A77"/>
    <w:rsid w:val="008A6367"/>
    <w:rsid w:val="008A68A0"/>
    <w:rsid w:val="008A798B"/>
    <w:rsid w:val="008A7F64"/>
    <w:rsid w:val="008B10B0"/>
    <w:rsid w:val="008B13E1"/>
    <w:rsid w:val="008B17D3"/>
    <w:rsid w:val="008B2B7B"/>
    <w:rsid w:val="008B3208"/>
    <w:rsid w:val="008B4E3E"/>
    <w:rsid w:val="008B530B"/>
    <w:rsid w:val="008B5A01"/>
    <w:rsid w:val="008B6AD5"/>
    <w:rsid w:val="008B7B16"/>
    <w:rsid w:val="008C2C54"/>
    <w:rsid w:val="008C351E"/>
    <w:rsid w:val="008C3A21"/>
    <w:rsid w:val="008C3AED"/>
    <w:rsid w:val="008C47AC"/>
    <w:rsid w:val="008C4A66"/>
    <w:rsid w:val="008C4CAD"/>
    <w:rsid w:val="008C5CC5"/>
    <w:rsid w:val="008C64CA"/>
    <w:rsid w:val="008C6658"/>
    <w:rsid w:val="008C6D52"/>
    <w:rsid w:val="008C7895"/>
    <w:rsid w:val="008D0458"/>
    <w:rsid w:val="008D1395"/>
    <w:rsid w:val="008D1F18"/>
    <w:rsid w:val="008D2970"/>
    <w:rsid w:val="008D2A62"/>
    <w:rsid w:val="008D2C08"/>
    <w:rsid w:val="008D2D6C"/>
    <w:rsid w:val="008D6DA5"/>
    <w:rsid w:val="008D778B"/>
    <w:rsid w:val="008E0D01"/>
    <w:rsid w:val="008E2789"/>
    <w:rsid w:val="008E2BB2"/>
    <w:rsid w:val="008E3F1E"/>
    <w:rsid w:val="008E3FC4"/>
    <w:rsid w:val="008E7925"/>
    <w:rsid w:val="008F0DA1"/>
    <w:rsid w:val="008F164F"/>
    <w:rsid w:val="008F1ED9"/>
    <w:rsid w:val="008F22A1"/>
    <w:rsid w:val="008F7080"/>
    <w:rsid w:val="0090089C"/>
    <w:rsid w:val="00900A83"/>
    <w:rsid w:val="00901223"/>
    <w:rsid w:val="009012DB"/>
    <w:rsid w:val="0090152F"/>
    <w:rsid w:val="00903B44"/>
    <w:rsid w:val="00905436"/>
    <w:rsid w:val="00906254"/>
    <w:rsid w:val="00907348"/>
    <w:rsid w:val="00907823"/>
    <w:rsid w:val="00907C2C"/>
    <w:rsid w:val="0091088B"/>
    <w:rsid w:val="009111C5"/>
    <w:rsid w:val="0091267A"/>
    <w:rsid w:val="00913511"/>
    <w:rsid w:val="0091396B"/>
    <w:rsid w:val="00914790"/>
    <w:rsid w:val="00915655"/>
    <w:rsid w:val="00915E59"/>
    <w:rsid w:val="00916708"/>
    <w:rsid w:val="0092173D"/>
    <w:rsid w:val="00922D9A"/>
    <w:rsid w:val="00922E6F"/>
    <w:rsid w:val="00923460"/>
    <w:rsid w:val="00924293"/>
    <w:rsid w:val="00924403"/>
    <w:rsid w:val="009261EB"/>
    <w:rsid w:val="0092627A"/>
    <w:rsid w:val="009263AB"/>
    <w:rsid w:val="00927006"/>
    <w:rsid w:val="009271B1"/>
    <w:rsid w:val="009302A6"/>
    <w:rsid w:val="0093039D"/>
    <w:rsid w:val="009308ED"/>
    <w:rsid w:val="00930921"/>
    <w:rsid w:val="00931E92"/>
    <w:rsid w:val="00931FF1"/>
    <w:rsid w:val="009340F4"/>
    <w:rsid w:val="009362E5"/>
    <w:rsid w:val="00936846"/>
    <w:rsid w:val="00937A73"/>
    <w:rsid w:val="00940B6C"/>
    <w:rsid w:val="00943E12"/>
    <w:rsid w:val="009440C9"/>
    <w:rsid w:val="009442B8"/>
    <w:rsid w:val="0094452B"/>
    <w:rsid w:val="00944EE9"/>
    <w:rsid w:val="00945AA1"/>
    <w:rsid w:val="009468D7"/>
    <w:rsid w:val="00950298"/>
    <w:rsid w:val="00950AC1"/>
    <w:rsid w:val="00952D5F"/>
    <w:rsid w:val="009557E0"/>
    <w:rsid w:val="00955D57"/>
    <w:rsid w:val="009605C5"/>
    <w:rsid w:val="00963F25"/>
    <w:rsid w:val="00965790"/>
    <w:rsid w:val="0096651A"/>
    <w:rsid w:val="0096677D"/>
    <w:rsid w:val="009669BD"/>
    <w:rsid w:val="009669F0"/>
    <w:rsid w:val="00970CC4"/>
    <w:rsid w:val="00970F28"/>
    <w:rsid w:val="00970FF0"/>
    <w:rsid w:val="00973465"/>
    <w:rsid w:val="00973BAD"/>
    <w:rsid w:val="0097491C"/>
    <w:rsid w:val="00974DB7"/>
    <w:rsid w:val="00975351"/>
    <w:rsid w:val="009755C0"/>
    <w:rsid w:val="00976735"/>
    <w:rsid w:val="009827CF"/>
    <w:rsid w:val="00982C6D"/>
    <w:rsid w:val="00984B03"/>
    <w:rsid w:val="009863F4"/>
    <w:rsid w:val="009864BA"/>
    <w:rsid w:val="0098774E"/>
    <w:rsid w:val="0099119F"/>
    <w:rsid w:val="009916C8"/>
    <w:rsid w:val="009919A0"/>
    <w:rsid w:val="009939DE"/>
    <w:rsid w:val="00993B73"/>
    <w:rsid w:val="009949B1"/>
    <w:rsid w:val="00995DB4"/>
    <w:rsid w:val="00996ED1"/>
    <w:rsid w:val="00997386"/>
    <w:rsid w:val="009A0729"/>
    <w:rsid w:val="009A1441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A7509"/>
    <w:rsid w:val="009B0B7B"/>
    <w:rsid w:val="009B1217"/>
    <w:rsid w:val="009B2E3B"/>
    <w:rsid w:val="009B3F3E"/>
    <w:rsid w:val="009B436C"/>
    <w:rsid w:val="009B6386"/>
    <w:rsid w:val="009C08BE"/>
    <w:rsid w:val="009C0FF3"/>
    <w:rsid w:val="009C1BBC"/>
    <w:rsid w:val="009C1DE1"/>
    <w:rsid w:val="009C1F4C"/>
    <w:rsid w:val="009C2B70"/>
    <w:rsid w:val="009C3C06"/>
    <w:rsid w:val="009C3E4E"/>
    <w:rsid w:val="009C5347"/>
    <w:rsid w:val="009C53EB"/>
    <w:rsid w:val="009C7510"/>
    <w:rsid w:val="009D04C3"/>
    <w:rsid w:val="009D0BF1"/>
    <w:rsid w:val="009D21C5"/>
    <w:rsid w:val="009D25C4"/>
    <w:rsid w:val="009D310D"/>
    <w:rsid w:val="009D381E"/>
    <w:rsid w:val="009D41E7"/>
    <w:rsid w:val="009D77FB"/>
    <w:rsid w:val="009D7F1A"/>
    <w:rsid w:val="009E0EBD"/>
    <w:rsid w:val="009E1396"/>
    <w:rsid w:val="009E1C89"/>
    <w:rsid w:val="009E1D43"/>
    <w:rsid w:val="009E2C6D"/>
    <w:rsid w:val="009E2E8D"/>
    <w:rsid w:val="009E42EA"/>
    <w:rsid w:val="009E47D7"/>
    <w:rsid w:val="009E5DDA"/>
    <w:rsid w:val="009E5DF3"/>
    <w:rsid w:val="009E61BB"/>
    <w:rsid w:val="009E640A"/>
    <w:rsid w:val="009E6AD1"/>
    <w:rsid w:val="009E6EC5"/>
    <w:rsid w:val="009F07A3"/>
    <w:rsid w:val="009F083E"/>
    <w:rsid w:val="009F0A43"/>
    <w:rsid w:val="009F117E"/>
    <w:rsid w:val="009F1EBB"/>
    <w:rsid w:val="009F23D4"/>
    <w:rsid w:val="009F4146"/>
    <w:rsid w:val="009F50A7"/>
    <w:rsid w:val="009F6ECE"/>
    <w:rsid w:val="00A006B6"/>
    <w:rsid w:val="00A00D03"/>
    <w:rsid w:val="00A017C1"/>
    <w:rsid w:val="00A0414B"/>
    <w:rsid w:val="00A05290"/>
    <w:rsid w:val="00A05F16"/>
    <w:rsid w:val="00A06AF1"/>
    <w:rsid w:val="00A10196"/>
    <w:rsid w:val="00A10C63"/>
    <w:rsid w:val="00A12F33"/>
    <w:rsid w:val="00A12F6A"/>
    <w:rsid w:val="00A137C4"/>
    <w:rsid w:val="00A13AE9"/>
    <w:rsid w:val="00A15110"/>
    <w:rsid w:val="00A1554B"/>
    <w:rsid w:val="00A15DC0"/>
    <w:rsid w:val="00A16644"/>
    <w:rsid w:val="00A16655"/>
    <w:rsid w:val="00A16784"/>
    <w:rsid w:val="00A16DA8"/>
    <w:rsid w:val="00A210E1"/>
    <w:rsid w:val="00A22EB6"/>
    <w:rsid w:val="00A23C4F"/>
    <w:rsid w:val="00A25262"/>
    <w:rsid w:val="00A2532F"/>
    <w:rsid w:val="00A254F0"/>
    <w:rsid w:val="00A25B5B"/>
    <w:rsid w:val="00A25CA0"/>
    <w:rsid w:val="00A27F35"/>
    <w:rsid w:val="00A27F36"/>
    <w:rsid w:val="00A304B0"/>
    <w:rsid w:val="00A30572"/>
    <w:rsid w:val="00A306C6"/>
    <w:rsid w:val="00A306F6"/>
    <w:rsid w:val="00A338D2"/>
    <w:rsid w:val="00A33E51"/>
    <w:rsid w:val="00A360E8"/>
    <w:rsid w:val="00A36786"/>
    <w:rsid w:val="00A378F5"/>
    <w:rsid w:val="00A413B8"/>
    <w:rsid w:val="00A418DD"/>
    <w:rsid w:val="00A42742"/>
    <w:rsid w:val="00A42DC9"/>
    <w:rsid w:val="00A4386C"/>
    <w:rsid w:val="00A4394F"/>
    <w:rsid w:val="00A4455C"/>
    <w:rsid w:val="00A4526D"/>
    <w:rsid w:val="00A46C56"/>
    <w:rsid w:val="00A5029C"/>
    <w:rsid w:val="00A5059E"/>
    <w:rsid w:val="00A50F20"/>
    <w:rsid w:val="00A51BD9"/>
    <w:rsid w:val="00A52015"/>
    <w:rsid w:val="00A523C4"/>
    <w:rsid w:val="00A53AEF"/>
    <w:rsid w:val="00A549C2"/>
    <w:rsid w:val="00A54E03"/>
    <w:rsid w:val="00A54E8F"/>
    <w:rsid w:val="00A56334"/>
    <w:rsid w:val="00A563B2"/>
    <w:rsid w:val="00A57BCF"/>
    <w:rsid w:val="00A60AD1"/>
    <w:rsid w:val="00A62611"/>
    <w:rsid w:val="00A627BC"/>
    <w:rsid w:val="00A62E3D"/>
    <w:rsid w:val="00A62FA7"/>
    <w:rsid w:val="00A64EA1"/>
    <w:rsid w:val="00A66576"/>
    <w:rsid w:val="00A67CA5"/>
    <w:rsid w:val="00A717E3"/>
    <w:rsid w:val="00A732DF"/>
    <w:rsid w:val="00A752B0"/>
    <w:rsid w:val="00A76EC1"/>
    <w:rsid w:val="00A77609"/>
    <w:rsid w:val="00A777B3"/>
    <w:rsid w:val="00A77D4D"/>
    <w:rsid w:val="00A77E71"/>
    <w:rsid w:val="00A80D29"/>
    <w:rsid w:val="00A811FC"/>
    <w:rsid w:val="00A821AA"/>
    <w:rsid w:val="00A8291A"/>
    <w:rsid w:val="00A83110"/>
    <w:rsid w:val="00A84507"/>
    <w:rsid w:val="00A84CCB"/>
    <w:rsid w:val="00A871B7"/>
    <w:rsid w:val="00A90641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2606"/>
    <w:rsid w:val="00AB2948"/>
    <w:rsid w:val="00AB2B0B"/>
    <w:rsid w:val="00AB2C0E"/>
    <w:rsid w:val="00AB3278"/>
    <w:rsid w:val="00AB3E29"/>
    <w:rsid w:val="00AB406E"/>
    <w:rsid w:val="00AB4609"/>
    <w:rsid w:val="00AB711D"/>
    <w:rsid w:val="00AB7B44"/>
    <w:rsid w:val="00AB7F1F"/>
    <w:rsid w:val="00AC0733"/>
    <w:rsid w:val="00AC0AFE"/>
    <w:rsid w:val="00AC26DB"/>
    <w:rsid w:val="00AC4CA5"/>
    <w:rsid w:val="00AC573F"/>
    <w:rsid w:val="00AD05AA"/>
    <w:rsid w:val="00AD0E10"/>
    <w:rsid w:val="00AD2371"/>
    <w:rsid w:val="00AD3480"/>
    <w:rsid w:val="00AD37E3"/>
    <w:rsid w:val="00AD3C8C"/>
    <w:rsid w:val="00AD455F"/>
    <w:rsid w:val="00AD46CB"/>
    <w:rsid w:val="00AD5724"/>
    <w:rsid w:val="00AD6504"/>
    <w:rsid w:val="00AD6EC7"/>
    <w:rsid w:val="00AD7C26"/>
    <w:rsid w:val="00AE0C76"/>
    <w:rsid w:val="00AE2288"/>
    <w:rsid w:val="00AE2A59"/>
    <w:rsid w:val="00AE2EF7"/>
    <w:rsid w:val="00AE3507"/>
    <w:rsid w:val="00AE4964"/>
    <w:rsid w:val="00AE68C3"/>
    <w:rsid w:val="00AE68F4"/>
    <w:rsid w:val="00AE6C93"/>
    <w:rsid w:val="00AE6D54"/>
    <w:rsid w:val="00AE71B0"/>
    <w:rsid w:val="00AE742A"/>
    <w:rsid w:val="00AF1573"/>
    <w:rsid w:val="00AF1627"/>
    <w:rsid w:val="00AF3B35"/>
    <w:rsid w:val="00AF402B"/>
    <w:rsid w:val="00AF41FA"/>
    <w:rsid w:val="00AF5E84"/>
    <w:rsid w:val="00AF60FC"/>
    <w:rsid w:val="00AF654C"/>
    <w:rsid w:val="00B00F6E"/>
    <w:rsid w:val="00B010AD"/>
    <w:rsid w:val="00B016AE"/>
    <w:rsid w:val="00B019D6"/>
    <w:rsid w:val="00B01D4D"/>
    <w:rsid w:val="00B02538"/>
    <w:rsid w:val="00B0273B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0A5A"/>
    <w:rsid w:val="00B110B1"/>
    <w:rsid w:val="00B11180"/>
    <w:rsid w:val="00B114DE"/>
    <w:rsid w:val="00B12638"/>
    <w:rsid w:val="00B13909"/>
    <w:rsid w:val="00B14447"/>
    <w:rsid w:val="00B148AA"/>
    <w:rsid w:val="00B14D69"/>
    <w:rsid w:val="00B150CC"/>
    <w:rsid w:val="00B15486"/>
    <w:rsid w:val="00B156ED"/>
    <w:rsid w:val="00B158DE"/>
    <w:rsid w:val="00B16675"/>
    <w:rsid w:val="00B2027B"/>
    <w:rsid w:val="00B20EA6"/>
    <w:rsid w:val="00B2118C"/>
    <w:rsid w:val="00B21408"/>
    <w:rsid w:val="00B21903"/>
    <w:rsid w:val="00B227DA"/>
    <w:rsid w:val="00B231FA"/>
    <w:rsid w:val="00B23A81"/>
    <w:rsid w:val="00B25A3C"/>
    <w:rsid w:val="00B265B2"/>
    <w:rsid w:val="00B2672D"/>
    <w:rsid w:val="00B27F98"/>
    <w:rsid w:val="00B3009B"/>
    <w:rsid w:val="00B3098F"/>
    <w:rsid w:val="00B32925"/>
    <w:rsid w:val="00B32A02"/>
    <w:rsid w:val="00B339F6"/>
    <w:rsid w:val="00B345B7"/>
    <w:rsid w:val="00B34B36"/>
    <w:rsid w:val="00B34B64"/>
    <w:rsid w:val="00B35436"/>
    <w:rsid w:val="00B36FDE"/>
    <w:rsid w:val="00B3769C"/>
    <w:rsid w:val="00B37776"/>
    <w:rsid w:val="00B400D0"/>
    <w:rsid w:val="00B41543"/>
    <w:rsid w:val="00B420ED"/>
    <w:rsid w:val="00B4557E"/>
    <w:rsid w:val="00B45811"/>
    <w:rsid w:val="00B45CD9"/>
    <w:rsid w:val="00B47087"/>
    <w:rsid w:val="00B47B8E"/>
    <w:rsid w:val="00B50858"/>
    <w:rsid w:val="00B5151D"/>
    <w:rsid w:val="00B51D67"/>
    <w:rsid w:val="00B52A14"/>
    <w:rsid w:val="00B5315D"/>
    <w:rsid w:val="00B53C6B"/>
    <w:rsid w:val="00B54364"/>
    <w:rsid w:val="00B54E3D"/>
    <w:rsid w:val="00B55729"/>
    <w:rsid w:val="00B55DF7"/>
    <w:rsid w:val="00B5632A"/>
    <w:rsid w:val="00B56677"/>
    <w:rsid w:val="00B611E4"/>
    <w:rsid w:val="00B61759"/>
    <w:rsid w:val="00B6246A"/>
    <w:rsid w:val="00B6348D"/>
    <w:rsid w:val="00B63835"/>
    <w:rsid w:val="00B63B8B"/>
    <w:rsid w:val="00B64068"/>
    <w:rsid w:val="00B646F8"/>
    <w:rsid w:val="00B65713"/>
    <w:rsid w:val="00B65E7E"/>
    <w:rsid w:val="00B66344"/>
    <w:rsid w:val="00B6746A"/>
    <w:rsid w:val="00B70438"/>
    <w:rsid w:val="00B7084C"/>
    <w:rsid w:val="00B7184B"/>
    <w:rsid w:val="00B71D5F"/>
    <w:rsid w:val="00B72C6A"/>
    <w:rsid w:val="00B733D7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A73"/>
    <w:rsid w:val="00B86F74"/>
    <w:rsid w:val="00B901E5"/>
    <w:rsid w:val="00B90246"/>
    <w:rsid w:val="00B90B9E"/>
    <w:rsid w:val="00B90E39"/>
    <w:rsid w:val="00B91963"/>
    <w:rsid w:val="00B92365"/>
    <w:rsid w:val="00B947B9"/>
    <w:rsid w:val="00B9539E"/>
    <w:rsid w:val="00B95FB3"/>
    <w:rsid w:val="00B96178"/>
    <w:rsid w:val="00B96397"/>
    <w:rsid w:val="00BA1B8A"/>
    <w:rsid w:val="00BA30A6"/>
    <w:rsid w:val="00BA379B"/>
    <w:rsid w:val="00BA3E70"/>
    <w:rsid w:val="00BA3FAE"/>
    <w:rsid w:val="00BA5855"/>
    <w:rsid w:val="00BA7BD7"/>
    <w:rsid w:val="00BB1CCB"/>
    <w:rsid w:val="00BB232A"/>
    <w:rsid w:val="00BB2950"/>
    <w:rsid w:val="00BB3BEB"/>
    <w:rsid w:val="00BB4067"/>
    <w:rsid w:val="00BB7BB4"/>
    <w:rsid w:val="00BC099D"/>
    <w:rsid w:val="00BC20EC"/>
    <w:rsid w:val="00BC2577"/>
    <w:rsid w:val="00BC2FC9"/>
    <w:rsid w:val="00BC3F6B"/>
    <w:rsid w:val="00BC429D"/>
    <w:rsid w:val="00BC458A"/>
    <w:rsid w:val="00BC53FD"/>
    <w:rsid w:val="00BC5CA4"/>
    <w:rsid w:val="00BC6178"/>
    <w:rsid w:val="00BC7B86"/>
    <w:rsid w:val="00BD037A"/>
    <w:rsid w:val="00BD0656"/>
    <w:rsid w:val="00BD1556"/>
    <w:rsid w:val="00BD1BAA"/>
    <w:rsid w:val="00BD28D4"/>
    <w:rsid w:val="00BD44A1"/>
    <w:rsid w:val="00BD49BC"/>
    <w:rsid w:val="00BD5AC9"/>
    <w:rsid w:val="00BD618A"/>
    <w:rsid w:val="00BD680F"/>
    <w:rsid w:val="00BD6B91"/>
    <w:rsid w:val="00BD7933"/>
    <w:rsid w:val="00BE1C07"/>
    <w:rsid w:val="00BE23F8"/>
    <w:rsid w:val="00BE3FC6"/>
    <w:rsid w:val="00BE4AE6"/>
    <w:rsid w:val="00BE582F"/>
    <w:rsid w:val="00BE6889"/>
    <w:rsid w:val="00BE77B0"/>
    <w:rsid w:val="00BE786E"/>
    <w:rsid w:val="00BE7AB4"/>
    <w:rsid w:val="00BE7DD4"/>
    <w:rsid w:val="00BF0CE9"/>
    <w:rsid w:val="00BF1354"/>
    <w:rsid w:val="00BF1887"/>
    <w:rsid w:val="00BF2EE8"/>
    <w:rsid w:val="00BF30C9"/>
    <w:rsid w:val="00BF314E"/>
    <w:rsid w:val="00BF31D0"/>
    <w:rsid w:val="00BF37CA"/>
    <w:rsid w:val="00BF4C8F"/>
    <w:rsid w:val="00BF501B"/>
    <w:rsid w:val="00BF5574"/>
    <w:rsid w:val="00BF5D68"/>
    <w:rsid w:val="00C0263F"/>
    <w:rsid w:val="00C0534E"/>
    <w:rsid w:val="00C0537A"/>
    <w:rsid w:val="00C05455"/>
    <w:rsid w:val="00C073BA"/>
    <w:rsid w:val="00C105F7"/>
    <w:rsid w:val="00C109AF"/>
    <w:rsid w:val="00C10F2C"/>
    <w:rsid w:val="00C11676"/>
    <w:rsid w:val="00C12C4E"/>
    <w:rsid w:val="00C138BD"/>
    <w:rsid w:val="00C1503B"/>
    <w:rsid w:val="00C152C5"/>
    <w:rsid w:val="00C159D4"/>
    <w:rsid w:val="00C15FB1"/>
    <w:rsid w:val="00C17C42"/>
    <w:rsid w:val="00C205C4"/>
    <w:rsid w:val="00C20C0A"/>
    <w:rsid w:val="00C21742"/>
    <w:rsid w:val="00C244EB"/>
    <w:rsid w:val="00C246E5"/>
    <w:rsid w:val="00C2481F"/>
    <w:rsid w:val="00C256CC"/>
    <w:rsid w:val="00C26BCB"/>
    <w:rsid w:val="00C27602"/>
    <w:rsid w:val="00C27886"/>
    <w:rsid w:val="00C310ED"/>
    <w:rsid w:val="00C31634"/>
    <w:rsid w:val="00C35389"/>
    <w:rsid w:val="00C373BF"/>
    <w:rsid w:val="00C3747B"/>
    <w:rsid w:val="00C37BFB"/>
    <w:rsid w:val="00C425C0"/>
    <w:rsid w:val="00C42848"/>
    <w:rsid w:val="00C43C3F"/>
    <w:rsid w:val="00C43C4B"/>
    <w:rsid w:val="00C44A4E"/>
    <w:rsid w:val="00C458ED"/>
    <w:rsid w:val="00C462EC"/>
    <w:rsid w:val="00C46CD4"/>
    <w:rsid w:val="00C4778C"/>
    <w:rsid w:val="00C503C4"/>
    <w:rsid w:val="00C5145D"/>
    <w:rsid w:val="00C51D80"/>
    <w:rsid w:val="00C54A63"/>
    <w:rsid w:val="00C54F45"/>
    <w:rsid w:val="00C55A01"/>
    <w:rsid w:val="00C55CC7"/>
    <w:rsid w:val="00C56471"/>
    <w:rsid w:val="00C570C5"/>
    <w:rsid w:val="00C61327"/>
    <w:rsid w:val="00C61BC0"/>
    <w:rsid w:val="00C643AC"/>
    <w:rsid w:val="00C64B0A"/>
    <w:rsid w:val="00C64E11"/>
    <w:rsid w:val="00C65FC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98E"/>
    <w:rsid w:val="00C80434"/>
    <w:rsid w:val="00C8111C"/>
    <w:rsid w:val="00C822CB"/>
    <w:rsid w:val="00C84193"/>
    <w:rsid w:val="00C86752"/>
    <w:rsid w:val="00C86A97"/>
    <w:rsid w:val="00C86C44"/>
    <w:rsid w:val="00C87FD4"/>
    <w:rsid w:val="00C929B2"/>
    <w:rsid w:val="00C942CA"/>
    <w:rsid w:val="00C94999"/>
    <w:rsid w:val="00C9579B"/>
    <w:rsid w:val="00C95CC5"/>
    <w:rsid w:val="00C96515"/>
    <w:rsid w:val="00C970BE"/>
    <w:rsid w:val="00C970C8"/>
    <w:rsid w:val="00C975C2"/>
    <w:rsid w:val="00C97E07"/>
    <w:rsid w:val="00CA0304"/>
    <w:rsid w:val="00CA03A6"/>
    <w:rsid w:val="00CA053F"/>
    <w:rsid w:val="00CA0C34"/>
    <w:rsid w:val="00CA2200"/>
    <w:rsid w:val="00CA43C0"/>
    <w:rsid w:val="00CA461A"/>
    <w:rsid w:val="00CA4AD7"/>
    <w:rsid w:val="00CA53AA"/>
    <w:rsid w:val="00CA55BC"/>
    <w:rsid w:val="00CA60AB"/>
    <w:rsid w:val="00CA75D8"/>
    <w:rsid w:val="00CA7702"/>
    <w:rsid w:val="00CB1FE2"/>
    <w:rsid w:val="00CB60CF"/>
    <w:rsid w:val="00CC057C"/>
    <w:rsid w:val="00CC15D3"/>
    <w:rsid w:val="00CC17E6"/>
    <w:rsid w:val="00CC2374"/>
    <w:rsid w:val="00CC4221"/>
    <w:rsid w:val="00CC4636"/>
    <w:rsid w:val="00CC50E3"/>
    <w:rsid w:val="00CC5163"/>
    <w:rsid w:val="00CC5648"/>
    <w:rsid w:val="00CC565C"/>
    <w:rsid w:val="00CC5F7E"/>
    <w:rsid w:val="00CC6F4A"/>
    <w:rsid w:val="00CC6FD2"/>
    <w:rsid w:val="00CC7A1B"/>
    <w:rsid w:val="00CC7EF8"/>
    <w:rsid w:val="00CD13BA"/>
    <w:rsid w:val="00CD1887"/>
    <w:rsid w:val="00CD2AC2"/>
    <w:rsid w:val="00CD3B40"/>
    <w:rsid w:val="00CD4894"/>
    <w:rsid w:val="00CD62A0"/>
    <w:rsid w:val="00CD687F"/>
    <w:rsid w:val="00CD69AB"/>
    <w:rsid w:val="00CE064D"/>
    <w:rsid w:val="00CE08E4"/>
    <w:rsid w:val="00CE12EE"/>
    <w:rsid w:val="00CE13D4"/>
    <w:rsid w:val="00CE2F06"/>
    <w:rsid w:val="00CE4A62"/>
    <w:rsid w:val="00CE4C84"/>
    <w:rsid w:val="00CE5A05"/>
    <w:rsid w:val="00CE62AC"/>
    <w:rsid w:val="00CE678A"/>
    <w:rsid w:val="00CE7EB1"/>
    <w:rsid w:val="00CF0467"/>
    <w:rsid w:val="00CF0EDC"/>
    <w:rsid w:val="00CF14B2"/>
    <w:rsid w:val="00CF2AA5"/>
    <w:rsid w:val="00CF39C0"/>
    <w:rsid w:val="00CF3E64"/>
    <w:rsid w:val="00CF3EED"/>
    <w:rsid w:val="00CF3EF3"/>
    <w:rsid w:val="00CF50B0"/>
    <w:rsid w:val="00CF5C99"/>
    <w:rsid w:val="00CF7104"/>
    <w:rsid w:val="00CF72DC"/>
    <w:rsid w:val="00CF7E75"/>
    <w:rsid w:val="00D0000B"/>
    <w:rsid w:val="00D0192D"/>
    <w:rsid w:val="00D01BFA"/>
    <w:rsid w:val="00D02119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418"/>
    <w:rsid w:val="00D108A5"/>
    <w:rsid w:val="00D10BA1"/>
    <w:rsid w:val="00D10E97"/>
    <w:rsid w:val="00D125D7"/>
    <w:rsid w:val="00D1268C"/>
    <w:rsid w:val="00D12B82"/>
    <w:rsid w:val="00D13409"/>
    <w:rsid w:val="00D140EB"/>
    <w:rsid w:val="00D14491"/>
    <w:rsid w:val="00D1480E"/>
    <w:rsid w:val="00D153F6"/>
    <w:rsid w:val="00D155A0"/>
    <w:rsid w:val="00D15754"/>
    <w:rsid w:val="00D1684D"/>
    <w:rsid w:val="00D170D4"/>
    <w:rsid w:val="00D1736E"/>
    <w:rsid w:val="00D203EB"/>
    <w:rsid w:val="00D208E6"/>
    <w:rsid w:val="00D208F0"/>
    <w:rsid w:val="00D228FE"/>
    <w:rsid w:val="00D23B4A"/>
    <w:rsid w:val="00D2439A"/>
    <w:rsid w:val="00D25777"/>
    <w:rsid w:val="00D262A3"/>
    <w:rsid w:val="00D314A6"/>
    <w:rsid w:val="00D31E02"/>
    <w:rsid w:val="00D31FE0"/>
    <w:rsid w:val="00D33A39"/>
    <w:rsid w:val="00D33E77"/>
    <w:rsid w:val="00D35BF7"/>
    <w:rsid w:val="00D3727C"/>
    <w:rsid w:val="00D37E0F"/>
    <w:rsid w:val="00D41314"/>
    <w:rsid w:val="00D4132F"/>
    <w:rsid w:val="00D41584"/>
    <w:rsid w:val="00D41BE0"/>
    <w:rsid w:val="00D42947"/>
    <w:rsid w:val="00D42FF0"/>
    <w:rsid w:val="00D44E0A"/>
    <w:rsid w:val="00D45C33"/>
    <w:rsid w:val="00D45FAA"/>
    <w:rsid w:val="00D50207"/>
    <w:rsid w:val="00D50CF1"/>
    <w:rsid w:val="00D52CBF"/>
    <w:rsid w:val="00D52DF5"/>
    <w:rsid w:val="00D52ED2"/>
    <w:rsid w:val="00D52F8D"/>
    <w:rsid w:val="00D53307"/>
    <w:rsid w:val="00D536F3"/>
    <w:rsid w:val="00D53B8A"/>
    <w:rsid w:val="00D53D0E"/>
    <w:rsid w:val="00D549D3"/>
    <w:rsid w:val="00D56082"/>
    <w:rsid w:val="00D560E9"/>
    <w:rsid w:val="00D56C7E"/>
    <w:rsid w:val="00D57036"/>
    <w:rsid w:val="00D57605"/>
    <w:rsid w:val="00D576B4"/>
    <w:rsid w:val="00D57935"/>
    <w:rsid w:val="00D61B4B"/>
    <w:rsid w:val="00D61EF2"/>
    <w:rsid w:val="00D6361F"/>
    <w:rsid w:val="00D64448"/>
    <w:rsid w:val="00D65BB2"/>
    <w:rsid w:val="00D6680F"/>
    <w:rsid w:val="00D668E0"/>
    <w:rsid w:val="00D70043"/>
    <w:rsid w:val="00D71FF0"/>
    <w:rsid w:val="00D74F59"/>
    <w:rsid w:val="00D75686"/>
    <w:rsid w:val="00D756B2"/>
    <w:rsid w:val="00D75ABD"/>
    <w:rsid w:val="00D770E9"/>
    <w:rsid w:val="00D77365"/>
    <w:rsid w:val="00D77CCE"/>
    <w:rsid w:val="00D82E02"/>
    <w:rsid w:val="00D82F7A"/>
    <w:rsid w:val="00D84673"/>
    <w:rsid w:val="00D84D1B"/>
    <w:rsid w:val="00D8686B"/>
    <w:rsid w:val="00D86897"/>
    <w:rsid w:val="00D8703D"/>
    <w:rsid w:val="00D87EA6"/>
    <w:rsid w:val="00D90F4B"/>
    <w:rsid w:val="00D91289"/>
    <w:rsid w:val="00D92B2C"/>
    <w:rsid w:val="00D96F3F"/>
    <w:rsid w:val="00D97835"/>
    <w:rsid w:val="00DA0152"/>
    <w:rsid w:val="00DA0DC7"/>
    <w:rsid w:val="00DA279F"/>
    <w:rsid w:val="00DA6C4D"/>
    <w:rsid w:val="00DA6FF0"/>
    <w:rsid w:val="00DA7E2C"/>
    <w:rsid w:val="00DB14CF"/>
    <w:rsid w:val="00DB173E"/>
    <w:rsid w:val="00DB391C"/>
    <w:rsid w:val="00DB3CD3"/>
    <w:rsid w:val="00DB3FF3"/>
    <w:rsid w:val="00DB4091"/>
    <w:rsid w:val="00DB5FFF"/>
    <w:rsid w:val="00DC00AC"/>
    <w:rsid w:val="00DC0F1C"/>
    <w:rsid w:val="00DC3786"/>
    <w:rsid w:val="00DC4A0A"/>
    <w:rsid w:val="00DC697A"/>
    <w:rsid w:val="00DC7E86"/>
    <w:rsid w:val="00DD172D"/>
    <w:rsid w:val="00DD190D"/>
    <w:rsid w:val="00DD1D62"/>
    <w:rsid w:val="00DD2FA5"/>
    <w:rsid w:val="00DD47FC"/>
    <w:rsid w:val="00DD5285"/>
    <w:rsid w:val="00DD625B"/>
    <w:rsid w:val="00DD66AC"/>
    <w:rsid w:val="00DD71A6"/>
    <w:rsid w:val="00DD7DF0"/>
    <w:rsid w:val="00DD7F62"/>
    <w:rsid w:val="00DE10AC"/>
    <w:rsid w:val="00DE189F"/>
    <w:rsid w:val="00DE1A0B"/>
    <w:rsid w:val="00DE2FCF"/>
    <w:rsid w:val="00DE43E0"/>
    <w:rsid w:val="00DE5295"/>
    <w:rsid w:val="00DE5B6D"/>
    <w:rsid w:val="00DE68C1"/>
    <w:rsid w:val="00DE718F"/>
    <w:rsid w:val="00DE7331"/>
    <w:rsid w:val="00DF0523"/>
    <w:rsid w:val="00DF1081"/>
    <w:rsid w:val="00DF319E"/>
    <w:rsid w:val="00DF3930"/>
    <w:rsid w:val="00DF4D8B"/>
    <w:rsid w:val="00DF5220"/>
    <w:rsid w:val="00DF659E"/>
    <w:rsid w:val="00E01D8E"/>
    <w:rsid w:val="00E01ECA"/>
    <w:rsid w:val="00E02364"/>
    <w:rsid w:val="00E0239C"/>
    <w:rsid w:val="00E02AF4"/>
    <w:rsid w:val="00E032BC"/>
    <w:rsid w:val="00E04399"/>
    <w:rsid w:val="00E04C2B"/>
    <w:rsid w:val="00E057E5"/>
    <w:rsid w:val="00E05B40"/>
    <w:rsid w:val="00E065C8"/>
    <w:rsid w:val="00E06C73"/>
    <w:rsid w:val="00E06CAC"/>
    <w:rsid w:val="00E07795"/>
    <w:rsid w:val="00E101FF"/>
    <w:rsid w:val="00E10B90"/>
    <w:rsid w:val="00E119DB"/>
    <w:rsid w:val="00E11BF7"/>
    <w:rsid w:val="00E139CF"/>
    <w:rsid w:val="00E140B2"/>
    <w:rsid w:val="00E1645F"/>
    <w:rsid w:val="00E20ABD"/>
    <w:rsid w:val="00E21324"/>
    <w:rsid w:val="00E2178A"/>
    <w:rsid w:val="00E21808"/>
    <w:rsid w:val="00E21D6B"/>
    <w:rsid w:val="00E229ED"/>
    <w:rsid w:val="00E24241"/>
    <w:rsid w:val="00E256C8"/>
    <w:rsid w:val="00E25A2B"/>
    <w:rsid w:val="00E26C81"/>
    <w:rsid w:val="00E26CC6"/>
    <w:rsid w:val="00E27A96"/>
    <w:rsid w:val="00E27CFE"/>
    <w:rsid w:val="00E30A93"/>
    <w:rsid w:val="00E318EA"/>
    <w:rsid w:val="00E31DEF"/>
    <w:rsid w:val="00E3405E"/>
    <w:rsid w:val="00E34603"/>
    <w:rsid w:val="00E36CE6"/>
    <w:rsid w:val="00E371C2"/>
    <w:rsid w:val="00E374DE"/>
    <w:rsid w:val="00E4007A"/>
    <w:rsid w:val="00E423A2"/>
    <w:rsid w:val="00E42618"/>
    <w:rsid w:val="00E42CAD"/>
    <w:rsid w:val="00E42EB5"/>
    <w:rsid w:val="00E42FFF"/>
    <w:rsid w:val="00E43834"/>
    <w:rsid w:val="00E4508F"/>
    <w:rsid w:val="00E45B7E"/>
    <w:rsid w:val="00E45DD1"/>
    <w:rsid w:val="00E4670C"/>
    <w:rsid w:val="00E467AE"/>
    <w:rsid w:val="00E477F4"/>
    <w:rsid w:val="00E50F35"/>
    <w:rsid w:val="00E511D2"/>
    <w:rsid w:val="00E51979"/>
    <w:rsid w:val="00E51CF4"/>
    <w:rsid w:val="00E522E7"/>
    <w:rsid w:val="00E53102"/>
    <w:rsid w:val="00E53B2E"/>
    <w:rsid w:val="00E53DFA"/>
    <w:rsid w:val="00E55493"/>
    <w:rsid w:val="00E56683"/>
    <w:rsid w:val="00E56F0C"/>
    <w:rsid w:val="00E61585"/>
    <w:rsid w:val="00E62C3B"/>
    <w:rsid w:val="00E64343"/>
    <w:rsid w:val="00E64D09"/>
    <w:rsid w:val="00E65798"/>
    <w:rsid w:val="00E66AA1"/>
    <w:rsid w:val="00E67002"/>
    <w:rsid w:val="00E670C4"/>
    <w:rsid w:val="00E67ADE"/>
    <w:rsid w:val="00E7063F"/>
    <w:rsid w:val="00E70FD6"/>
    <w:rsid w:val="00E712F0"/>
    <w:rsid w:val="00E71A4F"/>
    <w:rsid w:val="00E7246F"/>
    <w:rsid w:val="00E729AD"/>
    <w:rsid w:val="00E73101"/>
    <w:rsid w:val="00E73159"/>
    <w:rsid w:val="00E762AF"/>
    <w:rsid w:val="00E76B84"/>
    <w:rsid w:val="00E77617"/>
    <w:rsid w:val="00E77C7E"/>
    <w:rsid w:val="00E800AC"/>
    <w:rsid w:val="00E80121"/>
    <w:rsid w:val="00E81AC1"/>
    <w:rsid w:val="00E81E87"/>
    <w:rsid w:val="00E82155"/>
    <w:rsid w:val="00E83852"/>
    <w:rsid w:val="00E86176"/>
    <w:rsid w:val="00E866D7"/>
    <w:rsid w:val="00E86A73"/>
    <w:rsid w:val="00E86C8F"/>
    <w:rsid w:val="00E87CC5"/>
    <w:rsid w:val="00E9058C"/>
    <w:rsid w:val="00E917F1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A0E32"/>
    <w:rsid w:val="00EA11B9"/>
    <w:rsid w:val="00EA18DD"/>
    <w:rsid w:val="00EA39CF"/>
    <w:rsid w:val="00EA3C70"/>
    <w:rsid w:val="00EA46D3"/>
    <w:rsid w:val="00EA683C"/>
    <w:rsid w:val="00EA6E54"/>
    <w:rsid w:val="00EA7163"/>
    <w:rsid w:val="00EA76A1"/>
    <w:rsid w:val="00EA7E54"/>
    <w:rsid w:val="00EB0B72"/>
    <w:rsid w:val="00EB1E04"/>
    <w:rsid w:val="00EB230F"/>
    <w:rsid w:val="00EB3758"/>
    <w:rsid w:val="00EB3789"/>
    <w:rsid w:val="00EB3ABE"/>
    <w:rsid w:val="00EB3C48"/>
    <w:rsid w:val="00EB5777"/>
    <w:rsid w:val="00EB6BD3"/>
    <w:rsid w:val="00EB78E8"/>
    <w:rsid w:val="00EC0090"/>
    <w:rsid w:val="00EC1F22"/>
    <w:rsid w:val="00EC2639"/>
    <w:rsid w:val="00EC2DB8"/>
    <w:rsid w:val="00EC313F"/>
    <w:rsid w:val="00EC3A12"/>
    <w:rsid w:val="00EC42F6"/>
    <w:rsid w:val="00EC4426"/>
    <w:rsid w:val="00EC718A"/>
    <w:rsid w:val="00EC798A"/>
    <w:rsid w:val="00EC7AD2"/>
    <w:rsid w:val="00ED0F84"/>
    <w:rsid w:val="00ED1437"/>
    <w:rsid w:val="00ED3203"/>
    <w:rsid w:val="00ED3B8F"/>
    <w:rsid w:val="00ED420B"/>
    <w:rsid w:val="00ED4595"/>
    <w:rsid w:val="00ED4652"/>
    <w:rsid w:val="00ED4F01"/>
    <w:rsid w:val="00ED5E35"/>
    <w:rsid w:val="00ED6B54"/>
    <w:rsid w:val="00ED7798"/>
    <w:rsid w:val="00ED7C47"/>
    <w:rsid w:val="00ED7E70"/>
    <w:rsid w:val="00EE0785"/>
    <w:rsid w:val="00EE07D1"/>
    <w:rsid w:val="00EE0952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4860"/>
    <w:rsid w:val="00EE53A6"/>
    <w:rsid w:val="00EE6CB5"/>
    <w:rsid w:val="00EF09B7"/>
    <w:rsid w:val="00EF0F8D"/>
    <w:rsid w:val="00EF0FF3"/>
    <w:rsid w:val="00EF27A4"/>
    <w:rsid w:val="00EF2FF5"/>
    <w:rsid w:val="00EF3320"/>
    <w:rsid w:val="00EF5BD0"/>
    <w:rsid w:val="00F0283F"/>
    <w:rsid w:val="00F02941"/>
    <w:rsid w:val="00F056C9"/>
    <w:rsid w:val="00F06B31"/>
    <w:rsid w:val="00F06F82"/>
    <w:rsid w:val="00F07562"/>
    <w:rsid w:val="00F10CAB"/>
    <w:rsid w:val="00F10F19"/>
    <w:rsid w:val="00F11658"/>
    <w:rsid w:val="00F14255"/>
    <w:rsid w:val="00F14C08"/>
    <w:rsid w:val="00F14D64"/>
    <w:rsid w:val="00F15621"/>
    <w:rsid w:val="00F173CC"/>
    <w:rsid w:val="00F238AB"/>
    <w:rsid w:val="00F257F1"/>
    <w:rsid w:val="00F25858"/>
    <w:rsid w:val="00F25EFD"/>
    <w:rsid w:val="00F30635"/>
    <w:rsid w:val="00F3081E"/>
    <w:rsid w:val="00F3111D"/>
    <w:rsid w:val="00F313C6"/>
    <w:rsid w:val="00F325B3"/>
    <w:rsid w:val="00F32A4F"/>
    <w:rsid w:val="00F348FE"/>
    <w:rsid w:val="00F3513C"/>
    <w:rsid w:val="00F36430"/>
    <w:rsid w:val="00F364C8"/>
    <w:rsid w:val="00F407F0"/>
    <w:rsid w:val="00F4129E"/>
    <w:rsid w:val="00F420CE"/>
    <w:rsid w:val="00F42E44"/>
    <w:rsid w:val="00F44626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572A3"/>
    <w:rsid w:val="00F60049"/>
    <w:rsid w:val="00F60A0D"/>
    <w:rsid w:val="00F627FA"/>
    <w:rsid w:val="00F65FA9"/>
    <w:rsid w:val="00F663DF"/>
    <w:rsid w:val="00F6641A"/>
    <w:rsid w:val="00F67821"/>
    <w:rsid w:val="00F67DAF"/>
    <w:rsid w:val="00F700EA"/>
    <w:rsid w:val="00F72300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0A29"/>
    <w:rsid w:val="00F81636"/>
    <w:rsid w:val="00F81950"/>
    <w:rsid w:val="00F83AE8"/>
    <w:rsid w:val="00F852A0"/>
    <w:rsid w:val="00F85DED"/>
    <w:rsid w:val="00F85F9D"/>
    <w:rsid w:val="00F86D28"/>
    <w:rsid w:val="00F86DF8"/>
    <w:rsid w:val="00F87535"/>
    <w:rsid w:val="00F90BA6"/>
    <w:rsid w:val="00F94B83"/>
    <w:rsid w:val="00F966F2"/>
    <w:rsid w:val="00F97730"/>
    <w:rsid w:val="00F97983"/>
    <w:rsid w:val="00F97F63"/>
    <w:rsid w:val="00FA283C"/>
    <w:rsid w:val="00FA46B1"/>
    <w:rsid w:val="00FA560C"/>
    <w:rsid w:val="00FA776B"/>
    <w:rsid w:val="00FB1DBF"/>
    <w:rsid w:val="00FB2089"/>
    <w:rsid w:val="00FB3A39"/>
    <w:rsid w:val="00FB3DD8"/>
    <w:rsid w:val="00FB52F7"/>
    <w:rsid w:val="00FB5BC5"/>
    <w:rsid w:val="00FB5FE2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408"/>
    <w:rsid w:val="00FD1596"/>
    <w:rsid w:val="00FD17DF"/>
    <w:rsid w:val="00FD1DF6"/>
    <w:rsid w:val="00FD322E"/>
    <w:rsid w:val="00FD375E"/>
    <w:rsid w:val="00FD53D1"/>
    <w:rsid w:val="00FD5B76"/>
    <w:rsid w:val="00FD7A6A"/>
    <w:rsid w:val="00FE1414"/>
    <w:rsid w:val="00FE1E4F"/>
    <w:rsid w:val="00FE20D5"/>
    <w:rsid w:val="00FE3535"/>
    <w:rsid w:val="00FE4829"/>
    <w:rsid w:val="00FE59B4"/>
    <w:rsid w:val="00FE6076"/>
    <w:rsid w:val="00FE6E59"/>
    <w:rsid w:val="00FE7094"/>
    <w:rsid w:val="00FF0FCF"/>
    <w:rsid w:val="00FF21E6"/>
    <w:rsid w:val="00FF23A8"/>
    <w:rsid w:val="00FF2930"/>
    <w:rsid w:val="00FF33D6"/>
    <w:rsid w:val="00FF48FE"/>
    <w:rsid w:val="00FF5A2D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3523F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523F5"/>
    <w:rPr>
      <w:b/>
      <w:sz w:val="36"/>
    </w:rPr>
  </w:style>
  <w:style w:type="paragraph" w:styleId="22">
    <w:name w:val="Body Text 2"/>
    <w:basedOn w:val="a"/>
    <w:link w:val="23"/>
    <w:rsid w:val="003523F5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3523F5"/>
    <w:rPr>
      <w:sz w:val="28"/>
    </w:rPr>
  </w:style>
  <w:style w:type="paragraph" w:customStyle="1" w:styleId="af8">
    <w:name w:val="Знак"/>
    <w:basedOn w:val="a"/>
    <w:rsid w:val="003523F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3523F5"/>
    <w:rPr>
      <w:sz w:val="28"/>
    </w:rPr>
  </w:style>
  <w:style w:type="character" w:customStyle="1" w:styleId="blk">
    <w:name w:val="blk"/>
    <w:rsid w:val="003523F5"/>
  </w:style>
  <w:style w:type="character" w:customStyle="1" w:styleId="normaltextrun">
    <w:name w:val="normaltextrun"/>
    <w:basedOn w:val="a0"/>
    <w:rsid w:val="003523F5"/>
  </w:style>
  <w:style w:type="character" w:customStyle="1" w:styleId="spellingerror">
    <w:name w:val="spellingerror"/>
    <w:basedOn w:val="a0"/>
    <w:rsid w:val="003523F5"/>
  </w:style>
  <w:style w:type="paragraph" w:styleId="af9">
    <w:name w:val="List Paragraph"/>
    <w:basedOn w:val="a"/>
    <w:uiPriority w:val="34"/>
    <w:qFormat/>
    <w:rsid w:val="003523F5"/>
    <w:pPr>
      <w:ind w:left="720"/>
      <w:contextualSpacing/>
    </w:pPr>
  </w:style>
  <w:style w:type="character" w:customStyle="1" w:styleId="11">
    <w:name w:val="Сильное выделение1"/>
    <w:rsid w:val="003523F5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3523F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1E1FC8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523F5"/>
    <w:rPr>
      <w:b/>
      <w:sz w:val="36"/>
    </w:rPr>
  </w:style>
  <w:style w:type="paragraph" w:styleId="22">
    <w:name w:val="Body Text 2"/>
    <w:basedOn w:val="a"/>
    <w:link w:val="23"/>
    <w:rsid w:val="003523F5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3523F5"/>
    <w:rPr>
      <w:sz w:val="28"/>
    </w:rPr>
  </w:style>
  <w:style w:type="paragraph" w:customStyle="1" w:styleId="af7">
    <w:name w:val="Знак"/>
    <w:basedOn w:val="a"/>
    <w:rsid w:val="003523F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Верхний колонтитул Знак"/>
    <w:link w:val="a8"/>
    <w:rsid w:val="003523F5"/>
    <w:rPr>
      <w:sz w:val="28"/>
    </w:rPr>
  </w:style>
  <w:style w:type="character" w:customStyle="1" w:styleId="blk">
    <w:name w:val="blk"/>
    <w:rsid w:val="003523F5"/>
  </w:style>
  <w:style w:type="character" w:customStyle="1" w:styleId="normaltextrun">
    <w:name w:val="normaltextrun"/>
    <w:basedOn w:val="a0"/>
    <w:rsid w:val="003523F5"/>
  </w:style>
  <w:style w:type="character" w:customStyle="1" w:styleId="spellingerror">
    <w:name w:val="spellingerror"/>
    <w:basedOn w:val="a0"/>
    <w:rsid w:val="003523F5"/>
  </w:style>
  <w:style w:type="paragraph" w:styleId="af9">
    <w:name w:val="List Paragraph"/>
    <w:basedOn w:val="a"/>
    <w:uiPriority w:val="34"/>
    <w:qFormat/>
    <w:rsid w:val="003523F5"/>
    <w:pPr>
      <w:ind w:left="720"/>
      <w:contextualSpacing/>
    </w:pPr>
  </w:style>
  <w:style w:type="character" w:customStyle="1" w:styleId="11">
    <w:name w:val="Сильное выделение1"/>
    <w:rsid w:val="003523F5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8816-6076-450D-9066-8B278281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4T16:19:00Z</cp:lastPrinted>
  <dcterms:created xsi:type="dcterms:W3CDTF">2023-11-22T06:37:00Z</dcterms:created>
  <dcterms:modified xsi:type="dcterms:W3CDTF">2023-11-22T06:37:00Z</dcterms:modified>
</cp:coreProperties>
</file>